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62052" w14:textId="77777777" w:rsidR="009248F3" w:rsidRPr="00B50553" w:rsidRDefault="009248F3" w:rsidP="00B50553">
      <w:pPr>
        <w:rPr>
          <w:b/>
          <w:sz w:val="32"/>
          <w:szCs w:val="32"/>
        </w:rPr>
      </w:pPr>
      <w:r w:rsidRPr="00B50553">
        <w:rPr>
          <w:b/>
          <w:sz w:val="32"/>
          <w:szCs w:val="32"/>
        </w:rPr>
        <w:t>Contracts</w:t>
      </w:r>
    </w:p>
    <w:p w14:paraId="42062053" w14:textId="77777777" w:rsidR="009248F3" w:rsidRDefault="00310BEC" w:rsidP="009248F3">
      <w:pPr>
        <w:pStyle w:val="NoSpacing"/>
        <w:rPr>
          <w:sz w:val="24"/>
        </w:rPr>
      </w:pPr>
      <w:r>
        <w:rPr>
          <w:i/>
          <w:sz w:val="24"/>
        </w:rPr>
        <w:t xml:space="preserve">Name/Address/Contact </w:t>
      </w:r>
      <w:r w:rsidR="00AF0A25" w:rsidRPr="00014B8A">
        <w:rPr>
          <w:i/>
          <w:sz w:val="24"/>
        </w:rPr>
        <w:t>information</w:t>
      </w:r>
      <w:r w:rsidR="009248F3" w:rsidRPr="00014B8A">
        <w:rPr>
          <w:sz w:val="24"/>
        </w:rPr>
        <w:t>:</w:t>
      </w:r>
    </w:p>
    <w:p w14:paraId="42062054" w14:textId="2D31E1DA" w:rsidR="00014B8A" w:rsidRPr="00A42514" w:rsidRDefault="00014B8A" w:rsidP="00014B8A">
      <w:pPr>
        <w:rPr>
          <w:sz w:val="24"/>
        </w:rPr>
      </w:pPr>
      <w:r w:rsidRPr="00A42514">
        <w:rPr>
          <w:sz w:val="24"/>
        </w:rPr>
        <w:t xml:space="preserve">Name of Institution: </w:t>
      </w:r>
      <w:r w:rsidR="00130C85" w:rsidRPr="00130C85">
        <w:rPr>
          <w:sz w:val="24"/>
        </w:rPr>
        <w:t>Peter MacCallum Cancer Institute</w:t>
      </w:r>
      <w:r w:rsidR="00130C85" w:rsidRPr="002B1639">
        <w:rPr>
          <w:sz w:val="24"/>
        </w:rPr>
        <w:t xml:space="preserve"> operating</w:t>
      </w:r>
      <w:r w:rsidR="00130C85" w:rsidRPr="00130C85">
        <w:rPr>
          <w:b/>
          <w:bCs/>
          <w:sz w:val="24"/>
        </w:rPr>
        <w:t xml:space="preserve"> </w:t>
      </w:r>
      <w:r w:rsidR="00130C85" w:rsidRPr="00130C85">
        <w:rPr>
          <w:sz w:val="24"/>
        </w:rPr>
        <w:t>as Peter MacCallum Cancer Centre</w:t>
      </w:r>
    </w:p>
    <w:p w14:paraId="42062055" w14:textId="77777777" w:rsidR="00E04061" w:rsidRDefault="00014B8A" w:rsidP="00014B8A">
      <w:pPr>
        <w:rPr>
          <w:sz w:val="24"/>
        </w:rPr>
      </w:pPr>
      <w:r w:rsidRPr="00A42514">
        <w:rPr>
          <w:sz w:val="24"/>
        </w:rPr>
        <w:t>Address</w:t>
      </w:r>
      <w:r w:rsidR="00E04061">
        <w:rPr>
          <w:sz w:val="24"/>
        </w:rPr>
        <w:t xml:space="preserve">: Locked Bag 1 </w:t>
      </w:r>
      <w:proofErr w:type="spellStart"/>
      <w:r w:rsidR="00E04061">
        <w:rPr>
          <w:sz w:val="24"/>
        </w:rPr>
        <w:t>A’Beckett</w:t>
      </w:r>
      <w:proofErr w:type="spellEnd"/>
      <w:r w:rsidR="00E04061">
        <w:rPr>
          <w:sz w:val="24"/>
        </w:rPr>
        <w:t xml:space="preserve"> Street, Victoria Australia 8006</w:t>
      </w:r>
      <w:r w:rsidRPr="00A42514">
        <w:rPr>
          <w:sz w:val="24"/>
        </w:rPr>
        <w:t xml:space="preserve"> </w:t>
      </w:r>
    </w:p>
    <w:p w14:paraId="42062056" w14:textId="77777777" w:rsidR="00014B8A" w:rsidRPr="00A42514" w:rsidRDefault="00014B8A" w:rsidP="00014B8A">
      <w:pPr>
        <w:rPr>
          <w:sz w:val="24"/>
        </w:rPr>
      </w:pPr>
      <w:r w:rsidRPr="00A42514">
        <w:rPr>
          <w:sz w:val="24"/>
        </w:rPr>
        <w:t>Location: 305 Grattan Street, Melbourne Victoria 3000</w:t>
      </w:r>
    </w:p>
    <w:p w14:paraId="42062057" w14:textId="77777777" w:rsidR="00014B8A" w:rsidRPr="00A42514" w:rsidRDefault="00014B8A" w:rsidP="00014B8A">
      <w:pPr>
        <w:rPr>
          <w:sz w:val="24"/>
        </w:rPr>
      </w:pPr>
      <w:r w:rsidRPr="00A42514">
        <w:rPr>
          <w:sz w:val="24"/>
        </w:rPr>
        <w:t>ABN: 42 100 504 883</w:t>
      </w:r>
    </w:p>
    <w:p w14:paraId="42062058" w14:textId="7C91810F" w:rsidR="00014B8A" w:rsidRDefault="00014B8A" w:rsidP="00014B8A">
      <w:pPr>
        <w:rPr>
          <w:sz w:val="24"/>
        </w:rPr>
      </w:pPr>
      <w:r w:rsidRPr="00A42514">
        <w:rPr>
          <w:sz w:val="24"/>
        </w:rPr>
        <w:t xml:space="preserve">Contact for Notices: </w:t>
      </w:r>
      <w:r w:rsidR="00F16B40">
        <w:rPr>
          <w:sz w:val="24"/>
        </w:rPr>
        <w:t>General Counsel</w:t>
      </w:r>
    </w:p>
    <w:p w14:paraId="18658FA4" w14:textId="7148F337" w:rsidR="00F16B40" w:rsidRPr="00A42514" w:rsidRDefault="00F16B40" w:rsidP="00014B8A">
      <w:pPr>
        <w:rPr>
          <w:sz w:val="24"/>
        </w:rPr>
      </w:pPr>
      <w:r>
        <w:rPr>
          <w:sz w:val="24"/>
        </w:rPr>
        <w:t>Email Address</w:t>
      </w:r>
      <w:r w:rsidR="005E3FD2">
        <w:rPr>
          <w:sz w:val="24"/>
        </w:rPr>
        <w:t xml:space="preserve"> for Notices</w:t>
      </w:r>
      <w:r>
        <w:rPr>
          <w:sz w:val="24"/>
        </w:rPr>
        <w:t>: legal@petermac.org</w:t>
      </w:r>
    </w:p>
    <w:p w14:paraId="4206205A" w14:textId="7D9DF610" w:rsidR="00014B8A" w:rsidRPr="00014B8A" w:rsidRDefault="00014B8A" w:rsidP="00014B8A">
      <w:pPr>
        <w:rPr>
          <w:rFonts w:ascii="Arial" w:hAnsi="Arial"/>
          <w:sz w:val="24"/>
        </w:rPr>
      </w:pPr>
      <w:r w:rsidRPr="00A42514">
        <w:rPr>
          <w:sz w:val="24"/>
        </w:rPr>
        <w:t>Phone Number</w:t>
      </w:r>
      <w:r w:rsidRPr="00014B8A">
        <w:rPr>
          <w:sz w:val="24"/>
        </w:rPr>
        <w:t xml:space="preserve">: </w:t>
      </w:r>
      <w:r w:rsidR="00E87382">
        <w:rPr>
          <w:sz w:val="24"/>
        </w:rPr>
        <w:t>+61 3 8559 50</w:t>
      </w:r>
      <w:r w:rsidR="00202C04">
        <w:rPr>
          <w:sz w:val="24"/>
        </w:rPr>
        <w:t>00</w:t>
      </w:r>
    </w:p>
    <w:p w14:paraId="4206205E" w14:textId="77777777" w:rsidR="007E2C48" w:rsidRDefault="007E2C48" w:rsidP="009248F3">
      <w:pPr>
        <w:pStyle w:val="NoSpacing"/>
        <w:rPr>
          <w:b/>
          <w:sz w:val="28"/>
          <w:szCs w:val="28"/>
        </w:rPr>
      </w:pPr>
    </w:p>
    <w:p w14:paraId="4206205F" w14:textId="77777777" w:rsidR="009248F3" w:rsidRPr="00B50553" w:rsidRDefault="00014B8A" w:rsidP="009248F3">
      <w:pPr>
        <w:pStyle w:val="NoSpacing"/>
        <w:rPr>
          <w:b/>
          <w:sz w:val="32"/>
          <w:szCs w:val="32"/>
        </w:rPr>
      </w:pPr>
      <w:r w:rsidRPr="00B50553">
        <w:rPr>
          <w:b/>
          <w:sz w:val="32"/>
          <w:szCs w:val="32"/>
        </w:rPr>
        <w:t xml:space="preserve">HREC Only </w:t>
      </w:r>
      <w:r w:rsidR="009248F3" w:rsidRPr="00B50553">
        <w:rPr>
          <w:b/>
          <w:sz w:val="32"/>
          <w:szCs w:val="32"/>
        </w:rPr>
        <w:t>Indemnit</w:t>
      </w:r>
      <w:r w:rsidRPr="00B50553">
        <w:rPr>
          <w:b/>
          <w:sz w:val="32"/>
          <w:szCs w:val="32"/>
        </w:rPr>
        <w:t>y and Standard Indemnity</w:t>
      </w:r>
      <w:r w:rsidR="00AF0A25" w:rsidRPr="00B50553">
        <w:rPr>
          <w:b/>
          <w:sz w:val="32"/>
          <w:szCs w:val="32"/>
        </w:rPr>
        <w:t xml:space="preserve"> </w:t>
      </w:r>
    </w:p>
    <w:p w14:paraId="42062060" w14:textId="77777777" w:rsidR="009248F3" w:rsidRPr="00014B8A" w:rsidRDefault="00AF0A25" w:rsidP="009248F3">
      <w:pPr>
        <w:pStyle w:val="NoSpacing"/>
        <w:rPr>
          <w:sz w:val="24"/>
        </w:rPr>
      </w:pPr>
      <w:r>
        <w:rPr>
          <w:i/>
          <w:sz w:val="24"/>
        </w:rPr>
        <w:t xml:space="preserve">Name/Address/Contact </w:t>
      </w:r>
      <w:r w:rsidRPr="00014B8A">
        <w:rPr>
          <w:i/>
          <w:sz w:val="24"/>
        </w:rPr>
        <w:t>information</w:t>
      </w:r>
      <w:r w:rsidR="009248F3" w:rsidRPr="00014B8A">
        <w:rPr>
          <w:sz w:val="24"/>
        </w:rPr>
        <w:t>:</w:t>
      </w:r>
    </w:p>
    <w:p w14:paraId="42062061" w14:textId="2FF5B914" w:rsidR="00511D08" w:rsidRDefault="00014B8A" w:rsidP="009248F3">
      <w:pPr>
        <w:pStyle w:val="NoSpacing"/>
        <w:rPr>
          <w:sz w:val="24"/>
        </w:rPr>
      </w:pPr>
      <w:r w:rsidRPr="00A17CE8">
        <w:rPr>
          <w:sz w:val="24"/>
        </w:rPr>
        <w:t xml:space="preserve">To: Peter MacCallum Cancer Institute </w:t>
      </w:r>
      <w:r w:rsidR="00E87382">
        <w:rPr>
          <w:sz w:val="24"/>
        </w:rPr>
        <w:t>operating</w:t>
      </w:r>
      <w:r w:rsidR="00E87382" w:rsidRPr="00A17CE8">
        <w:rPr>
          <w:sz w:val="24"/>
        </w:rPr>
        <w:t xml:space="preserve"> </w:t>
      </w:r>
      <w:r w:rsidRPr="00A17CE8">
        <w:rPr>
          <w:sz w:val="24"/>
        </w:rPr>
        <w:t>as Peter MacCallum Cancer Centre, 305 Grattan Street, Melbourne Victoria 3000, ABN 42 100 504 883 (“the Indemnified Party”)</w:t>
      </w:r>
    </w:p>
    <w:p w14:paraId="42062062" w14:textId="77777777" w:rsidR="00014B8A" w:rsidRPr="00014B8A" w:rsidRDefault="00014B8A" w:rsidP="009248F3">
      <w:pPr>
        <w:pStyle w:val="NoSpacing"/>
        <w:rPr>
          <w:sz w:val="24"/>
        </w:rPr>
      </w:pPr>
    </w:p>
    <w:p w14:paraId="4206207D" w14:textId="77777777" w:rsidR="00310BEC" w:rsidRDefault="00310BEC" w:rsidP="00310BEC">
      <w:pPr>
        <w:pStyle w:val="NoSpacing"/>
        <w:rPr>
          <w:b/>
          <w:sz w:val="28"/>
          <w:szCs w:val="28"/>
        </w:rPr>
      </w:pPr>
    </w:p>
    <w:p w14:paraId="4206207E" w14:textId="5D202C5C" w:rsidR="00310BEC" w:rsidRPr="00B50553" w:rsidRDefault="003A4F64" w:rsidP="00310BEC">
      <w:pPr>
        <w:pStyle w:val="NoSpacing"/>
        <w:rPr>
          <w:sz w:val="32"/>
          <w:szCs w:val="32"/>
        </w:rPr>
      </w:pPr>
      <w:r>
        <w:rPr>
          <w:b/>
          <w:sz w:val="32"/>
          <w:szCs w:val="32"/>
        </w:rPr>
        <w:t>Data Transfer Agreement (DTA)/</w:t>
      </w:r>
      <w:r w:rsidR="00310BEC" w:rsidRPr="00B50553">
        <w:rPr>
          <w:b/>
          <w:sz w:val="32"/>
          <w:szCs w:val="32"/>
        </w:rPr>
        <w:t>Material Transfer Agreement (MTA)</w:t>
      </w:r>
    </w:p>
    <w:p w14:paraId="4206207F" w14:textId="77777777" w:rsidR="00310BEC" w:rsidRDefault="00310BEC" w:rsidP="00310BEC">
      <w:pPr>
        <w:pStyle w:val="NoSpacing"/>
        <w:rPr>
          <w:sz w:val="24"/>
        </w:rPr>
      </w:pPr>
      <w:r>
        <w:rPr>
          <w:i/>
          <w:sz w:val="24"/>
        </w:rPr>
        <w:t xml:space="preserve">Name/Address/Contact </w:t>
      </w:r>
      <w:r w:rsidRPr="00014B8A">
        <w:rPr>
          <w:i/>
          <w:sz w:val="24"/>
        </w:rPr>
        <w:t>information</w:t>
      </w:r>
      <w:r w:rsidRPr="00014B8A">
        <w:rPr>
          <w:sz w:val="24"/>
        </w:rPr>
        <w:t>:</w:t>
      </w:r>
    </w:p>
    <w:p w14:paraId="42062080" w14:textId="3A56E639" w:rsidR="00310BEC" w:rsidRPr="00310BEC" w:rsidRDefault="00310BEC" w:rsidP="00310BEC">
      <w:pPr>
        <w:pStyle w:val="NoSpacing"/>
        <w:rPr>
          <w:sz w:val="24"/>
        </w:rPr>
      </w:pPr>
      <w:r>
        <w:rPr>
          <w:rFonts w:cs="Arial"/>
          <w:sz w:val="24"/>
        </w:rPr>
        <w:t xml:space="preserve">Site: </w:t>
      </w:r>
      <w:r w:rsidRPr="00310BEC">
        <w:rPr>
          <w:rFonts w:cs="Arial"/>
          <w:sz w:val="24"/>
        </w:rPr>
        <w:t xml:space="preserve">Peter MacCallum Cancer Institute (“PMCI”), a </w:t>
      </w:r>
      <w:r w:rsidR="00C83AE3">
        <w:rPr>
          <w:rFonts w:cs="Arial"/>
          <w:sz w:val="24"/>
        </w:rPr>
        <w:t>public h</w:t>
      </w:r>
      <w:r w:rsidR="00C83AE3" w:rsidRPr="00310BEC">
        <w:rPr>
          <w:rFonts w:cs="Arial"/>
          <w:sz w:val="24"/>
        </w:rPr>
        <w:t xml:space="preserve">ealth </w:t>
      </w:r>
      <w:r w:rsidR="00C83AE3">
        <w:rPr>
          <w:rFonts w:cs="Arial"/>
          <w:sz w:val="24"/>
        </w:rPr>
        <w:t>s</w:t>
      </w:r>
      <w:r w:rsidR="00C83AE3" w:rsidRPr="00310BEC">
        <w:rPr>
          <w:rFonts w:cs="Arial"/>
          <w:sz w:val="24"/>
        </w:rPr>
        <w:t xml:space="preserve">ervice </w:t>
      </w:r>
      <w:r w:rsidRPr="00310BEC">
        <w:rPr>
          <w:rFonts w:cs="Arial"/>
          <w:sz w:val="24"/>
        </w:rPr>
        <w:t xml:space="preserve">incorporated </w:t>
      </w:r>
      <w:r w:rsidR="00C83AE3">
        <w:rPr>
          <w:rFonts w:cs="Arial"/>
          <w:sz w:val="24"/>
        </w:rPr>
        <w:t>under</w:t>
      </w:r>
      <w:r w:rsidRPr="00310BEC">
        <w:rPr>
          <w:rFonts w:cs="Arial"/>
          <w:sz w:val="24"/>
        </w:rPr>
        <w:t xml:space="preserve"> the </w:t>
      </w:r>
      <w:r w:rsidRPr="00310BEC">
        <w:rPr>
          <w:rFonts w:cs="Arial"/>
          <w:i/>
          <w:sz w:val="24"/>
        </w:rPr>
        <w:t>Health Services Act</w:t>
      </w:r>
      <w:r w:rsidRPr="00310BEC">
        <w:rPr>
          <w:rFonts w:cs="Arial"/>
          <w:sz w:val="24"/>
        </w:rPr>
        <w:t xml:space="preserve"> </w:t>
      </w:r>
      <w:r w:rsidRPr="00E87382">
        <w:rPr>
          <w:rFonts w:cs="Arial"/>
          <w:i/>
          <w:iCs/>
          <w:sz w:val="24"/>
        </w:rPr>
        <w:t>1988</w:t>
      </w:r>
      <w:r w:rsidR="00E87382">
        <w:rPr>
          <w:rFonts w:cs="Arial"/>
          <w:i/>
          <w:iCs/>
          <w:sz w:val="24"/>
        </w:rPr>
        <w:t xml:space="preserve"> </w:t>
      </w:r>
      <w:r w:rsidR="00C83AE3">
        <w:rPr>
          <w:rFonts w:cs="Arial"/>
          <w:sz w:val="24"/>
        </w:rPr>
        <w:t>(Vic)</w:t>
      </w:r>
      <w:r w:rsidRPr="00310BEC">
        <w:rPr>
          <w:rFonts w:cs="Arial"/>
          <w:sz w:val="24"/>
        </w:rPr>
        <w:t xml:space="preserve"> of </w:t>
      </w:r>
      <w:r>
        <w:rPr>
          <w:rFonts w:cs="Arial"/>
          <w:sz w:val="24"/>
        </w:rPr>
        <w:t>305 Grattan Street</w:t>
      </w:r>
      <w:r w:rsidRPr="00310BEC">
        <w:rPr>
          <w:rFonts w:cs="Arial"/>
          <w:sz w:val="24"/>
        </w:rPr>
        <w:t>, Melbourne, Victoria, Australia</w:t>
      </w:r>
    </w:p>
    <w:p w14:paraId="42062081" w14:textId="47C6D41E" w:rsidR="00310BEC" w:rsidRDefault="00310BEC" w:rsidP="00310BEC">
      <w:pPr>
        <w:pStyle w:val="NoSpacing"/>
        <w:rPr>
          <w:sz w:val="24"/>
        </w:rPr>
      </w:pPr>
      <w:r w:rsidRPr="00014B8A">
        <w:rPr>
          <w:sz w:val="24"/>
        </w:rPr>
        <w:t xml:space="preserve">Contact email: </w:t>
      </w:r>
      <w:r w:rsidR="00130C85">
        <w:rPr>
          <w:sz w:val="24"/>
        </w:rPr>
        <w:t>legal@petermac.org</w:t>
      </w:r>
    </w:p>
    <w:p w14:paraId="42062082" w14:textId="77777777" w:rsidR="007E2C48" w:rsidRPr="00310BEC" w:rsidRDefault="007E2C48" w:rsidP="00310BEC">
      <w:pPr>
        <w:pStyle w:val="NoSpacing"/>
        <w:rPr>
          <w:b/>
          <w:color w:val="auto"/>
          <w:sz w:val="28"/>
          <w:szCs w:val="28"/>
        </w:rPr>
      </w:pPr>
    </w:p>
    <w:p w14:paraId="42062083" w14:textId="77777777" w:rsidR="00310BEC" w:rsidRDefault="00310BEC" w:rsidP="009248F3">
      <w:pPr>
        <w:pStyle w:val="NoSpacing"/>
        <w:rPr>
          <w:b/>
          <w:sz w:val="28"/>
          <w:szCs w:val="28"/>
        </w:rPr>
      </w:pPr>
    </w:p>
    <w:p w14:paraId="420620C7" w14:textId="77777777" w:rsidR="007E1F25" w:rsidRPr="00AF0A25" w:rsidRDefault="007E1F25" w:rsidP="009248F3">
      <w:pPr>
        <w:rPr>
          <w:color w:val="FF0000"/>
          <w:sz w:val="24"/>
        </w:rPr>
      </w:pPr>
    </w:p>
    <w:sectPr w:rsidR="007E1F25" w:rsidRPr="00AF0A25" w:rsidSect="00D35C32">
      <w:footerReference w:type="even" r:id="rId11"/>
      <w:footerReference w:type="default" r:id="rId12"/>
      <w:footerReference w:type="first" r:id="rId13"/>
      <w:pgSz w:w="11907" w:h="16840" w:code="9"/>
      <w:pgMar w:top="1539" w:right="992" w:bottom="652" w:left="992" w:header="816" w:footer="641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CA750" w14:textId="77777777" w:rsidR="005059DB" w:rsidRPr="004501FC" w:rsidRDefault="005059DB">
      <w:pPr>
        <w:rPr>
          <w:szCs w:val="21"/>
        </w:rPr>
      </w:pPr>
      <w:r w:rsidRPr="004501FC">
        <w:rPr>
          <w:szCs w:val="21"/>
        </w:rPr>
        <w:separator/>
      </w:r>
    </w:p>
  </w:endnote>
  <w:endnote w:type="continuationSeparator" w:id="0">
    <w:p w14:paraId="7899EA21" w14:textId="77777777" w:rsidR="005059DB" w:rsidRPr="004501FC" w:rsidRDefault="005059DB">
      <w:pPr>
        <w:rPr>
          <w:szCs w:val="21"/>
        </w:rPr>
      </w:pPr>
      <w:r w:rsidRPr="004501FC">
        <w:rPr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620CC" w14:textId="77777777" w:rsidR="000F1161" w:rsidRPr="000F1161" w:rsidRDefault="000F1161" w:rsidP="000F1161">
    <w:pPr>
      <w:pStyle w:val="Footer"/>
      <w:jc w:val="right"/>
      <w:rPr>
        <w:sz w:val="20"/>
        <w:szCs w:val="20"/>
      </w:rPr>
    </w:pPr>
    <w:r w:rsidRPr="000F1161">
      <w:rPr>
        <w:sz w:val="20"/>
        <w:szCs w:val="20"/>
      </w:rPr>
      <w:fldChar w:fldCharType="begin"/>
    </w:r>
    <w:r w:rsidRPr="000F1161">
      <w:rPr>
        <w:sz w:val="20"/>
        <w:szCs w:val="20"/>
      </w:rPr>
      <w:instrText xml:space="preserve"> PAGE   \* MERGEFORMAT </w:instrText>
    </w:r>
    <w:r w:rsidRPr="000F1161">
      <w:rPr>
        <w:sz w:val="20"/>
        <w:szCs w:val="20"/>
      </w:rPr>
      <w:fldChar w:fldCharType="separate"/>
    </w:r>
    <w:r w:rsidR="00D35C32">
      <w:rPr>
        <w:noProof/>
        <w:sz w:val="20"/>
        <w:szCs w:val="20"/>
      </w:rPr>
      <w:t>2</w:t>
    </w:r>
    <w:r w:rsidRPr="000F1161">
      <w:rPr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3143752"/>
      <w:docPartObj>
        <w:docPartGallery w:val="Page Numbers (Bottom of Page)"/>
        <w:docPartUnique/>
      </w:docPartObj>
    </w:sdtPr>
    <w:sdtEndPr/>
    <w:sdtContent>
      <w:sdt>
        <w:sdtPr>
          <w:id w:val="-1516218432"/>
          <w:docPartObj>
            <w:docPartGallery w:val="Page Numbers (Top of Page)"/>
            <w:docPartUnique/>
          </w:docPartObj>
        </w:sdtPr>
        <w:sdtEndPr/>
        <w:sdtContent>
          <w:p w14:paraId="420620CD" w14:textId="77777777" w:rsidR="007E2C48" w:rsidRDefault="007E2C4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B5055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B5055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420620CE" w14:textId="77777777" w:rsidR="007406A6" w:rsidRPr="00954118" w:rsidRDefault="007406A6" w:rsidP="000C78FB">
    <w:pPr>
      <w:pStyle w:val="Footer"/>
      <w:tabs>
        <w:tab w:val="clear" w:pos="8306"/>
        <w:tab w:val="right" w:pos="9923"/>
      </w:tabs>
      <w:rPr>
        <w:color w:val="404040" w:themeColor="text1" w:themeTint="BF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642226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20620CF" w14:textId="77777777" w:rsidR="007E2C48" w:rsidRDefault="007E2C4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B5055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B5055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420620D0" w14:textId="77777777" w:rsidR="007E2C48" w:rsidRDefault="007E2C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70476" w14:textId="77777777" w:rsidR="005059DB" w:rsidRPr="004501FC" w:rsidRDefault="005059DB">
      <w:pPr>
        <w:rPr>
          <w:szCs w:val="21"/>
        </w:rPr>
      </w:pPr>
      <w:r w:rsidRPr="004501FC">
        <w:rPr>
          <w:szCs w:val="21"/>
        </w:rPr>
        <w:separator/>
      </w:r>
    </w:p>
  </w:footnote>
  <w:footnote w:type="continuationSeparator" w:id="0">
    <w:p w14:paraId="241DE54D" w14:textId="77777777" w:rsidR="005059DB" w:rsidRPr="004501FC" w:rsidRDefault="005059DB">
      <w:pPr>
        <w:rPr>
          <w:szCs w:val="21"/>
        </w:rPr>
      </w:pPr>
      <w:r w:rsidRPr="004501FC">
        <w:rPr>
          <w:szCs w:val="21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54ADA"/>
    <w:multiLevelType w:val="hybridMultilevel"/>
    <w:tmpl w:val="BC047A3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12526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1AB"/>
    <w:rsid w:val="0000027F"/>
    <w:rsid w:val="000005D1"/>
    <w:rsid w:val="00001A7F"/>
    <w:rsid w:val="00001D9D"/>
    <w:rsid w:val="00001FF7"/>
    <w:rsid w:val="000036FD"/>
    <w:rsid w:val="00003B82"/>
    <w:rsid w:val="00004B17"/>
    <w:rsid w:val="0000677A"/>
    <w:rsid w:val="0000696D"/>
    <w:rsid w:val="00006C82"/>
    <w:rsid w:val="00007008"/>
    <w:rsid w:val="00007711"/>
    <w:rsid w:val="000102DA"/>
    <w:rsid w:val="00010750"/>
    <w:rsid w:val="00010858"/>
    <w:rsid w:val="00010D55"/>
    <w:rsid w:val="00011443"/>
    <w:rsid w:val="0001145A"/>
    <w:rsid w:val="00011E64"/>
    <w:rsid w:val="000121E8"/>
    <w:rsid w:val="00012C6A"/>
    <w:rsid w:val="000134B5"/>
    <w:rsid w:val="00014B8A"/>
    <w:rsid w:val="00014F27"/>
    <w:rsid w:val="00014FC5"/>
    <w:rsid w:val="0001515F"/>
    <w:rsid w:val="0001519D"/>
    <w:rsid w:val="00015994"/>
    <w:rsid w:val="000163B7"/>
    <w:rsid w:val="00017709"/>
    <w:rsid w:val="00017B68"/>
    <w:rsid w:val="00020050"/>
    <w:rsid w:val="00020397"/>
    <w:rsid w:val="00021272"/>
    <w:rsid w:val="00021579"/>
    <w:rsid w:val="0002233C"/>
    <w:rsid w:val="000223A3"/>
    <w:rsid w:val="00022833"/>
    <w:rsid w:val="00022CCA"/>
    <w:rsid w:val="00022EFD"/>
    <w:rsid w:val="00023085"/>
    <w:rsid w:val="000242E7"/>
    <w:rsid w:val="00024F82"/>
    <w:rsid w:val="0002556A"/>
    <w:rsid w:val="000255F0"/>
    <w:rsid w:val="000261FE"/>
    <w:rsid w:val="00026280"/>
    <w:rsid w:val="000265E0"/>
    <w:rsid w:val="000266A6"/>
    <w:rsid w:val="00026ECB"/>
    <w:rsid w:val="00027622"/>
    <w:rsid w:val="00027796"/>
    <w:rsid w:val="000306FA"/>
    <w:rsid w:val="00032BD5"/>
    <w:rsid w:val="00034103"/>
    <w:rsid w:val="00034115"/>
    <w:rsid w:val="00034E20"/>
    <w:rsid w:val="000350E5"/>
    <w:rsid w:val="00035A28"/>
    <w:rsid w:val="00035B66"/>
    <w:rsid w:val="00036282"/>
    <w:rsid w:val="00036CEE"/>
    <w:rsid w:val="00036EBB"/>
    <w:rsid w:val="000373B2"/>
    <w:rsid w:val="00037487"/>
    <w:rsid w:val="00037968"/>
    <w:rsid w:val="00037C59"/>
    <w:rsid w:val="00040E5F"/>
    <w:rsid w:val="00041017"/>
    <w:rsid w:val="000420EC"/>
    <w:rsid w:val="0004253F"/>
    <w:rsid w:val="000428B8"/>
    <w:rsid w:val="00042D17"/>
    <w:rsid w:val="000433C5"/>
    <w:rsid w:val="00043906"/>
    <w:rsid w:val="0004432F"/>
    <w:rsid w:val="00044B3E"/>
    <w:rsid w:val="00044D95"/>
    <w:rsid w:val="00044F60"/>
    <w:rsid w:val="000464F7"/>
    <w:rsid w:val="0004711B"/>
    <w:rsid w:val="000471FC"/>
    <w:rsid w:val="000472AA"/>
    <w:rsid w:val="00050407"/>
    <w:rsid w:val="000505D1"/>
    <w:rsid w:val="00050A5B"/>
    <w:rsid w:val="00050E69"/>
    <w:rsid w:val="000512DE"/>
    <w:rsid w:val="0005151F"/>
    <w:rsid w:val="0005169C"/>
    <w:rsid w:val="00051ED4"/>
    <w:rsid w:val="00052324"/>
    <w:rsid w:val="00052D59"/>
    <w:rsid w:val="00053145"/>
    <w:rsid w:val="00055F18"/>
    <w:rsid w:val="00056184"/>
    <w:rsid w:val="0005673D"/>
    <w:rsid w:val="00056B00"/>
    <w:rsid w:val="00056B62"/>
    <w:rsid w:val="00056CEB"/>
    <w:rsid w:val="00056E40"/>
    <w:rsid w:val="0006071E"/>
    <w:rsid w:val="00060BE4"/>
    <w:rsid w:val="00060EE3"/>
    <w:rsid w:val="0006170D"/>
    <w:rsid w:val="0006181B"/>
    <w:rsid w:val="0006253F"/>
    <w:rsid w:val="000636B3"/>
    <w:rsid w:val="00063D7B"/>
    <w:rsid w:val="00064B35"/>
    <w:rsid w:val="00065525"/>
    <w:rsid w:val="00065660"/>
    <w:rsid w:val="00065912"/>
    <w:rsid w:val="00065E9E"/>
    <w:rsid w:val="00066B13"/>
    <w:rsid w:val="00066B52"/>
    <w:rsid w:val="000675D3"/>
    <w:rsid w:val="00070C28"/>
    <w:rsid w:val="000713C6"/>
    <w:rsid w:val="000714E2"/>
    <w:rsid w:val="000721BE"/>
    <w:rsid w:val="00072543"/>
    <w:rsid w:val="00072940"/>
    <w:rsid w:val="00072C63"/>
    <w:rsid w:val="00073587"/>
    <w:rsid w:val="000736A9"/>
    <w:rsid w:val="00073984"/>
    <w:rsid w:val="00073A1D"/>
    <w:rsid w:val="00073BEB"/>
    <w:rsid w:val="00074A59"/>
    <w:rsid w:val="00074AFC"/>
    <w:rsid w:val="00074D7A"/>
    <w:rsid w:val="00075AB8"/>
    <w:rsid w:val="00076756"/>
    <w:rsid w:val="00076B18"/>
    <w:rsid w:val="00076BCA"/>
    <w:rsid w:val="00076D28"/>
    <w:rsid w:val="00076E88"/>
    <w:rsid w:val="00077688"/>
    <w:rsid w:val="000776B2"/>
    <w:rsid w:val="00077FBB"/>
    <w:rsid w:val="00077FD5"/>
    <w:rsid w:val="00080186"/>
    <w:rsid w:val="00080FDC"/>
    <w:rsid w:val="000816F1"/>
    <w:rsid w:val="00081EFA"/>
    <w:rsid w:val="00081FCE"/>
    <w:rsid w:val="000826D9"/>
    <w:rsid w:val="00082BEB"/>
    <w:rsid w:val="00083116"/>
    <w:rsid w:val="0008350B"/>
    <w:rsid w:val="0008384B"/>
    <w:rsid w:val="000839BA"/>
    <w:rsid w:val="00083A89"/>
    <w:rsid w:val="000843D7"/>
    <w:rsid w:val="00084472"/>
    <w:rsid w:val="000854B1"/>
    <w:rsid w:val="00085654"/>
    <w:rsid w:val="00086200"/>
    <w:rsid w:val="00086DB3"/>
    <w:rsid w:val="00087098"/>
    <w:rsid w:val="000871E4"/>
    <w:rsid w:val="00087514"/>
    <w:rsid w:val="000875BD"/>
    <w:rsid w:val="00087AFE"/>
    <w:rsid w:val="00090210"/>
    <w:rsid w:val="000905E5"/>
    <w:rsid w:val="00092097"/>
    <w:rsid w:val="0009442E"/>
    <w:rsid w:val="00094A6D"/>
    <w:rsid w:val="00094EE3"/>
    <w:rsid w:val="00095BEC"/>
    <w:rsid w:val="00095EBD"/>
    <w:rsid w:val="000963F1"/>
    <w:rsid w:val="00096739"/>
    <w:rsid w:val="000967FA"/>
    <w:rsid w:val="00096A7C"/>
    <w:rsid w:val="00096B6D"/>
    <w:rsid w:val="00097D76"/>
    <w:rsid w:val="00097F3F"/>
    <w:rsid w:val="000A14DD"/>
    <w:rsid w:val="000A162B"/>
    <w:rsid w:val="000A1B6B"/>
    <w:rsid w:val="000A28FC"/>
    <w:rsid w:val="000A3F0E"/>
    <w:rsid w:val="000A47EC"/>
    <w:rsid w:val="000A482E"/>
    <w:rsid w:val="000A4857"/>
    <w:rsid w:val="000A5369"/>
    <w:rsid w:val="000A62F6"/>
    <w:rsid w:val="000A6B09"/>
    <w:rsid w:val="000A6CBF"/>
    <w:rsid w:val="000A747A"/>
    <w:rsid w:val="000A7595"/>
    <w:rsid w:val="000A7A39"/>
    <w:rsid w:val="000B1C74"/>
    <w:rsid w:val="000B1E2F"/>
    <w:rsid w:val="000B2037"/>
    <w:rsid w:val="000B357C"/>
    <w:rsid w:val="000B4348"/>
    <w:rsid w:val="000B46AE"/>
    <w:rsid w:val="000B4773"/>
    <w:rsid w:val="000B4AB1"/>
    <w:rsid w:val="000B5B0E"/>
    <w:rsid w:val="000B6075"/>
    <w:rsid w:val="000B63F6"/>
    <w:rsid w:val="000B663E"/>
    <w:rsid w:val="000B7264"/>
    <w:rsid w:val="000B7CA2"/>
    <w:rsid w:val="000B7F8E"/>
    <w:rsid w:val="000C0900"/>
    <w:rsid w:val="000C0C3A"/>
    <w:rsid w:val="000C14BF"/>
    <w:rsid w:val="000C26AE"/>
    <w:rsid w:val="000C2B24"/>
    <w:rsid w:val="000C2F82"/>
    <w:rsid w:val="000C37BD"/>
    <w:rsid w:val="000C398E"/>
    <w:rsid w:val="000C4E12"/>
    <w:rsid w:val="000C52F7"/>
    <w:rsid w:val="000C536A"/>
    <w:rsid w:val="000C5CD8"/>
    <w:rsid w:val="000C5EDA"/>
    <w:rsid w:val="000C69A1"/>
    <w:rsid w:val="000C70A5"/>
    <w:rsid w:val="000C78FB"/>
    <w:rsid w:val="000C7964"/>
    <w:rsid w:val="000D01EE"/>
    <w:rsid w:val="000D0597"/>
    <w:rsid w:val="000D05F3"/>
    <w:rsid w:val="000D063B"/>
    <w:rsid w:val="000D07B7"/>
    <w:rsid w:val="000D07C5"/>
    <w:rsid w:val="000D0FB5"/>
    <w:rsid w:val="000D15D9"/>
    <w:rsid w:val="000D2737"/>
    <w:rsid w:val="000D2AE0"/>
    <w:rsid w:val="000D2D4F"/>
    <w:rsid w:val="000D3112"/>
    <w:rsid w:val="000D35B9"/>
    <w:rsid w:val="000D4110"/>
    <w:rsid w:val="000D4265"/>
    <w:rsid w:val="000D46A7"/>
    <w:rsid w:val="000D5E4B"/>
    <w:rsid w:val="000D6287"/>
    <w:rsid w:val="000D6D77"/>
    <w:rsid w:val="000D7E3E"/>
    <w:rsid w:val="000E0A9D"/>
    <w:rsid w:val="000E0F3C"/>
    <w:rsid w:val="000E1591"/>
    <w:rsid w:val="000E1754"/>
    <w:rsid w:val="000E1B4F"/>
    <w:rsid w:val="000E263D"/>
    <w:rsid w:val="000E272B"/>
    <w:rsid w:val="000E303C"/>
    <w:rsid w:val="000E397D"/>
    <w:rsid w:val="000E4941"/>
    <w:rsid w:val="000E4FDE"/>
    <w:rsid w:val="000E5F78"/>
    <w:rsid w:val="000E6045"/>
    <w:rsid w:val="000E67B6"/>
    <w:rsid w:val="000E67CA"/>
    <w:rsid w:val="000E6CA5"/>
    <w:rsid w:val="000E6DC8"/>
    <w:rsid w:val="000E6EFA"/>
    <w:rsid w:val="000E7832"/>
    <w:rsid w:val="000E7897"/>
    <w:rsid w:val="000E7B9E"/>
    <w:rsid w:val="000E7D84"/>
    <w:rsid w:val="000E7E49"/>
    <w:rsid w:val="000F030D"/>
    <w:rsid w:val="000F0E8F"/>
    <w:rsid w:val="000F1161"/>
    <w:rsid w:val="000F1E37"/>
    <w:rsid w:val="000F1E62"/>
    <w:rsid w:val="000F237B"/>
    <w:rsid w:val="000F2DA9"/>
    <w:rsid w:val="000F4052"/>
    <w:rsid w:val="000F4144"/>
    <w:rsid w:val="000F42A6"/>
    <w:rsid w:val="000F4E25"/>
    <w:rsid w:val="000F4EB4"/>
    <w:rsid w:val="000F51B5"/>
    <w:rsid w:val="000F538C"/>
    <w:rsid w:val="000F5907"/>
    <w:rsid w:val="000F6B0D"/>
    <w:rsid w:val="000F7330"/>
    <w:rsid w:val="000F7C0B"/>
    <w:rsid w:val="000F7D6C"/>
    <w:rsid w:val="0010007A"/>
    <w:rsid w:val="00100238"/>
    <w:rsid w:val="001003ED"/>
    <w:rsid w:val="001011E7"/>
    <w:rsid w:val="001016F0"/>
    <w:rsid w:val="0010238B"/>
    <w:rsid w:val="00102D89"/>
    <w:rsid w:val="0010331C"/>
    <w:rsid w:val="001034E4"/>
    <w:rsid w:val="00103B1C"/>
    <w:rsid w:val="00104B36"/>
    <w:rsid w:val="001054D5"/>
    <w:rsid w:val="00106044"/>
    <w:rsid w:val="00106A89"/>
    <w:rsid w:val="00106C7F"/>
    <w:rsid w:val="00107462"/>
    <w:rsid w:val="00107704"/>
    <w:rsid w:val="001077D2"/>
    <w:rsid w:val="00107C59"/>
    <w:rsid w:val="00107FB9"/>
    <w:rsid w:val="001101D2"/>
    <w:rsid w:val="001108B5"/>
    <w:rsid w:val="001113E0"/>
    <w:rsid w:val="00111E99"/>
    <w:rsid w:val="0011247F"/>
    <w:rsid w:val="00112874"/>
    <w:rsid w:val="00112914"/>
    <w:rsid w:val="00112E32"/>
    <w:rsid w:val="00112E4C"/>
    <w:rsid w:val="00113686"/>
    <w:rsid w:val="00113DBA"/>
    <w:rsid w:val="00113DD1"/>
    <w:rsid w:val="00114419"/>
    <w:rsid w:val="001144DB"/>
    <w:rsid w:val="00114FEC"/>
    <w:rsid w:val="001155DA"/>
    <w:rsid w:val="00115C16"/>
    <w:rsid w:val="001160E3"/>
    <w:rsid w:val="001162A3"/>
    <w:rsid w:val="00116937"/>
    <w:rsid w:val="001169D6"/>
    <w:rsid w:val="0011759B"/>
    <w:rsid w:val="00117E65"/>
    <w:rsid w:val="00120A46"/>
    <w:rsid w:val="00120AE8"/>
    <w:rsid w:val="00120B18"/>
    <w:rsid w:val="0012162C"/>
    <w:rsid w:val="00121D53"/>
    <w:rsid w:val="00122581"/>
    <w:rsid w:val="00122A86"/>
    <w:rsid w:val="001233CE"/>
    <w:rsid w:val="00123A37"/>
    <w:rsid w:val="00124BF5"/>
    <w:rsid w:val="0012512D"/>
    <w:rsid w:val="00125E7A"/>
    <w:rsid w:val="00126E68"/>
    <w:rsid w:val="001270DD"/>
    <w:rsid w:val="00127423"/>
    <w:rsid w:val="001277D2"/>
    <w:rsid w:val="00130055"/>
    <w:rsid w:val="00130829"/>
    <w:rsid w:val="00130C85"/>
    <w:rsid w:val="001313A6"/>
    <w:rsid w:val="00131D81"/>
    <w:rsid w:val="001324B4"/>
    <w:rsid w:val="00133126"/>
    <w:rsid w:val="00133624"/>
    <w:rsid w:val="00134C5C"/>
    <w:rsid w:val="00134D29"/>
    <w:rsid w:val="001364F7"/>
    <w:rsid w:val="001366BD"/>
    <w:rsid w:val="00136E50"/>
    <w:rsid w:val="00136F26"/>
    <w:rsid w:val="00137364"/>
    <w:rsid w:val="00137DA4"/>
    <w:rsid w:val="00140051"/>
    <w:rsid w:val="001400C0"/>
    <w:rsid w:val="001410E8"/>
    <w:rsid w:val="00141150"/>
    <w:rsid w:val="00141A06"/>
    <w:rsid w:val="001422F4"/>
    <w:rsid w:val="0014322F"/>
    <w:rsid w:val="001438F6"/>
    <w:rsid w:val="001439BE"/>
    <w:rsid w:val="00144330"/>
    <w:rsid w:val="001445BC"/>
    <w:rsid w:val="00144740"/>
    <w:rsid w:val="0014475F"/>
    <w:rsid w:val="00144F63"/>
    <w:rsid w:val="0014517D"/>
    <w:rsid w:val="00145A7D"/>
    <w:rsid w:val="001525F2"/>
    <w:rsid w:val="001527D7"/>
    <w:rsid w:val="00152E89"/>
    <w:rsid w:val="00153029"/>
    <w:rsid w:val="001534A5"/>
    <w:rsid w:val="00154423"/>
    <w:rsid w:val="0015442E"/>
    <w:rsid w:val="00154D70"/>
    <w:rsid w:val="00156F4E"/>
    <w:rsid w:val="00160133"/>
    <w:rsid w:val="001610BF"/>
    <w:rsid w:val="001614D7"/>
    <w:rsid w:val="001618EA"/>
    <w:rsid w:val="001625D2"/>
    <w:rsid w:val="00162EF2"/>
    <w:rsid w:val="00163F6A"/>
    <w:rsid w:val="00164C7C"/>
    <w:rsid w:val="00165F82"/>
    <w:rsid w:val="00166310"/>
    <w:rsid w:val="00167659"/>
    <w:rsid w:val="00167BBE"/>
    <w:rsid w:val="00167DA7"/>
    <w:rsid w:val="00170645"/>
    <w:rsid w:val="00171214"/>
    <w:rsid w:val="00171427"/>
    <w:rsid w:val="0017160A"/>
    <w:rsid w:val="00171D94"/>
    <w:rsid w:val="00171E31"/>
    <w:rsid w:val="00172195"/>
    <w:rsid w:val="00172D30"/>
    <w:rsid w:val="00173584"/>
    <w:rsid w:val="00173A81"/>
    <w:rsid w:val="00173CA1"/>
    <w:rsid w:val="00173DF6"/>
    <w:rsid w:val="00174257"/>
    <w:rsid w:val="001744B9"/>
    <w:rsid w:val="00174919"/>
    <w:rsid w:val="00175379"/>
    <w:rsid w:val="00175A66"/>
    <w:rsid w:val="0017608C"/>
    <w:rsid w:val="00177808"/>
    <w:rsid w:val="001778EE"/>
    <w:rsid w:val="0018001C"/>
    <w:rsid w:val="00180259"/>
    <w:rsid w:val="00180C6C"/>
    <w:rsid w:val="00180FDF"/>
    <w:rsid w:val="00181654"/>
    <w:rsid w:val="00181B11"/>
    <w:rsid w:val="00182F99"/>
    <w:rsid w:val="0018319B"/>
    <w:rsid w:val="00183418"/>
    <w:rsid w:val="00183A27"/>
    <w:rsid w:val="00183A8A"/>
    <w:rsid w:val="00183EA9"/>
    <w:rsid w:val="00183EEB"/>
    <w:rsid w:val="00184B8C"/>
    <w:rsid w:val="00185CB0"/>
    <w:rsid w:val="0018661B"/>
    <w:rsid w:val="00186AD2"/>
    <w:rsid w:val="00186B3B"/>
    <w:rsid w:val="00186DAC"/>
    <w:rsid w:val="0019000B"/>
    <w:rsid w:val="0019013E"/>
    <w:rsid w:val="0019044B"/>
    <w:rsid w:val="00190551"/>
    <w:rsid w:val="00190F03"/>
    <w:rsid w:val="00191298"/>
    <w:rsid w:val="00191BEE"/>
    <w:rsid w:val="00191CB4"/>
    <w:rsid w:val="00192145"/>
    <w:rsid w:val="0019253A"/>
    <w:rsid w:val="001925E1"/>
    <w:rsid w:val="0019457A"/>
    <w:rsid w:val="00194682"/>
    <w:rsid w:val="00194878"/>
    <w:rsid w:val="00194B1B"/>
    <w:rsid w:val="00195156"/>
    <w:rsid w:val="00195355"/>
    <w:rsid w:val="001958F3"/>
    <w:rsid w:val="00195D24"/>
    <w:rsid w:val="00195FD3"/>
    <w:rsid w:val="001962A9"/>
    <w:rsid w:val="001962E8"/>
    <w:rsid w:val="001963F1"/>
    <w:rsid w:val="0019651C"/>
    <w:rsid w:val="00196F26"/>
    <w:rsid w:val="0019736C"/>
    <w:rsid w:val="00197394"/>
    <w:rsid w:val="00197407"/>
    <w:rsid w:val="0019741E"/>
    <w:rsid w:val="001975E1"/>
    <w:rsid w:val="001A0758"/>
    <w:rsid w:val="001A095E"/>
    <w:rsid w:val="001A1581"/>
    <w:rsid w:val="001A1821"/>
    <w:rsid w:val="001A1AC6"/>
    <w:rsid w:val="001A2EBC"/>
    <w:rsid w:val="001A2EE1"/>
    <w:rsid w:val="001A3145"/>
    <w:rsid w:val="001A38D2"/>
    <w:rsid w:val="001A3AF1"/>
    <w:rsid w:val="001A3DAD"/>
    <w:rsid w:val="001A4086"/>
    <w:rsid w:val="001A512E"/>
    <w:rsid w:val="001A51C1"/>
    <w:rsid w:val="001A5354"/>
    <w:rsid w:val="001A57CC"/>
    <w:rsid w:val="001A5A57"/>
    <w:rsid w:val="001A6895"/>
    <w:rsid w:val="001A724A"/>
    <w:rsid w:val="001A7BE1"/>
    <w:rsid w:val="001B00D2"/>
    <w:rsid w:val="001B02A2"/>
    <w:rsid w:val="001B11E5"/>
    <w:rsid w:val="001B24FC"/>
    <w:rsid w:val="001B2810"/>
    <w:rsid w:val="001B315A"/>
    <w:rsid w:val="001B31AB"/>
    <w:rsid w:val="001B3574"/>
    <w:rsid w:val="001B3A36"/>
    <w:rsid w:val="001B3EAB"/>
    <w:rsid w:val="001B470D"/>
    <w:rsid w:val="001B548A"/>
    <w:rsid w:val="001B5A23"/>
    <w:rsid w:val="001B5ABE"/>
    <w:rsid w:val="001B5E6C"/>
    <w:rsid w:val="001B5F91"/>
    <w:rsid w:val="001B5FEF"/>
    <w:rsid w:val="001B6691"/>
    <w:rsid w:val="001B7791"/>
    <w:rsid w:val="001B78AD"/>
    <w:rsid w:val="001B7F30"/>
    <w:rsid w:val="001B7FF4"/>
    <w:rsid w:val="001C0C71"/>
    <w:rsid w:val="001C0DE5"/>
    <w:rsid w:val="001C1D59"/>
    <w:rsid w:val="001C1FCB"/>
    <w:rsid w:val="001C2597"/>
    <w:rsid w:val="001C2C3C"/>
    <w:rsid w:val="001C2DE1"/>
    <w:rsid w:val="001C2E70"/>
    <w:rsid w:val="001C33FA"/>
    <w:rsid w:val="001C359D"/>
    <w:rsid w:val="001C35F4"/>
    <w:rsid w:val="001C36D3"/>
    <w:rsid w:val="001C37A3"/>
    <w:rsid w:val="001C37B4"/>
    <w:rsid w:val="001C3A41"/>
    <w:rsid w:val="001C3ACA"/>
    <w:rsid w:val="001C3CDB"/>
    <w:rsid w:val="001C40CB"/>
    <w:rsid w:val="001C4302"/>
    <w:rsid w:val="001C4567"/>
    <w:rsid w:val="001C4C32"/>
    <w:rsid w:val="001C550D"/>
    <w:rsid w:val="001C68D3"/>
    <w:rsid w:val="001C6BD2"/>
    <w:rsid w:val="001C6E6D"/>
    <w:rsid w:val="001C7E74"/>
    <w:rsid w:val="001D0103"/>
    <w:rsid w:val="001D11CA"/>
    <w:rsid w:val="001D2100"/>
    <w:rsid w:val="001D24B2"/>
    <w:rsid w:val="001D25F0"/>
    <w:rsid w:val="001D3097"/>
    <w:rsid w:val="001D3177"/>
    <w:rsid w:val="001D3F94"/>
    <w:rsid w:val="001D4ABF"/>
    <w:rsid w:val="001D534B"/>
    <w:rsid w:val="001D5A8C"/>
    <w:rsid w:val="001D68AE"/>
    <w:rsid w:val="001D68E7"/>
    <w:rsid w:val="001D6F1A"/>
    <w:rsid w:val="001D7A60"/>
    <w:rsid w:val="001D7B30"/>
    <w:rsid w:val="001E1F80"/>
    <w:rsid w:val="001E2599"/>
    <w:rsid w:val="001E2877"/>
    <w:rsid w:val="001E2B82"/>
    <w:rsid w:val="001E304D"/>
    <w:rsid w:val="001E3496"/>
    <w:rsid w:val="001E34E3"/>
    <w:rsid w:val="001E365E"/>
    <w:rsid w:val="001E4C86"/>
    <w:rsid w:val="001E512B"/>
    <w:rsid w:val="001E5946"/>
    <w:rsid w:val="001E652B"/>
    <w:rsid w:val="001E6E39"/>
    <w:rsid w:val="001E7E42"/>
    <w:rsid w:val="001F0129"/>
    <w:rsid w:val="001F0194"/>
    <w:rsid w:val="001F037A"/>
    <w:rsid w:val="001F05F5"/>
    <w:rsid w:val="001F0D34"/>
    <w:rsid w:val="001F0E6D"/>
    <w:rsid w:val="001F15D4"/>
    <w:rsid w:val="001F27DA"/>
    <w:rsid w:val="001F32B7"/>
    <w:rsid w:val="001F34A1"/>
    <w:rsid w:val="001F3563"/>
    <w:rsid w:val="001F37FF"/>
    <w:rsid w:val="001F3CF5"/>
    <w:rsid w:val="001F40C9"/>
    <w:rsid w:val="001F44E9"/>
    <w:rsid w:val="001F506E"/>
    <w:rsid w:val="001F5454"/>
    <w:rsid w:val="001F58C4"/>
    <w:rsid w:val="001F5CFD"/>
    <w:rsid w:val="001F6531"/>
    <w:rsid w:val="001F6AE7"/>
    <w:rsid w:val="001F74BA"/>
    <w:rsid w:val="001F7D24"/>
    <w:rsid w:val="00200757"/>
    <w:rsid w:val="00200D95"/>
    <w:rsid w:val="00201F29"/>
    <w:rsid w:val="00202403"/>
    <w:rsid w:val="00202C04"/>
    <w:rsid w:val="0020363C"/>
    <w:rsid w:val="002039AA"/>
    <w:rsid w:val="00204DBB"/>
    <w:rsid w:val="00204E02"/>
    <w:rsid w:val="00205700"/>
    <w:rsid w:val="00205798"/>
    <w:rsid w:val="00206CF9"/>
    <w:rsid w:val="0020752C"/>
    <w:rsid w:val="0020769B"/>
    <w:rsid w:val="0021090E"/>
    <w:rsid w:val="00210A8A"/>
    <w:rsid w:val="00211C0A"/>
    <w:rsid w:val="00211FF3"/>
    <w:rsid w:val="0021207C"/>
    <w:rsid w:val="0021271C"/>
    <w:rsid w:val="00212A14"/>
    <w:rsid w:val="00212D8F"/>
    <w:rsid w:val="00212E36"/>
    <w:rsid w:val="002132F0"/>
    <w:rsid w:val="00213F1F"/>
    <w:rsid w:val="00214656"/>
    <w:rsid w:val="00214721"/>
    <w:rsid w:val="0021485F"/>
    <w:rsid w:val="00215506"/>
    <w:rsid w:val="00216168"/>
    <w:rsid w:val="00216F03"/>
    <w:rsid w:val="002171A6"/>
    <w:rsid w:val="0021732F"/>
    <w:rsid w:val="002176BE"/>
    <w:rsid w:val="00217BD0"/>
    <w:rsid w:val="00217DEA"/>
    <w:rsid w:val="0022094D"/>
    <w:rsid w:val="0022158A"/>
    <w:rsid w:val="002215D0"/>
    <w:rsid w:val="002215E8"/>
    <w:rsid w:val="0022165E"/>
    <w:rsid w:val="00221A8A"/>
    <w:rsid w:val="00221B02"/>
    <w:rsid w:val="00221CD0"/>
    <w:rsid w:val="0022200C"/>
    <w:rsid w:val="002224A8"/>
    <w:rsid w:val="0022257F"/>
    <w:rsid w:val="00222EA7"/>
    <w:rsid w:val="00223794"/>
    <w:rsid w:val="0022380B"/>
    <w:rsid w:val="00223C17"/>
    <w:rsid w:val="002255FD"/>
    <w:rsid w:val="00225BD1"/>
    <w:rsid w:val="0022670B"/>
    <w:rsid w:val="002268F5"/>
    <w:rsid w:val="00227233"/>
    <w:rsid w:val="00230283"/>
    <w:rsid w:val="00230674"/>
    <w:rsid w:val="002306B3"/>
    <w:rsid w:val="0023156E"/>
    <w:rsid w:val="00232203"/>
    <w:rsid w:val="00232C32"/>
    <w:rsid w:val="002331AC"/>
    <w:rsid w:val="00233E5D"/>
    <w:rsid w:val="00235969"/>
    <w:rsid w:val="002359E4"/>
    <w:rsid w:val="00235E63"/>
    <w:rsid w:val="0023649B"/>
    <w:rsid w:val="0023679E"/>
    <w:rsid w:val="002370E6"/>
    <w:rsid w:val="002374F6"/>
    <w:rsid w:val="002379FF"/>
    <w:rsid w:val="00237B60"/>
    <w:rsid w:val="00240045"/>
    <w:rsid w:val="002414F1"/>
    <w:rsid w:val="00241840"/>
    <w:rsid w:val="00242436"/>
    <w:rsid w:val="002425B8"/>
    <w:rsid w:val="00243637"/>
    <w:rsid w:val="002441C6"/>
    <w:rsid w:val="00244230"/>
    <w:rsid w:val="00245788"/>
    <w:rsid w:val="00245B6C"/>
    <w:rsid w:val="0024691C"/>
    <w:rsid w:val="00246B21"/>
    <w:rsid w:val="00246F9A"/>
    <w:rsid w:val="0024742F"/>
    <w:rsid w:val="00247614"/>
    <w:rsid w:val="00247705"/>
    <w:rsid w:val="00247B63"/>
    <w:rsid w:val="00247E2A"/>
    <w:rsid w:val="00250897"/>
    <w:rsid w:val="00251337"/>
    <w:rsid w:val="00251F46"/>
    <w:rsid w:val="00252505"/>
    <w:rsid w:val="0025361E"/>
    <w:rsid w:val="00253707"/>
    <w:rsid w:val="00254EDD"/>
    <w:rsid w:val="00255569"/>
    <w:rsid w:val="00255CF8"/>
    <w:rsid w:val="00255E2F"/>
    <w:rsid w:val="002562B5"/>
    <w:rsid w:val="002564CE"/>
    <w:rsid w:val="00256951"/>
    <w:rsid w:val="00257A2D"/>
    <w:rsid w:val="00257AB6"/>
    <w:rsid w:val="00257FED"/>
    <w:rsid w:val="002600FF"/>
    <w:rsid w:val="00260396"/>
    <w:rsid w:val="002606D3"/>
    <w:rsid w:val="00260C1C"/>
    <w:rsid w:val="00260E71"/>
    <w:rsid w:val="0026127D"/>
    <w:rsid w:val="00261387"/>
    <w:rsid w:val="002613D3"/>
    <w:rsid w:val="00261653"/>
    <w:rsid w:val="002621F9"/>
    <w:rsid w:val="00262AE2"/>
    <w:rsid w:val="002638B7"/>
    <w:rsid w:val="00263DBF"/>
    <w:rsid w:val="00263FF1"/>
    <w:rsid w:val="00265121"/>
    <w:rsid w:val="00265209"/>
    <w:rsid w:val="0026567B"/>
    <w:rsid w:val="002659F5"/>
    <w:rsid w:val="00266B08"/>
    <w:rsid w:val="002670AD"/>
    <w:rsid w:val="0026795A"/>
    <w:rsid w:val="00267965"/>
    <w:rsid w:val="00270106"/>
    <w:rsid w:val="00270760"/>
    <w:rsid w:val="00270B7F"/>
    <w:rsid w:val="00270FC1"/>
    <w:rsid w:val="002712F4"/>
    <w:rsid w:val="00271555"/>
    <w:rsid w:val="002716F3"/>
    <w:rsid w:val="00272129"/>
    <w:rsid w:val="00272838"/>
    <w:rsid w:val="002728B7"/>
    <w:rsid w:val="0027303B"/>
    <w:rsid w:val="00273CE0"/>
    <w:rsid w:val="002743FE"/>
    <w:rsid w:val="00274B64"/>
    <w:rsid w:val="00274C24"/>
    <w:rsid w:val="00275082"/>
    <w:rsid w:val="00276865"/>
    <w:rsid w:val="00276C21"/>
    <w:rsid w:val="00276E43"/>
    <w:rsid w:val="00277621"/>
    <w:rsid w:val="00277D4C"/>
    <w:rsid w:val="00277D7A"/>
    <w:rsid w:val="00280BC6"/>
    <w:rsid w:val="00282588"/>
    <w:rsid w:val="002825BB"/>
    <w:rsid w:val="00282756"/>
    <w:rsid w:val="002829F8"/>
    <w:rsid w:val="00282BFF"/>
    <w:rsid w:val="00282D75"/>
    <w:rsid w:val="00282E07"/>
    <w:rsid w:val="00283119"/>
    <w:rsid w:val="00283B40"/>
    <w:rsid w:val="00284252"/>
    <w:rsid w:val="002843EB"/>
    <w:rsid w:val="00284491"/>
    <w:rsid w:val="00284A6C"/>
    <w:rsid w:val="0028565A"/>
    <w:rsid w:val="00286529"/>
    <w:rsid w:val="00286821"/>
    <w:rsid w:val="00286B34"/>
    <w:rsid w:val="002875FB"/>
    <w:rsid w:val="00287CA7"/>
    <w:rsid w:val="00287F84"/>
    <w:rsid w:val="00290677"/>
    <w:rsid w:val="00290E00"/>
    <w:rsid w:val="00291590"/>
    <w:rsid w:val="002915AC"/>
    <w:rsid w:val="00292DFE"/>
    <w:rsid w:val="00292E22"/>
    <w:rsid w:val="00292E63"/>
    <w:rsid w:val="00293595"/>
    <w:rsid w:val="0029389D"/>
    <w:rsid w:val="00293A31"/>
    <w:rsid w:val="00293C75"/>
    <w:rsid w:val="00294367"/>
    <w:rsid w:val="0029495D"/>
    <w:rsid w:val="0029511E"/>
    <w:rsid w:val="00295173"/>
    <w:rsid w:val="00295E1B"/>
    <w:rsid w:val="00295F02"/>
    <w:rsid w:val="00296777"/>
    <w:rsid w:val="00296B19"/>
    <w:rsid w:val="00296FF4"/>
    <w:rsid w:val="00297CBE"/>
    <w:rsid w:val="002A097E"/>
    <w:rsid w:val="002A12BC"/>
    <w:rsid w:val="002A13A9"/>
    <w:rsid w:val="002A17DA"/>
    <w:rsid w:val="002A1EB4"/>
    <w:rsid w:val="002A1EC8"/>
    <w:rsid w:val="002A1F0D"/>
    <w:rsid w:val="002A2A7D"/>
    <w:rsid w:val="002A2DF7"/>
    <w:rsid w:val="002A317F"/>
    <w:rsid w:val="002A4888"/>
    <w:rsid w:val="002A52ED"/>
    <w:rsid w:val="002A58E0"/>
    <w:rsid w:val="002A5957"/>
    <w:rsid w:val="002A644C"/>
    <w:rsid w:val="002A7203"/>
    <w:rsid w:val="002A774B"/>
    <w:rsid w:val="002B01D1"/>
    <w:rsid w:val="002B0801"/>
    <w:rsid w:val="002B0A67"/>
    <w:rsid w:val="002B1522"/>
    <w:rsid w:val="002B1639"/>
    <w:rsid w:val="002B17FE"/>
    <w:rsid w:val="002B1E22"/>
    <w:rsid w:val="002B2B3D"/>
    <w:rsid w:val="002B3AE3"/>
    <w:rsid w:val="002B55B0"/>
    <w:rsid w:val="002B56C6"/>
    <w:rsid w:val="002B5D1F"/>
    <w:rsid w:val="002B63FC"/>
    <w:rsid w:val="002B67F8"/>
    <w:rsid w:val="002B6837"/>
    <w:rsid w:val="002B6F6D"/>
    <w:rsid w:val="002B6F77"/>
    <w:rsid w:val="002B7C17"/>
    <w:rsid w:val="002C1054"/>
    <w:rsid w:val="002C1673"/>
    <w:rsid w:val="002C179A"/>
    <w:rsid w:val="002C1DC1"/>
    <w:rsid w:val="002C2BC3"/>
    <w:rsid w:val="002C2FC7"/>
    <w:rsid w:val="002C3B77"/>
    <w:rsid w:val="002C3CC7"/>
    <w:rsid w:val="002C3D56"/>
    <w:rsid w:val="002C53ED"/>
    <w:rsid w:val="002C5483"/>
    <w:rsid w:val="002C6CC9"/>
    <w:rsid w:val="002C70B6"/>
    <w:rsid w:val="002C79D3"/>
    <w:rsid w:val="002D0965"/>
    <w:rsid w:val="002D0A38"/>
    <w:rsid w:val="002D0D59"/>
    <w:rsid w:val="002D15F7"/>
    <w:rsid w:val="002D1618"/>
    <w:rsid w:val="002D17E7"/>
    <w:rsid w:val="002D21BD"/>
    <w:rsid w:val="002D2731"/>
    <w:rsid w:val="002D2B2C"/>
    <w:rsid w:val="002D341B"/>
    <w:rsid w:val="002D386B"/>
    <w:rsid w:val="002D3C67"/>
    <w:rsid w:val="002D3E36"/>
    <w:rsid w:val="002D52BF"/>
    <w:rsid w:val="002D5B6E"/>
    <w:rsid w:val="002D62C6"/>
    <w:rsid w:val="002D63ED"/>
    <w:rsid w:val="002D6EF9"/>
    <w:rsid w:val="002D74CE"/>
    <w:rsid w:val="002D7B5D"/>
    <w:rsid w:val="002E0976"/>
    <w:rsid w:val="002E0AB8"/>
    <w:rsid w:val="002E10CA"/>
    <w:rsid w:val="002E1D1E"/>
    <w:rsid w:val="002E2179"/>
    <w:rsid w:val="002E26C9"/>
    <w:rsid w:val="002E372A"/>
    <w:rsid w:val="002E5374"/>
    <w:rsid w:val="002E53FF"/>
    <w:rsid w:val="002E5D27"/>
    <w:rsid w:val="002E5DC0"/>
    <w:rsid w:val="002E6497"/>
    <w:rsid w:val="002E6939"/>
    <w:rsid w:val="002E6B47"/>
    <w:rsid w:val="002E6BD9"/>
    <w:rsid w:val="002E7168"/>
    <w:rsid w:val="002E772E"/>
    <w:rsid w:val="002E79D7"/>
    <w:rsid w:val="002E7CD5"/>
    <w:rsid w:val="002F03F5"/>
    <w:rsid w:val="002F04C9"/>
    <w:rsid w:val="002F0E5E"/>
    <w:rsid w:val="002F137D"/>
    <w:rsid w:val="002F16B4"/>
    <w:rsid w:val="002F170D"/>
    <w:rsid w:val="002F1D13"/>
    <w:rsid w:val="002F3941"/>
    <w:rsid w:val="002F3C8B"/>
    <w:rsid w:val="002F40C6"/>
    <w:rsid w:val="002F4439"/>
    <w:rsid w:val="002F49B7"/>
    <w:rsid w:val="002F5A5F"/>
    <w:rsid w:val="002F5C61"/>
    <w:rsid w:val="002F6BE6"/>
    <w:rsid w:val="002F7C92"/>
    <w:rsid w:val="002F7CD9"/>
    <w:rsid w:val="00300AE3"/>
    <w:rsid w:val="00300DDD"/>
    <w:rsid w:val="00300FD7"/>
    <w:rsid w:val="00300FEF"/>
    <w:rsid w:val="003011D4"/>
    <w:rsid w:val="00301335"/>
    <w:rsid w:val="003014F0"/>
    <w:rsid w:val="003017CA"/>
    <w:rsid w:val="00302676"/>
    <w:rsid w:val="003029FE"/>
    <w:rsid w:val="00302B96"/>
    <w:rsid w:val="00302BB8"/>
    <w:rsid w:val="00302D36"/>
    <w:rsid w:val="00302D79"/>
    <w:rsid w:val="003034D3"/>
    <w:rsid w:val="003037D1"/>
    <w:rsid w:val="003038BD"/>
    <w:rsid w:val="00303C7F"/>
    <w:rsid w:val="00303DBB"/>
    <w:rsid w:val="00303E96"/>
    <w:rsid w:val="0030415F"/>
    <w:rsid w:val="00304A51"/>
    <w:rsid w:val="00304D46"/>
    <w:rsid w:val="00305705"/>
    <w:rsid w:val="003060BD"/>
    <w:rsid w:val="003073A5"/>
    <w:rsid w:val="0030799C"/>
    <w:rsid w:val="00307B6B"/>
    <w:rsid w:val="00307CB8"/>
    <w:rsid w:val="003102B9"/>
    <w:rsid w:val="003104F3"/>
    <w:rsid w:val="00310BEC"/>
    <w:rsid w:val="00310FDA"/>
    <w:rsid w:val="003116E1"/>
    <w:rsid w:val="003116EF"/>
    <w:rsid w:val="00311A11"/>
    <w:rsid w:val="003131E3"/>
    <w:rsid w:val="00313232"/>
    <w:rsid w:val="00313440"/>
    <w:rsid w:val="0031420A"/>
    <w:rsid w:val="00314623"/>
    <w:rsid w:val="0031472F"/>
    <w:rsid w:val="00314EBD"/>
    <w:rsid w:val="003158B5"/>
    <w:rsid w:val="00315A1C"/>
    <w:rsid w:val="0031685C"/>
    <w:rsid w:val="0031694B"/>
    <w:rsid w:val="00316DA3"/>
    <w:rsid w:val="00316E2E"/>
    <w:rsid w:val="00317310"/>
    <w:rsid w:val="0032067B"/>
    <w:rsid w:val="0032091F"/>
    <w:rsid w:val="00321004"/>
    <w:rsid w:val="00321043"/>
    <w:rsid w:val="003212D9"/>
    <w:rsid w:val="0032162B"/>
    <w:rsid w:val="00321A6E"/>
    <w:rsid w:val="00321C42"/>
    <w:rsid w:val="00322064"/>
    <w:rsid w:val="003220F5"/>
    <w:rsid w:val="00322468"/>
    <w:rsid w:val="003230B2"/>
    <w:rsid w:val="00323A5B"/>
    <w:rsid w:val="00323D1A"/>
    <w:rsid w:val="00324418"/>
    <w:rsid w:val="00324E8F"/>
    <w:rsid w:val="00325853"/>
    <w:rsid w:val="00325968"/>
    <w:rsid w:val="00325A1C"/>
    <w:rsid w:val="00325AF7"/>
    <w:rsid w:val="00325EE9"/>
    <w:rsid w:val="00326169"/>
    <w:rsid w:val="003271D8"/>
    <w:rsid w:val="003276BF"/>
    <w:rsid w:val="00330A2D"/>
    <w:rsid w:val="00330AB8"/>
    <w:rsid w:val="00331580"/>
    <w:rsid w:val="00331789"/>
    <w:rsid w:val="0033262D"/>
    <w:rsid w:val="0033297E"/>
    <w:rsid w:val="00332B4F"/>
    <w:rsid w:val="003340F6"/>
    <w:rsid w:val="003344BE"/>
    <w:rsid w:val="00335497"/>
    <w:rsid w:val="00335B15"/>
    <w:rsid w:val="00336215"/>
    <w:rsid w:val="00336BCB"/>
    <w:rsid w:val="00336C13"/>
    <w:rsid w:val="0033731F"/>
    <w:rsid w:val="00337A56"/>
    <w:rsid w:val="00340DBF"/>
    <w:rsid w:val="003410DA"/>
    <w:rsid w:val="00341222"/>
    <w:rsid w:val="003414E2"/>
    <w:rsid w:val="00341ACE"/>
    <w:rsid w:val="00342715"/>
    <w:rsid w:val="0034287A"/>
    <w:rsid w:val="00342985"/>
    <w:rsid w:val="003439A3"/>
    <w:rsid w:val="00343E94"/>
    <w:rsid w:val="003448BD"/>
    <w:rsid w:val="003451BD"/>
    <w:rsid w:val="00346023"/>
    <w:rsid w:val="0034621C"/>
    <w:rsid w:val="003465AC"/>
    <w:rsid w:val="00346630"/>
    <w:rsid w:val="003468F5"/>
    <w:rsid w:val="00346C8A"/>
    <w:rsid w:val="00346FC2"/>
    <w:rsid w:val="00347134"/>
    <w:rsid w:val="00347E51"/>
    <w:rsid w:val="00350527"/>
    <w:rsid w:val="00350D5F"/>
    <w:rsid w:val="00351AB1"/>
    <w:rsid w:val="0035261B"/>
    <w:rsid w:val="00352F32"/>
    <w:rsid w:val="00353747"/>
    <w:rsid w:val="00354F64"/>
    <w:rsid w:val="0035570A"/>
    <w:rsid w:val="00355757"/>
    <w:rsid w:val="00355C9F"/>
    <w:rsid w:val="0035692E"/>
    <w:rsid w:val="003571D7"/>
    <w:rsid w:val="00357839"/>
    <w:rsid w:val="00360881"/>
    <w:rsid w:val="0036105D"/>
    <w:rsid w:val="003621D8"/>
    <w:rsid w:val="00362919"/>
    <w:rsid w:val="00362ED2"/>
    <w:rsid w:val="0036343D"/>
    <w:rsid w:val="003646C9"/>
    <w:rsid w:val="0036514F"/>
    <w:rsid w:val="00365C3B"/>
    <w:rsid w:val="003667EE"/>
    <w:rsid w:val="0036687B"/>
    <w:rsid w:val="00366AAA"/>
    <w:rsid w:val="00366CE9"/>
    <w:rsid w:val="00366D5B"/>
    <w:rsid w:val="0036747E"/>
    <w:rsid w:val="00367830"/>
    <w:rsid w:val="003703D3"/>
    <w:rsid w:val="0037043A"/>
    <w:rsid w:val="0037087C"/>
    <w:rsid w:val="00371060"/>
    <w:rsid w:val="0037122D"/>
    <w:rsid w:val="00371394"/>
    <w:rsid w:val="00371A10"/>
    <w:rsid w:val="00371B1A"/>
    <w:rsid w:val="00372384"/>
    <w:rsid w:val="003726AA"/>
    <w:rsid w:val="00373256"/>
    <w:rsid w:val="00373700"/>
    <w:rsid w:val="003738CA"/>
    <w:rsid w:val="00373CF8"/>
    <w:rsid w:val="003742FC"/>
    <w:rsid w:val="00374CF6"/>
    <w:rsid w:val="0037512B"/>
    <w:rsid w:val="00375451"/>
    <w:rsid w:val="00376878"/>
    <w:rsid w:val="00376F48"/>
    <w:rsid w:val="003771B1"/>
    <w:rsid w:val="003774F2"/>
    <w:rsid w:val="003779B1"/>
    <w:rsid w:val="00380243"/>
    <w:rsid w:val="00380AE5"/>
    <w:rsid w:val="00380E83"/>
    <w:rsid w:val="00381F78"/>
    <w:rsid w:val="00382346"/>
    <w:rsid w:val="00382E4A"/>
    <w:rsid w:val="00382F87"/>
    <w:rsid w:val="00383F8A"/>
    <w:rsid w:val="003841F4"/>
    <w:rsid w:val="00385327"/>
    <w:rsid w:val="00385C41"/>
    <w:rsid w:val="00386440"/>
    <w:rsid w:val="0038733D"/>
    <w:rsid w:val="0038739B"/>
    <w:rsid w:val="003873AB"/>
    <w:rsid w:val="0038745B"/>
    <w:rsid w:val="003876EB"/>
    <w:rsid w:val="00390062"/>
    <w:rsid w:val="00390564"/>
    <w:rsid w:val="00391A90"/>
    <w:rsid w:val="003921AE"/>
    <w:rsid w:val="003922D3"/>
    <w:rsid w:val="003925CB"/>
    <w:rsid w:val="00392702"/>
    <w:rsid w:val="00392965"/>
    <w:rsid w:val="00392DCA"/>
    <w:rsid w:val="00393897"/>
    <w:rsid w:val="00393F41"/>
    <w:rsid w:val="00393FAF"/>
    <w:rsid w:val="00394205"/>
    <w:rsid w:val="00394492"/>
    <w:rsid w:val="00394E6F"/>
    <w:rsid w:val="00394F1C"/>
    <w:rsid w:val="003951BB"/>
    <w:rsid w:val="003952D5"/>
    <w:rsid w:val="003956B9"/>
    <w:rsid w:val="00395881"/>
    <w:rsid w:val="00396453"/>
    <w:rsid w:val="0039645D"/>
    <w:rsid w:val="003A0105"/>
    <w:rsid w:val="003A0808"/>
    <w:rsid w:val="003A1103"/>
    <w:rsid w:val="003A17A3"/>
    <w:rsid w:val="003A1D73"/>
    <w:rsid w:val="003A29C3"/>
    <w:rsid w:val="003A2B8D"/>
    <w:rsid w:val="003A2FB8"/>
    <w:rsid w:val="003A398E"/>
    <w:rsid w:val="003A39D3"/>
    <w:rsid w:val="003A3AE5"/>
    <w:rsid w:val="003A46AC"/>
    <w:rsid w:val="003A4775"/>
    <w:rsid w:val="003A4B10"/>
    <w:rsid w:val="003A4F64"/>
    <w:rsid w:val="003A5AD9"/>
    <w:rsid w:val="003A5C1F"/>
    <w:rsid w:val="003A5E89"/>
    <w:rsid w:val="003A6155"/>
    <w:rsid w:val="003A6236"/>
    <w:rsid w:val="003A7692"/>
    <w:rsid w:val="003A776A"/>
    <w:rsid w:val="003A77E8"/>
    <w:rsid w:val="003A7924"/>
    <w:rsid w:val="003A7D4A"/>
    <w:rsid w:val="003A7F25"/>
    <w:rsid w:val="003B05C9"/>
    <w:rsid w:val="003B1C49"/>
    <w:rsid w:val="003B201F"/>
    <w:rsid w:val="003B226E"/>
    <w:rsid w:val="003B31FC"/>
    <w:rsid w:val="003B3804"/>
    <w:rsid w:val="003B3CED"/>
    <w:rsid w:val="003B4A41"/>
    <w:rsid w:val="003B4DB2"/>
    <w:rsid w:val="003B50AE"/>
    <w:rsid w:val="003B547C"/>
    <w:rsid w:val="003B6905"/>
    <w:rsid w:val="003B6AFD"/>
    <w:rsid w:val="003B6B8B"/>
    <w:rsid w:val="003B7186"/>
    <w:rsid w:val="003B770A"/>
    <w:rsid w:val="003B7864"/>
    <w:rsid w:val="003C24EC"/>
    <w:rsid w:val="003C3140"/>
    <w:rsid w:val="003C31ED"/>
    <w:rsid w:val="003C390B"/>
    <w:rsid w:val="003C4DAF"/>
    <w:rsid w:val="003C4F61"/>
    <w:rsid w:val="003C4F78"/>
    <w:rsid w:val="003C6E5C"/>
    <w:rsid w:val="003C75B8"/>
    <w:rsid w:val="003D0A74"/>
    <w:rsid w:val="003D0F9B"/>
    <w:rsid w:val="003D12E3"/>
    <w:rsid w:val="003D1C4C"/>
    <w:rsid w:val="003D239B"/>
    <w:rsid w:val="003D2476"/>
    <w:rsid w:val="003D25E5"/>
    <w:rsid w:val="003D28A8"/>
    <w:rsid w:val="003D332C"/>
    <w:rsid w:val="003D3A6A"/>
    <w:rsid w:val="003D3F70"/>
    <w:rsid w:val="003D41D9"/>
    <w:rsid w:val="003D48EB"/>
    <w:rsid w:val="003D4B24"/>
    <w:rsid w:val="003D5548"/>
    <w:rsid w:val="003D5B28"/>
    <w:rsid w:val="003D6233"/>
    <w:rsid w:val="003D6406"/>
    <w:rsid w:val="003D67A0"/>
    <w:rsid w:val="003E032F"/>
    <w:rsid w:val="003E0671"/>
    <w:rsid w:val="003E06C5"/>
    <w:rsid w:val="003E1CB7"/>
    <w:rsid w:val="003E20C5"/>
    <w:rsid w:val="003E2C06"/>
    <w:rsid w:val="003E2D6C"/>
    <w:rsid w:val="003E2F63"/>
    <w:rsid w:val="003E379A"/>
    <w:rsid w:val="003E3B87"/>
    <w:rsid w:val="003E46FC"/>
    <w:rsid w:val="003E54D3"/>
    <w:rsid w:val="003E6882"/>
    <w:rsid w:val="003E71BF"/>
    <w:rsid w:val="003E7F08"/>
    <w:rsid w:val="003F01CB"/>
    <w:rsid w:val="003F0313"/>
    <w:rsid w:val="003F03C7"/>
    <w:rsid w:val="003F079E"/>
    <w:rsid w:val="003F15C9"/>
    <w:rsid w:val="003F1953"/>
    <w:rsid w:val="003F1BFB"/>
    <w:rsid w:val="003F2871"/>
    <w:rsid w:val="003F2B8F"/>
    <w:rsid w:val="003F42C8"/>
    <w:rsid w:val="003F42F7"/>
    <w:rsid w:val="003F45BD"/>
    <w:rsid w:val="003F595C"/>
    <w:rsid w:val="003F5B0E"/>
    <w:rsid w:val="003F62B2"/>
    <w:rsid w:val="003F6722"/>
    <w:rsid w:val="003F693C"/>
    <w:rsid w:val="003F6D25"/>
    <w:rsid w:val="004004FD"/>
    <w:rsid w:val="0040065A"/>
    <w:rsid w:val="00400724"/>
    <w:rsid w:val="004008C2"/>
    <w:rsid w:val="00400B9D"/>
    <w:rsid w:val="0040104A"/>
    <w:rsid w:val="00402203"/>
    <w:rsid w:val="0040317B"/>
    <w:rsid w:val="00403548"/>
    <w:rsid w:val="00403643"/>
    <w:rsid w:val="00406CB8"/>
    <w:rsid w:val="0040734B"/>
    <w:rsid w:val="004076B9"/>
    <w:rsid w:val="004106F7"/>
    <w:rsid w:val="004109F1"/>
    <w:rsid w:val="00411073"/>
    <w:rsid w:val="00411098"/>
    <w:rsid w:val="00411D5C"/>
    <w:rsid w:val="0041217B"/>
    <w:rsid w:val="00412891"/>
    <w:rsid w:val="004128A9"/>
    <w:rsid w:val="0041314A"/>
    <w:rsid w:val="00413A4C"/>
    <w:rsid w:val="00413D89"/>
    <w:rsid w:val="00413E5A"/>
    <w:rsid w:val="00414188"/>
    <w:rsid w:val="00415466"/>
    <w:rsid w:val="00415743"/>
    <w:rsid w:val="00416A47"/>
    <w:rsid w:val="004173C0"/>
    <w:rsid w:val="00417581"/>
    <w:rsid w:val="004175D5"/>
    <w:rsid w:val="00417E28"/>
    <w:rsid w:val="00420200"/>
    <w:rsid w:val="00420928"/>
    <w:rsid w:val="00420C0A"/>
    <w:rsid w:val="0042180C"/>
    <w:rsid w:val="00421BEB"/>
    <w:rsid w:val="00421D6E"/>
    <w:rsid w:val="00422680"/>
    <w:rsid w:val="00422BF6"/>
    <w:rsid w:val="0042379D"/>
    <w:rsid w:val="004237A5"/>
    <w:rsid w:val="00424138"/>
    <w:rsid w:val="004243D2"/>
    <w:rsid w:val="00424C9F"/>
    <w:rsid w:val="0042500D"/>
    <w:rsid w:val="0042502D"/>
    <w:rsid w:val="004252C8"/>
    <w:rsid w:val="004256CA"/>
    <w:rsid w:val="00425C7A"/>
    <w:rsid w:val="00426223"/>
    <w:rsid w:val="00426793"/>
    <w:rsid w:val="00426EBE"/>
    <w:rsid w:val="00427983"/>
    <w:rsid w:val="00427D1C"/>
    <w:rsid w:val="0043082E"/>
    <w:rsid w:val="004309B2"/>
    <w:rsid w:val="00430D92"/>
    <w:rsid w:val="0043131F"/>
    <w:rsid w:val="00431C31"/>
    <w:rsid w:val="004320AC"/>
    <w:rsid w:val="004320C1"/>
    <w:rsid w:val="004323AD"/>
    <w:rsid w:val="00432415"/>
    <w:rsid w:val="00432691"/>
    <w:rsid w:val="00432935"/>
    <w:rsid w:val="0043293D"/>
    <w:rsid w:val="004339E3"/>
    <w:rsid w:val="00434940"/>
    <w:rsid w:val="0043497C"/>
    <w:rsid w:val="004359A8"/>
    <w:rsid w:val="004367BD"/>
    <w:rsid w:val="00436E04"/>
    <w:rsid w:val="00436EBB"/>
    <w:rsid w:val="00437695"/>
    <w:rsid w:val="00437ED5"/>
    <w:rsid w:val="00440299"/>
    <w:rsid w:val="0044125E"/>
    <w:rsid w:val="00441594"/>
    <w:rsid w:val="004416C7"/>
    <w:rsid w:val="004417F4"/>
    <w:rsid w:val="00441EE1"/>
    <w:rsid w:val="00441FCD"/>
    <w:rsid w:val="00442391"/>
    <w:rsid w:val="00442B71"/>
    <w:rsid w:val="00442CC4"/>
    <w:rsid w:val="00442D43"/>
    <w:rsid w:val="00443925"/>
    <w:rsid w:val="00443D19"/>
    <w:rsid w:val="00443E07"/>
    <w:rsid w:val="00443FDA"/>
    <w:rsid w:val="0044426B"/>
    <w:rsid w:val="004443E7"/>
    <w:rsid w:val="00444643"/>
    <w:rsid w:val="00444834"/>
    <w:rsid w:val="00444A5A"/>
    <w:rsid w:val="00444E37"/>
    <w:rsid w:val="004455B4"/>
    <w:rsid w:val="00446906"/>
    <w:rsid w:val="00447EA0"/>
    <w:rsid w:val="004501FC"/>
    <w:rsid w:val="00450C53"/>
    <w:rsid w:val="0045127F"/>
    <w:rsid w:val="00451461"/>
    <w:rsid w:val="00451C2A"/>
    <w:rsid w:val="00451D77"/>
    <w:rsid w:val="00452045"/>
    <w:rsid w:val="00452D2B"/>
    <w:rsid w:val="0045352B"/>
    <w:rsid w:val="004537BD"/>
    <w:rsid w:val="004546F0"/>
    <w:rsid w:val="00455B34"/>
    <w:rsid w:val="00455B5D"/>
    <w:rsid w:val="00455B9B"/>
    <w:rsid w:val="00455D46"/>
    <w:rsid w:val="00455DA2"/>
    <w:rsid w:val="00456386"/>
    <w:rsid w:val="00456425"/>
    <w:rsid w:val="00456A4E"/>
    <w:rsid w:val="00456D6B"/>
    <w:rsid w:val="00456E7E"/>
    <w:rsid w:val="0045706D"/>
    <w:rsid w:val="004571E8"/>
    <w:rsid w:val="0045728A"/>
    <w:rsid w:val="0045790C"/>
    <w:rsid w:val="00457BD9"/>
    <w:rsid w:val="00457DF5"/>
    <w:rsid w:val="00460541"/>
    <w:rsid w:val="00460FF5"/>
    <w:rsid w:val="004614D2"/>
    <w:rsid w:val="00461FA4"/>
    <w:rsid w:val="00462088"/>
    <w:rsid w:val="00462755"/>
    <w:rsid w:val="00463085"/>
    <w:rsid w:val="004635F1"/>
    <w:rsid w:val="00464A96"/>
    <w:rsid w:val="00464ACE"/>
    <w:rsid w:val="0046588D"/>
    <w:rsid w:val="004658D2"/>
    <w:rsid w:val="00465CDE"/>
    <w:rsid w:val="00465D5C"/>
    <w:rsid w:val="00465E17"/>
    <w:rsid w:val="004664FA"/>
    <w:rsid w:val="0046687D"/>
    <w:rsid w:val="004668DC"/>
    <w:rsid w:val="00466901"/>
    <w:rsid w:val="00467599"/>
    <w:rsid w:val="00470301"/>
    <w:rsid w:val="00470693"/>
    <w:rsid w:val="00470DEE"/>
    <w:rsid w:val="0047119A"/>
    <w:rsid w:val="0047180F"/>
    <w:rsid w:val="00474638"/>
    <w:rsid w:val="004747E4"/>
    <w:rsid w:val="00475C44"/>
    <w:rsid w:val="00475F86"/>
    <w:rsid w:val="00476A16"/>
    <w:rsid w:val="00477008"/>
    <w:rsid w:val="00477B05"/>
    <w:rsid w:val="00477D22"/>
    <w:rsid w:val="00477E4A"/>
    <w:rsid w:val="00477F09"/>
    <w:rsid w:val="00480054"/>
    <w:rsid w:val="004807C2"/>
    <w:rsid w:val="0048098F"/>
    <w:rsid w:val="00480A39"/>
    <w:rsid w:val="0048191F"/>
    <w:rsid w:val="00481B62"/>
    <w:rsid w:val="00481C10"/>
    <w:rsid w:val="00481CAB"/>
    <w:rsid w:val="00481D3B"/>
    <w:rsid w:val="00482C7B"/>
    <w:rsid w:val="00482D3B"/>
    <w:rsid w:val="00482E1A"/>
    <w:rsid w:val="0048345C"/>
    <w:rsid w:val="0048403A"/>
    <w:rsid w:val="00484A46"/>
    <w:rsid w:val="00485FCA"/>
    <w:rsid w:val="0048623A"/>
    <w:rsid w:val="00486605"/>
    <w:rsid w:val="00486850"/>
    <w:rsid w:val="00486938"/>
    <w:rsid w:val="00486EC8"/>
    <w:rsid w:val="004874D3"/>
    <w:rsid w:val="00487B16"/>
    <w:rsid w:val="00487B8D"/>
    <w:rsid w:val="00487D7F"/>
    <w:rsid w:val="00487E00"/>
    <w:rsid w:val="00490031"/>
    <w:rsid w:val="004903BA"/>
    <w:rsid w:val="0049050C"/>
    <w:rsid w:val="00491428"/>
    <w:rsid w:val="00491A6D"/>
    <w:rsid w:val="00491A8D"/>
    <w:rsid w:val="00491D9E"/>
    <w:rsid w:val="00493197"/>
    <w:rsid w:val="00493478"/>
    <w:rsid w:val="004934D0"/>
    <w:rsid w:val="00495069"/>
    <w:rsid w:val="00495926"/>
    <w:rsid w:val="00496545"/>
    <w:rsid w:val="004969CF"/>
    <w:rsid w:val="00496B84"/>
    <w:rsid w:val="00496E08"/>
    <w:rsid w:val="004A0C73"/>
    <w:rsid w:val="004A0CE9"/>
    <w:rsid w:val="004A155F"/>
    <w:rsid w:val="004A1D8E"/>
    <w:rsid w:val="004A26AA"/>
    <w:rsid w:val="004A282A"/>
    <w:rsid w:val="004A3408"/>
    <w:rsid w:val="004A4185"/>
    <w:rsid w:val="004A55D8"/>
    <w:rsid w:val="004A588D"/>
    <w:rsid w:val="004A634F"/>
    <w:rsid w:val="004A6DA1"/>
    <w:rsid w:val="004A73DD"/>
    <w:rsid w:val="004A75D2"/>
    <w:rsid w:val="004B0655"/>
    <w:rsid w:val="004B0A2F"/>
    <w:rsid w:val="004B0A61"/>
    <w:rsid w:val="004B1C44"/>
    <w:rsid w:val="004B21E0"/>
    <w:rsid w:val="004B222A"/>
    <w:rsid w:val="004B22D0"/>
    <w:rsid w:val="004B2399"/>
    <w:rsid w:val="004B239D"/>
    <w:rsid w:val="004B3122"/>
    <w:rsid w:val="004B380E"/>
    <w:rsid w:val="004B45E3"/>
    <w:rsid w:val="004B4D7B"/>
    <w:rsid w:val="004B5E69"/>
    <w:rsid w:val="004B615E"/>
    <w:rsid w:val="004B648F"/>
    <w:rsid w:val="004B6B35"/>
    <w:rsid w:val="004B6B91"/>
    <w:rsid w:val="004B6CDE"/>
    <w:rsid w:val="004B777A"/>
    <w:rsid w:val="004C074C"/>
    <w:rsid w:val="004C0F73"/>
    <w:rsid w:val="004C0F80"/>
    <w:rsid w:val="004C0FF3"/>
    <w:rsid w:val="004C112F"/>
    <w:rsid w:val="004C1243"/>
    <w:rsid w:val="004C2A9D"/>
    <w:rsid w:val="004C2CC2"/>
    <w:rsid w:val="004C3400"/>
    <w:rsid w:val="004C3596"/>
    <w:rsid w:val="004C3832"/>
    <w:rsid w:val="004C3B05"/>
    <w:rsid w:val="004C3C8C"/>
    <w:rsid w:val="004C3EBB"/>
    <w:rsid w:val="004C419F"/>
    <w:rsid w:val="004C4F48"/>
    <w:rsid w:val="004C53E7"/>
    <w:rsid w:val="004C57FC"/>
    <w:rsid w:val="004C5B99"/>
    <w:rsid w:val="004C5D37"/>
    <w:rsid w:val="004C6318"/>
    <w:rsid w:val="004C6F81"/>
    <w:rsid w:val="004C6F9D"/>
    <w:rsid w:val="004C7088"/>
    <w:rsid w:val="004C72E2"/>
    <w:rsid w:val="004C7378"/>
    <w:rsid w:val="004C7AE2"/>
    <w:rsid w:val="004D0106"/>
    <w:rsid w:val="004D03FC"/>
    <w:rsid w:val="004D049F"/>
    <w:rsid w:val="004D12BC"/>
    <w:rsid w:val="004D149B"/>
    <w:rsid w:val="004D16BC"/>
    <w:rsid w:val="004D1AB1"/>
    <w:rsid w:val="004D2036"/>
    <w:rsid w:val="004D2A39"/>
    <w:rsid w:val="004D3387"/>
    <w:rsid w:val="004D37FB"/>
    <w:rsid w:val="004D3FF9"/>
    <w:rsid w:val="004D4A0B"/>
    <w:rsid w:val="004D4B56"/>
    <w:rsid w:val="004D4BE1"/>
    <w:rsid w:val="004D50B8"/>
    <w:rsid w:val="004D528F"/>
    <w:rsid w:val="004D5BBB"/>
    <w:rsid w:val="004D5C72"/>
    <w:rsid w:val="004D606C"/>
    <w:rsid w:val="004D726D"/>
    <w:rsid w:val="004D7FBC"/>
    <w:rsid w:val="004E00D2"/>
    <w:rsid w:val="004E011B"/>
    <w:rsid w:val="004E11AB"/>
    <w:rsid w:val="004E1301"/>
    <w:rsid w:val="004E1D34"/>
    <w:rsid w:val="004E257D"/>
    <w:rsid w:val="004E31BB"/>
    <w:rsid w:val="004E32F0"/>
    <w:rsid w:val="004E33B3"/>
    <w:rsid w:val="004E42F8"/>
    <w:rsid w:val="004E4626"/>
    <w:rsid w:val="004E47AE"/>
    <w:rsid w:val="004E48E9"/>
    <w:rsid w:val="004E4A53"/>
    <w:rsid w:val="004E4CE1"/>
    <w:rsid w:val="004E4E9B"/>
    <w:rsid w:val="004E5357"/>
    <w:rsid w:val="004E559F"/>
    <w:rsid w:val="004E5859"/>
    <w:rsid w:val="004E58C8"/>
    <w:rsid w:val="004E67A2"/>
    <w:rsid w:val="004E70A2"/>
    <w:rsid w:val="004E7151"/>
    <w:rsid w:val="004E78D0"/>
    <w:rsid w:val="004E7F63"/>
    <w:rsid w:val="004F20D6"/>
    <w:rsid w:val="004F26FA"/>
    <w:rsid w:val="004F41FD"/>
    <w:rsid w:val="004F48E3"/>
    <w:rsid w:val="004F5534"/>
    <w:rsid w:val="004F5C51"/>
    <w:rsid w:val="004F5EED"/>
    <w:rsid w:val="004F65BE"/>
    <w:rsid w:val="004F71E7"/>
    <w:rsid w:val="005005FB"/>
    <w:rsid w:val="00500800"/>
    <w:rsid w:val="00500C45"/>
    <w:rsid w:val="00501028"/>
    <w:rsid w:val="00501467"/>
    <w:rsid w:val="005014FF"/>
    <w:rsid w:val="0050167F"/>
    <w:rsid w:val="00502268"/>
    <w:rsid w:val="005022E0"/>
    <w:rsid w:val="0050273A"/>
    <w:rsid w:val="005033FD"/>
    <w:rsid w:val="0050340C"/>
    <w:rsid w:val="0050353C"/>
    <w:rsid w:val="00503AC8"/>
    <w:rsid w:val="00503C2E"/>
    <w:rsid w:val="00504636"/>
    <w:rsid w:val="00504823"/>
    <w:rsid w:val="0050491C"/>
    <w:rsid w:val="005052AD"/>
    <w:rsid w:val="00505430"/>
    <w:rsid w:val="00505539"/>
    <w:rsid w:val="005058C1"/>
    <w:rsid w:val="005059DB"/>
    <w:rsid w:val="00506A7A"/>
    <w:rsid w:val="00506BFF"/>
    <w:rsid w:val="00507759"/>
    <w:rsid w:val="0051002D"/>
    <w:rsid w:val="00510C37"/>
    <w:rsid w:val="00511D08"/>
    <w:rsid w:val="00512BD7"/>
    <w:rsid w:val="00512D5D"/>
    <w:rsid w:val="0051367A"/>
    <w:rsid w:val="00513A7E"/>
    <w:rsid w:val="00513B1F"/>
    <w:rsid w:val="00514096"/>
    <w:rsid w:val="005141AD"/>
    <w:rsid w:val="00514AE7"/>
    <w:rsid w:val="00515262"/>
    <w:rsid w:val="00515541"/>
    <w:rsid w:val="00515C42"/>
    <w:rsid w:val="00516779"/>
    <w:rsid w:val="005168DA"/>
    <w:rsid w:val="00516D7D"/>
    <w:rsid w:val="005174C1"/>
    <w:rsid w:val="005174F3"/>
    <w:rsid w:val="00517775"/>
    <w:rsid w:val="00517BB7"/>
    <w:rsid w:val="00517FDB"/>
    <w:rsid w:val="00520D87"/>
    <w:rsid w:val="00520F88"/>
    <w:rsid w:val="00521675"/>
    <w:rsid w:val="00521D1F"/>
    <w:rsid w:val="00521D39"/>
    <w:rsid w:val="0052210F"/>
    <w:rsid w:val="005221BF"/>
    <w:rsid w:val="005229D8"/>
    <w:rsid w:val="00522C7E"/>
    <w:rsid w:val="00522D38"/>
    <w:rsid w:val="0052333E"/>
    <w:rsid w:val="005236C2"/>
    <w:rsid w:val="0052394B"/>
    <w:rsid w:val="0052447E"/>
    <w:rsid w:val="0052466C"/>
    <w:rsid w:val="0052499F"/>
    <w:rsid w:val="00525C06"/>
    <w:rsid w:val="0052603D"/>
    <w:rsid w:val="0052644B"/>
    <w:rsid w:val="00526A03"/>
    <w:rsid w:val="00526A0E"/>
    <w:rsid w:val="00526B85"/>
    <w:rsid w:val="005273DD"/>
    <w:rsid w:val="00530A8E"/>
    <w:rsid w:val="005312BC"/>
    <w:rsid w:val="00532198"/>
    <w:rsid w:val="00532991"/>
    <w:rsid w:val="005332C6"/>
    <w:rsid w:val="0053350E"/>
    <w:rsid w:val="005335C0"/>
    <w:rsid w:val="00533CF3"/>
    <w:rsid w:val="005340D7"/>
    <w:rsid w:val="005343DD"/>
    <w:rsid w:val="005344D6"/>
    <w:rsid w:val="00534DC2"/>
    <w:rsid w:val="0053523B"/>
    <w:rsid w:val="00536578"/>
    <w:rsid w:val="00536C37"/>
    <w:rsid w:val="00537718"/>
    <w:rsid w:val="00537B5C"/>
    <w:rsid w:val="00537D2C"/>
    <w:rsid w:val="00540B17"/>
    <w:rsid w:val="005416B6"/>
    <w:rsid w:val="005425FE"/>
    <w:rsid w:val="00542651"/>
    <w:rsid w:val="0054405F"/>
    <w:rsid w:val="00544513"/>
    <w:rsid w:val="005456F4"/>
    <w:rsid w:val="00545793"/>
    <w:rsid w:val="005467F0"/>
    <w:rsid w:val="00546A36"/>
    <w:rsid w:val="00546FBA"/>
    <w:rsid w:val="00547071"/>
    <w:rsid w:val="00547085"/>
    <w:rsid w:val="0054748B"/>
    <w:rsid w:val="0054791F"/>
    <w:rsid w:val="00547986"/>
    <w:rsid w:val="00550155"/>
    <w:rsid w:val="0055029B"/>
    <w:rsid w:val="00550B94"/>
    <w:rsid w:val="00550D4A"/>
    <w:rsid w:val="00550DE7"/>
    <w:rsid w:val="005510C1"/>
    <w:rsid w:val="005510CE"/>
    <w:rsid w:val="0055172F"/>
    <w:rsid w:val="0055224D"/>
    <w:rsid w:val="00553314"/>
    <w:rsid w:val="005534F2"/>
    <w:rsid w:val="00553545"/>
    <w:rsid w:val="005539F4"/>
    <w:rsid w:val="005545EA"/>
    <w:rsid w:val="00554D62"/>
    <w:rsid w:val="00555464"/>
    <w:rsid w:val="005563CF"/>
    <w:rsid w:val="00556517"/>
    <w:rsid w:val="005567A7"/>
    <w:rsid w:val="005568AC"/>
    <w:rsid w:val="00556AB2"/>
    <w:rsid w:val="00557030"/>
    <w:rsid w:val="00557C7A"/>
    <w:rsid w:val="00557CD6"/>
    <w:rsid w:val="0056033C"/>
    <w:rsid w:val="0056085D"/>
    <w:rsid w:val="005618E6"/>
    <w:rsid w:val="005628B2"/>
    <w:rsid w:val="00562B07"/>
    <w:rsid w:val="00563083"/>
    <w:rsid w:val="00563C0E"/>
    <w:rsid w:val="00563DA3"/>
    <w:rsid w:val="00564845"/>
    <w:rsid w:val="00564EBB"/>
    <w:rsid w:val="00565039"/>
    <w:rsid w:val="005654BA"/>
    <w:rsid w:val="00566E32"/>
    <w:rsid w:val="00566FAD"/>
    <w:rsid w:val="00567BDC"/>
    <w:rsid w:val="00570379"/>
    <w:rsid w:val="005709C9"/>
    <w:rsid w:val="00572524"/>
    <w:rsid w:val="00572781"/>
    <w:rsid w:val="00573052"/>
    <w:rsid w:val="005739C8"/>
    <w:rsid w:val="005747E6"/>
    <w:rsid w:val="005749F7"/>
    <w:rsid w:val="00575A3E"/>
    <w:rsid w:val="00575D43"/>
    <w:rsid w:val="0057603F"/>
    <w:rsid w:val="00576163"/>
    <w:rsid w:val="005761CD"/>
    <w:rsid w:val="00576254"/>
    <w:rsid w:val="005765C7"/>
    <w:rsid w:val="00577AC0"/>
    <w:rsid w:val="00577BF1"/>
    <w:rsid w:val="00580FC0"/>
    <w:rsid w:val="00581367"/>
    <w:rsid w:val="00581474"/>
    <w:rsid w:val="00581E1A"/>
    <w:rsid w:val="00582ACE"/>
    <w:rsid w:val="00582E5C"/>
    <w:rsid w:val="00582F44"/>
    <w:rsid w:val="00583007"/>
    <w:rsid w:val="005833B3"/>
    <w:rsid w:val="00584059"/>
    <w:rsid w:val="00584DDF"/>
    <w:rsid w:val="005851A8"/>
    <w:rsid w:val="00585A82"/>
    <w:rsid w:val="00586F45"/>
    <w:rsid w:val="0058730D"/>
    <w:rsid w:val="00587465"/>
    <w:rsid w:val="0059058B"/>
    <w:rsid w:val="00590E02"/>
    <w:rsid w:val="00591E9C"/>
    <w:rsid w:val="005922D2"/>
    <w:rsid w:val="00592612"/>
    <w:rsid w:val="00593DBB"/>
    <w:rsid w:val="0059438D"/>
    <w:rsid w:val="005944F5"/>
    <w:rsid w:val="00595618"/>
    <w:rsid w:val="00595758"/>
    <w:rsid w:val="00596319"/>
    <w:rsid w:val="00596C8D"/>
    <w:rsid w:val="005971BC"/>
    <w:rsid w:val="005973C6"/>
    <w:rsid w:val="0059752D"/>
    <w:rsid w:val="005A0162"/>
    <w:rsid w:val="005A0DEE"/>
    <w:rsid w:val="005A1618"/>
    <w:rsid w:val="005A26B6"/>
    <w:rsid w:val="005A2A2C"/>
    <w:rsid w:val="005A2E55"/>
    <w:rsid w:val="005A3483"/>
    <w:rsid w:val="005A3A5F"/>
    <w:rsid w:val="005A4262"/>
    <w:rsid w:val="005A55F3"/>
    <w:rsid w:val="005A5D77"/>
    <w:rsid w:val="005A5E8E"/>
    <w:rsid w:val="005A63CF"/>
    <w:rsid w:val="005A666F"/>
    <w:rsid w:val="005A6F6C"/>
    <w:rsid w:val="005A7046"/>
    <w:rsid w:val="005A7C4D"/>
    <w:rsid w:val="005A7F1C"/>
    <w:rsid w:val="005B0088"/>
    <w:rsid w:val="005B0570"/>
    <w:rsid w:val="005B08F3"/>
    <w:rsid w:val="005B1B64"/>
    <w:rsid w:val="005B200C"/>
    <w:rsid w:val="005B2249"/>
    <w:rsid w:val="005B30C6"/>
    <w:rsid w:val="005B3BC8"/>
    <w:rsid w:val="005B41D2"/>
    <w:rsid w:val="005B4418"/>
    <w:rsid w:val="005B47AC"/>
    <w:rsid w:val="005B4A5C"/>
    <w:rsid w:val="005B4CE4"/>
    <w:rsid w:val="005B4EB3"/>
    <w:rsid w:val="005B51EB"/>
    <w:rsid w:val="005B52CC"/>
    <w:rsid w:val="005B5F67"/>
    <w:rsid w:val="005B62A6"/>
    <w:rsid w:val="005B62DA"/>
    <w:rsid w:val="005B64BA"/>
    <w:rsid w:val="005B68FE"/>
    <w:rsid w:val="005B7117"/>
    <w:rsid w:val="005B788B"/>
    <w:rsid w:val="005C04AC"/>
    <w:rsid w:val="005C0977"/>
    <w:rsid w:val="005C09C6"/>
    <w:rsid w:val="005C0B1A"/>
    <w:rsid w:val="005C1021"/>
    <w:rsid w:val="005C1090"/>
    <w:rsid w:val="005C1543"/>
    <w:rsid w:val="005C1879"/>
    <w:rsid w:val="005C2677"/>
    <w:rsid w:val="005C3987"/>
    <w:rsid w:val="005C4564"/>
    <w:rsid w:val="005C4CB6"/>
    <w:rsid w:val="005C5043"/>
    <w:rsid w:val="005C54F7"/>
    <w:rsid w:val="005C5637"/>
    <w:rsid w:val="005C5963"/>
    <w:rsid w:val="005C5C55"/>
    <w:rsid w:val="005C6AE7"/>
    <w:rsid w:val="005C6D22"/>
    <w:rsid w:val="005C6DFD"/>
    <w:rsid w:val="005C75B4"/>
    <w:rsid w:val="005C7809"/>
    <w:rsid w:val="005C7F09"/>
    <w:rsid w:val="005D06A3"/>
    <w:rsid w:val="005D1692"/>
    <w:rsid w:val="005D248B"/>
    <w:rsid w:val="005D27AD"/>
    <w:rsid w:val="005D28EA"/>
    <w:rsid w:val="005D309B"/>
    <w:rsid w:val="005D30C8"/>
    <w:rsid w:val="005D352A"/>
    <w:rsid w:val="005D3CC7"/>
    <w:rsid w:val="005D4292"/>
    <w:rsid w:val="005D4880"/>
    <w:rsid w:val="005D4F1E"/>
    <w:rsid w:val="005D5176"/>
    <w:rsid w:val="005D51B3"/>
    <w:rsid w:val="005D5464"/>
    <w:rsid w:val="005D5538"/>
    <w:rsid w:val="005D5820"/>
    <w:rsid w:val="005D5E68"/>
    <w:rsid w:val="005D6DCD"/>
    <w:rsid w:val="005D73E6"/>
    <w:rsid w:val="005D7BFA"/>
    <w:rsid w:val="005D7F51"/>
    <w:rsid w:val="005E0F24"/>
    <w:rsid w:val="005E10C2"/>
    <w:rsid w:val="005E1709"/>
    <w:rsid w:val="005E21B9"/>
    <w:rsid w:val="005E3694"/>
    <w:rsid w:val="005E3FD2"/>
    <w:rsid w:val="005E4272"/>
    <w:rsid w:val="005E453E"/>
    <w:rsid w:val="005E45D0"/>
    <w:rsid w:val="005E4939"/>
    <w:rsid w:val="005E4F8D"/>
    <w:rsid w:val="005E52B5"/>
    <w:rsid w:val="005E52C9"/>
    <w:rsid w:val="005E58DE"/>
    <w:rsid w:val="005E5FC5"/>
    <w:rsid w:val="005E642E"/>
    <w:rsid w:val="005E6F37"/>
    <w:rsid w:val="005F03A7"/>
    <w:rsid w:val="005F0433"/>
    <w:rsid w:val="005F0AF9"/>
    <w:rsid w:val="005F0D6B"/>
    <w:rsid w:val="005F14B3"/>
    <w:rsid w:val="005F1852"/>
    <w:rsid w:val="005F27D4"/>
    <w:rsid w:val="005F2E2F"/>
    <w:rsid w:val="005F2F17"/>
    <w:rsid w:val="005F3570"/>
    <w:rsid w:val="005F396A"/>
    <w:rsid w:val="005F40BE"/>
    <w:rsid w:val="005F43AD"/>
    <w:rsid w:val="005F4D33"/>
    <w:rsid w:val="005F4FF0"/>
    <w:rsid w:val="005F5657"/>
    <w:rsid w:val="005F5CC1"/>
    <w:rsid w:val="005F68EB"/>
    <w:rsid w:val="005F6BE0"/>
    <w:rsid w:val="005F72E5"/>
    <w:rsid w:val="005F757D"/>
    <w:rsid w:val="005F77BF"/>
    <w:rsid w:val="005F7975"/>
    <w:rsid w:val="00600E69"/>
    <w:rsid w:val="00601233"/>
    <w:rsid w:val="006018F5"/>
    <w:rsid w:val="00601C68"/>
    <w:rsid w:val="00601EE7"/>
    <w:rsid w:val="00603EF8"/>
    <w:rsid w:val="0060422D"/>
    <w:rsid w:val="00604651"/>
    <w:rsid w:val="00604785"/>
    <w:rsid w:val="00604ADD"/>
    <w:rsid w:val="00605084"/>
    <w:rsid w:val="006064F8"/>
    <w:rsid w:val="0060667C"/>
    <w:rsid w:val="006068A8"/>
    <w:rsid w:val="00606DFD"/>
    <w:rsid w:val="0060788F"/>
    <w:rsid w:val="00607EF4"/>
    <w:rsid w:val="006108E3"/>
    <w:rsid w:val="00610FD1"/>
    <w:rsid w:val="00613231"/>
    <w:rsid w:val="00613CA5"/>
    <w:rsid w:val="00613D35"/>
    <w:rsid w:val="0061459B"/>
    <w:rsid w:val="006148F5"/>
    <w:rsid w:val="00615ED5"/>
    <w:rsid w:val="0061620B"/>
    <w:rsid w:val="006174E8"/>
    <w:rsid w:val="00617703"/>
    <w:rsid w:val="00620959"/>
    <w:rsid w:val="00621000"/>
    <w:rsid w:val="00621A8C"/>
    <w:rsid w:val="00623977"/>
    <w:rsid w:val="00624435"/>
    <w:rsid w:val="0062529F"/>
    <w:rsid w:val="006254CE"/>
    <w:rsid w:val="00625B82"/>
    <w:rsid w:val="00625C76"/>
    <w:rsid w:val="0062681B"/>
    <w:rsid w:val="00626924"/>
    <w:rsid w:val="00626F5F"/>
    <w:rsid w:val="006278B2"/>
    <w:rsid w:val="006279FF"/>
    <w:rsid w:val="00627E42"/>
    <w:rsid w:val="0063057B"/>
    <w:rsid w:val="00631444"/>
    <w:rsid w:val="006316DC"/>
    <w:rsid w:val="00631900"/>
    <w:rsid w:val="00631F09"/>
    <w:rsid w:val="00632B25"/>
    <w:rsid w:val="00632D40"/>
    <w:rsid w:val="00632E20"/>
    <w:rsid w:val="0063388C"/>
    <w:rsid w:val="00633AC0"/>
    <w:rsid w:val="00633C90"/>
    <w:rsid w:val="00635275"/>
    <w:rsid w:val="006355A1"/>
    <w:rsid w:val="00635FE8"/>
    <w:rsid w:val="006367EA"/>
    <w:rsid w:val="00636A48"/>
    <w:rsid w:val="006405FE"/>
    <w:rsid w:val="00641036"/>
    <w:rsid w:val="0064160F"/>
    <w:rsid w:val="006419BA"/>
    <w:rsid w:val="00641A95"/>
    <w:rsid w:val="00641E74"/>
    <w:rsid w:val="00641F16"/>
    <w:rsid w:val="006425C8"/>
    <w:rsid w:val="006427CC"/>
    <w:rsid w:val="00642B93"/>
    <w:rsid w:val="00642D7A"/>
    <w:rsid w:val="00642E41"/>
    <w:rsid w:val="006435A8"/>
    <w:rsid w:val="00643D36"/>
    <w:rsid w:val="00644288"/>
    <w:rsid w:val="00645A44"/>
    <w:rsid w:val="00645B35"/>
    <w:rsid w:val="00645C99"/>
    <w:rsid w:val="00646141"/>
    <w:rsid w:val="0064633C"/>
    <w:rsid w:val="00646679"/>
    <w:rsid w:val="0064694A"/>
    <w:rsid w:val="00646F8B"/>
    <w:rsid w:val="006475AC"/>
    <w:rsid w:val="00647855"/>
    <w:rsid w:val="0065029E"/>
    <w:rsid w:val="006504BA"/>
    <w:rsid w:val="00650545"/>
    <w:rsid w:val="0065102D"/>
    <w:rsid w:val="00651239"/>
    <w:rsid w:val="006525A4"/>
    <w:rsid w:val="00652C26"/>
    <w:rsid w:val="00653402"/>
    <w:rsid w:val="0065381A"/>
    <w:rsid w:val="0065409E"/>
    <w:rsid w:val="0065505D"/>
    <w:rsid w:val="0065513D"/>
    <w:rsid w:val="006553E6"/>
    <w:rsid w:val="00655828"/>
    <w:rsid w:val="00655C1F"/>
    <w:rsid w:val="00655CBC"/>
    <w:rsid w:val="00655E83"/>
    <w:rsid w:val="0065620F"/>
    <w:rsid w:val="0065639F"/>
    <w:rsid w:val="0065669C"/>
    <w:rsid w:val="006568F3"/>
    <w:rsid w:val="00657483"/>
    <w:rsid w:val="00657F8C"/>
    <w:rsid w:val="00660259"/>
    <w:rsid w:val="0066092D"/>
    <w:rsid w:val="00660E38"/>
    <w:rsid w:val="00660EDB"/>
    <w:rsid w:val="0066156A"/>
    <w:rsid w:val="0066237F"/>
    <w:rsid w:val="00662B4C"/>
    <w:rsid w:val="00662C02"/>
    <w:rsid w:val="00662E21"/>
    <w:rsid w:val="0066308D"/>
    <w:rsid w:val="00663D47"/>
    <w:rsid w:val="006640AB"/>
    <w:rsid w:val="006646CA"/>
    <w:rsid w:val="00665159"/>
    <w:rsid w:val="00665BE6"/>
    <w:rsid w:val="00665FEF"/>
    <w:rsid w:val="0066699A"/>
    <w:rsid w:val="00666C97"/>
    <w:rsid w:val="00667379"/>
    <w:rsid w:val="006700D5"/>
    <w:rsid w:val="006707DF"/>
    <w:rsid w:val="00670B11"/>
    <w:rsid w:val="00670C03"/>
    <w:rsid w:val="00670E4E"/>
    <w:rsid w:val="00670E9E"/>
    <w:rsid w:val="00670F9F"/>
    <w:rsid w:val="00671D03"/>
    <w:rsid w:val="00671E3B"/>
    <w:rsid w:val="00672526"/>
    <w:rsid w:val="0067296A"/>
    <w:rsid w:val="00672DC6"/>
    <w:rsid w:val="006738F5"/>
    <w:rsid w:val="00673E07"/>
    <w:rsid w:val="00674B60"/>
    <w:rsid w:val="00674D7B"/>
    <w:rsid w:val="006758FE"/>
    <w:rsid w:val="00675F04"/>
    <w:rsid w:val="00676738"/>
    <w:rsid w:val="00676B07"/>
    <w:rsid w:val="00676BF0"/>
    <w:rsid w:val="00676EB7"/>
    <w:rsid w:val="00680060"/>
    <w:rsid w:val="006806D8"/>
    <w:rsid w:val="00680C02"/>
    <w:rsid w:val="006820CA"/>
    <w:rsid w:val="006820F4"/>
    <w:rsid w:val="006822EE"/>
    <w:rsid w:val="00682476"/>
    <w:rsid w:val="0068371E"/>
    <w:rsid w:val="006852FC"/>
    <w:rsid w:val="0068534B"/>
    <w:rsid w:val="00685864"/>
    <w:rsid w:val="006861C6"/>
    <w:rsid w:val="00686EBF"/>
    <w:rsid w:val="00687376"/>
    <w:rsid w:val="00687A17"/>
    <w:rsid w:val="006901C8"/>
    <w:rsid w:val="00690264"/>
    <w:rsid w:val="0069087C"/>
    <w:rsid w:val="00691B64"/>
    <w:rsid w:val="006926E8"/>
    <w:rsid w:val="00692722"/>
    <w:rsid w:val="00692F28"/>
    <w:rsid w:val="0069301C"/>
    <w:rsid w:val="0069358E"/>
    <w:rsid w:val="00693920"/>
    <w:rsid w:val="00693BCE"/>
    <w:rsid w:val="00693D2E"/>
    <w:rsid w:val="00695079"/>
    <w:rsid w:val="00695CDA"/>
    <w:rsid w:val="006960B8"/>
    <w:rsid w:val="00696983"/>
    <w:rsid w:val="00697471"/>
    <w:rsid w:val="00697610"/>
    <w:rsid w:val="006A16D5"/>
    <w:rsid w:val="006A1917"/>
    <w:rsid w:val="006A1F71"/>
    <w:rsid w:val="006A2137"/>
    <w:rsid w:val="006A2173"/>
    <w:rsid w:val="006A261E"/>
    <w:rsid w:val="006A3DE6"/>
    <w:rsid w:val="006A40EC"/>
    <w:rsid w:val="006A4485"/>
    <w:rsid w:val="006A450E"/>
    <w:rsid w:val="006A4B01"/>
    <w:rsid w:val="006A4DE8"/>
    <w:rsid w:val="006A4E9A"/>
    <w:rsid w:val="006A58DF"/>
    <w:rsid w:val="006A5E48"/>
    <w:rsid w:val="006A634A"/>
    <w:rsid w:val="006A6953"/>
    <w:rsid w:val="006A72D2"/>
    <w:rsid w:val="006A7AB8"/>
    <w:rsid w:val="006A7B44"/>
    <w:rsid w:val="006B04ED"/>
    <w:rsid w:val="006B0604"/>
    <w:rsid w:val="006B0A9E"/>
    <w:rsid w:val="006B0E18"/>
    <w:rsid w:val="006B15F6"/>
    <w:rsid w:val="006B278C"/>
    <w:rsid w:val="006B2AC5"/>
    <w:rsid w:val="006B32D7"/>
    <w:rsid w:val="006B3582"/>
    <w:rsid w:val="006B39E9"/>
    <w:rsid w:val="006B3F83"/>
    <w:rsid w:val="006B4220"/>
    <w:rsid w:val="006B4304"/>
    <w:rsid w:val="006B4FE4"/>
    <w:rsid w:val="006B539A"/>
    <w:rsid w:val="006B630A"/>
    <w:rsid w:val="006B6698"/>
    <w:rsid w:val="006B6B30"/>
    <w:rsid w:val="006B7FF5"/>
    <w:rsid w:val="006C0033"/>
    <w:rsid w:val="006C01C8"/>
    <w:rsid w:val="006C0450"/>
    <w:rsid w:val="006C1924"/>
    <w:rsid w:val="006C1ACE"/>
    <w:rsid w:val="006C1B8A"/>
    <w:rsid w:val="006C2062"/>
    <w:rsid w:val="006C23E1"/>
    <w:rsid w:val="006C3207"/>
    <w:rsid w:val="006C349D"/>
    <w:rsid w:val="006C34FD"/>
    <w:rsid w:val="006C4094"/>
    <w:rsid w:val="006C4140"/>
    <w:rsid w:val="006C45E8"/>
    <w:rsid w:val="006C6432"/>
    <w:rsid w:val="006C69B8"/>
    <w:rsid w:val="006C6D7B"/>
    <w:rsid w:val="006C7036"/>
    <w:rsid w:val="006C7217"/>
    <w:rsid w:val="006C721B"/>
    <w:rsid w:val="006C731B"/>
    <w:rsid w:val="006C75D4"/>
    <w:rsid w:val="006C777A"/>
    <w:rsid w:val="006C7A85"/>
    <w:rsid w:val="006D07CF"/>
    <w:rsid w:val="006D0F39"/>
    <w:rsid w:val="006D12F3"/>
    <w:rsid w:val="006D1645"/>
    <w:rsid w:val="006D19A6"/>
    <w:rsid w:val="006D1B20"/>
    <w:rsid w:val="006D2C07"/>
    <w:rsid w:val="006D420D"/>
    <w:rsid w:val="006D4230"/>
    <w:rsid w:val="006D4A56"/>
    <w:rsid w:val="006D58EA"/>
    <w:rsid w:val="006D6CAD"/>
    <w:rsid w:val="006D7B9C"/>
    <w:rsid w:val="006D7E92"/>
    <w:rsid w:val="006D7F02"/>
    <w:rsid w:val="006E00E2"/>
    <w:rsid w:val="006E015F"/>
    <w:rsid w:val="006E0650"/>
    <w:rsid w:val="006E145A"/>
    <w:rsid w:val="006E2574"/>
    <w:rsid w:val="006E26FE"/>
    <w:rsid w:val="006E2C2C"/>
    <w:rsid w:val="006E2CDD"/>
    <w:rsid w:val="006E342B"/>
    <w:rsid w:val="006E3B74"/>
    <w:rsid w:val="006E3F45"/>
    <w:rsid w:val="006E47E7"/>
    <w:rsid w:val="006E486D"/>
    <w:rsid w:val="006E4DF2"/>
    <w:rsid w:val="006E52C4"/>
    <w:rsid w:val="006E5B9E"/>
    <w:rsid w:val="006E6506"/>
    <w:rsid w:val="006E7AF3"/>
    <w:rsid w:val="006E7B06"/>
    <w:rsid w:val="006E7CDE"/>
    <w:rsid w:val="006F01AE"/>
    <w:rsid w:val="006F033F"/>
    <w:rsid w:val="006F16B3"/>
    <w:rsid w:val="006F23F5"/>
    <w:rsid w:val="006F2845"/>
    <w:rsid w:val="006F2CA3"/>
    <w:rsid w:val="006F31FF"/>
    <w:rsid w:val="006F3E20"/>
    <w:rsid w:val="006F4840"/>
    <w:rsid w:val="006F6313"/>
    <w:rsid w:val="006F6CCC"/>
    <w:rsid w:val="006F70B2"/>
    <w:rsid w:val="006F72AF"/>
    <w:rsid w:val="006F76C3"/>
    <w:rsid w:val="00700161"/>
    <w:rsid w:val="007005E0"/>
    <w:rsid w:val="0070100A"/>
    <w:rsid w:val="007022B4"/>
    <w:rsid w:val="00702D73"/>
    <w:rsid w:val="00703916"/>
    <w:rsid w:val="00703F76"/>
    <w:rsid w:val="007045DE"/>
    <w:rsid w:val="00704A4E"/>
    <w:rsid w:val="00704ACE"/>
    <w:rsid w:val="00704CE4"/>
    <w:rsid w:val="00704D39"/>
    <w:rsid w:val="00704F77"/>
    <w:rsid w:val="007054CE"/>
    <w:rsid w:val="007058E4"/>
    <w:rsid w:val="007070EC"/>
    <w:rsid w:val="007101D3"/>
    <w:rsid w:val="00710B1B"/>
    <w:rsid w:val="00710E33"/>
    <w:rsid w:val="007112E4"/>
    <w:rsid w:val="0071286A"/>
    <w:rsid w:val="00712AE7"/>
    <w:rsid w:val="00713663"/>
    <w:rsid w:val="00713AAD"/>
    <w:rsid w:val="00713C03"/>
    <w:rsid w:val="00714031"/>
    <w:rsid w:val="00714E29"/>
    <w:rsid w:val="00715C07"/>
    <w:rsid w:val="0071622C"/>
    <w:rsid w:val="00716975"/>
    <w:rsid w:val="00716F28"/>
    <w:rsid w:val="0071702C"/>
    <w:rsid w:val="007171E6"/>
    <w:rsid w:val="0072013E"/>
    <w:rsid w:val="0072098C"/>
    <w:rsid w:val="007211EA"/>
    <w:rsid w:val="00721C67"/>
    <w:rsid w:val="00721C9B"/>
    <w:rsid w:val="0072237E"/>
    <w:rsid w:val="00722817"/>
    <w:rsid w:val="00723645"/>
    <w:rsid w:val="007239C3"/>
    <w:rsid w:val="00723B8F"/>
    <w:rsid w:val="007242D8"/>
    <w:rsid w:val="00724761"/>
    <w:rsid w:val="00724B42"/>
    <w:rsid w:val="00724CB4"/>
    <w:rsid w:val="007256EB"/>
    <w:rsid w:val="00725727"/>
    <w:rsid w:val="00725E46"/>
    <w:rsid w:val="007262DF"/>
    <w:rsid w:val="007265F8"/>
    <w:rsid w:val="00726766"/>
    <w:rsid w:val="00727765"/>
    <w:rsid w:val="00727B02"/>
    <w:rsid w:val="007305B0"/>
    <w:rsid w:val="00730957"/>
    <w:rsid w:val="0073097D"/>
    <w:rsid w:val="007311D4"/>
    <w:rsid w:val="00731669"/>
    <w:rsid w:val="007327C8"/>
    <w:rsid w:val="00733667"/>
    <w:rsid w:val="00733EC2"/>
    <w:rsid w:val="00734A75"/>
    <w:rsid w:val="00734E28"/>
    <w:rsid w:val="00734FAB"/>
    <w:rsid w:val="00735397"/>
    <w:rsid w:val="00736ED2"/>
    <w:rsid w:val="00736F2B"/>
    <w:rsid w:val="007374DE"/>
    <w:rsid w:val="00737F23"/>
    <w:rsid w:val="00737F70"/>
    <w:rsid w:val="007406A6"/>
    <w:rsid w:val="00740B56"/>
    <w:rsid w:val="00741BE0"/>
    <w:rsid w:val="007421CC"/>
    <w:rsid w:val="007423A1"/>
    <w:rsid w:val="00743375"/>
    <w:rsid w:val="00743B28"/>
    <w:rsid w:val="00743D65"/>
    <w:rsid w:val="00744D5D"/>
    <w:rsid w:val="0074529D"/>
    <w:rsid w:val="00745648"/>
    <w:rsid w:val="00745715"/>
    <w:rsid w:val="00745FE4"/>
    <w:rsid w:val="0074675D"/>
    <w:rsid w:val="00746BB2"/>
    <w:rsid w:val="00746CBA"/>
    <w:rsid w:val="0074786A"/>
    <w:rsid w:val="00750A05"/>
    <w:rsid w:val="00750EB2"/>
    <w:rsid w:val="007516A3"/>
    <w:rsid w:val="00752C21"/>
    <w:rsid w:val="00752C57"/>
    <w:rsid w:val="0075355B"/>
    <w:rsid w:val="00753B52"/>
    <w:rsid w:val="00753C4D"/>
    <w:rsid w:val="00753D00"/>
    <w:rsid w:val="007543EA"/>
    <w:rsid w:val="0075581A"/>
    <w:rsid w:val="0075653E"/>
    <w:rsid w:val="007569FF"/>
    <w:rsid w:val="00756DDF"/>
    <w:rsid w:val="00757101"/>
    <w:rsid w:val="00757518"/>
    <w:rsid w:val="00757AB7"/>
    <w:rsid w:val="00757B74"/>
    <w:rsid w:val="00757FCF"/>
    <w:rsid w:val="00761887"/>
    <w:rsid w:val="00761C60"/>
    <w:rsid w:val="00761CD6"/>
    <w:rsid w:val="00761D67"/>
    <w:rsid w:val="00761EFD"/>
    <w:rsid w:val="007625BB"/>
    <w:rsid w:val="00762729"/>
    <w:rsid w:val="007627A5"/>
    <w:rsid w:val="0076328C"/>
    <w:rsid w:val="0076376D"/>
    <w:rsid w:val="007640DC"/>
    <w:rsid w:val="007642AF"/>
    <w:rsid w:val="007642B7"/>
    <w:rsid w:val="00764614"/>
    <w:rsid w:val="00764B0F"/>
    <w:rsid w:val="007662E7"/>
    <w:rsid w:val="007665D8"/>
    <w:rsid w:val="0076737C"/>
    <w:rsid w:val="0076786A"/>
    <w:rsid w:val="0076790C"/>
    <w:rsid w:val="00767F60"/>
    <w:rsid w:val="007705F5"/>
    <w:rsid w:val="0077129A"/>
    <w:rsid w:val="00773949"/>
    <w:rsid w:val="00773B62"/>
    <w:rsid w:val="00773ED6"/>
    <w:rsid w:val="00773FD0"/>
    <w:rsid w:val="007741A1"/>
    <w:rsid w:val="0077463F"/>
    <w:rsid w:val="00774894"/>
    <w:rsid w:val="00774CBC"/>
    <w:rsid w:val="00775329"/>
    <w:rsid w:val="00775798"/>
    <w:rsid w:val="007769B7"/>
    <w:rsid w:val="00777364"/>
    <w:rsid w:val="00777D6E"/>
    <w:rsid w:val="00780120"/>
    <w:rsid w:val="00780323"/>
    <w:rsid w:val="00780ADE"/>
    <w:rsid w:val="00781430"/>
    <w:rsid w:val="00781DEB"/>
    <w:rsid w:val="00781FDB"/>
    <w:rsid w:val="00782207"/>
    <w:rsid w:val="007822BB"/>
    <w:rsid w:val="007829BE"/>
    <w:rsid w:val="00782B38"/>
    <w:rsid w:val="00783157"/>
    <w:rsid w:val="00783446"/>
    <w:rsid w:val="0078363B"/>
    <w:rsid w:val="00783E25"/>
    <w:rsid w:val="00784418"/>
    <w:rsid w:val="00784D89"/>
    <w:rsid w:val="00785393"/>
    <w:rsid w:val="00785ACC"/>
    <w:rsid w:val="00785C51"/>
    <w:rsid w:val="007860D4"/>
    <w:rsid w:val="0078654F"/>
    <w:rsid w:val="00786E0F"/>
    <w:rsid w:val="00786F9C"/>
    <w:rsid w:val="00787564"/>
    <w:rsid w:val="00787A18"/>
    <w:rsid w:val="0079051E"/>
    <w:rsid w:val="007907ED"/>
    <w:rsid w:val="00790AE7"/>
    <w:rsid w:val="00791BDB"/>
    <w:rsid w:val="00791F26"/>
    <w:rsid w:val="00792341"/>
    <w:rsid w:val="00792637"/>
    <w:rsid w:val="007932F5"/>
    <w:rsid w:val="00793981"/>
    <w:rsid w:val="00793EB5"/>
    <w:rsid w:val="00794EC8"/>
    <w:rsid w:val="00794FF0"/>
    <w:rsid w:val="0079514E"/>
    <w:rsid w:val="00796D30"/>
    <w:rsid w:val="00797311"/>
    <w:rsid w:val="00797A5D"/>
    <w:rsid w:val="007A06C6"/>
    <w:rsid w:val="007A1207"/>
    <w:rsid w:val="007A14E1"/>
    <w:rsid w:val="007A240A"/>
    <w:rsid w:val="007A2993"/>
    <w:rsid w:val="007A2D05"/>
    <w:rsid w:val="007A33B3"/>
    <w:rsid w:val="007A33FD"/>
    <w:rsid w:val="007A35AE"/>
    <w:rsid w:val="007A3C87"/>
    <w:rsid w:val="007A49C4"/>
    <w:rsid w:val="007A4CE1"/>
    <w:rsid w:val="007A4D98"/>
    <w:rsid w:val="007A551A"/>
    <w:rsid w:val="007A56E9"/>
    <w:rsid w:val="007A668F"/>
    <w:rsid w:val="007A7106"/>
    <w:rsid w:val="007B0173"/>
    <w:rsid w:val="007B06D7"/>
    <w:rsid w:val="007B0DDC"/>
    <w:rsid w:val="007B175B"/>
    <w:rsid w:val="007B17BE"/>
    <w:rsid w:val="007B1B9D"/>
    <w:rsid w:val="007B2265"/>
    <w:rsid w:val="007B2300"/>
    <w:rsid w:val="007B3D8C"/>
    <w:rsid w:val="007B4CC3"/>
    <w:rsid w:val="007B4DB7"/>
    <w:rsid w:val="007B4FF8"/>
    <w:rsid w:val="007B59CB"/>
    <w:rsid w:val="007B602D"/>
    <w:rsid w:val="007B6220"/>
    <w:rsid w:val="007B65CA"/>
    <w:rsid w:val="007B6A64"/>
    <w:rsid w:val="007B6D77"/>
    <w:rsid w:val="007B7478"/>
    <w:rsid w:val="007B7C21"/>
    <w:rsid w:val="007B7D87"/>
    <w:rsid w:val="007C16ED"/>
    <w:rsid w:val="007C23DA"/>
    <w:rsid w:val="007C329A"/>
    <w:rsid w:val="007C33B8"/>
    <w:rsid w:val="007C3591"/>
    <w:rsid w:val="007C3A6A"/>
    <w:rsid w:val="007C4478"/>
    <w:rsid w:val="007C515C"/>
    <w:rsid w:val="007C6E6B"/>
    <w:rsid w:val="007D027A"/>
    <w:rsid w:val="007D045D"/>
    <w:rsid w:val="007D0F35"/>
    <w:rsid w:val="007D0FBE"/>
    <w:rsid w:val="007D1768"/>
    <w:rsid w:val="007D1826"/>
    <w:rsid w:val="007D18DB"/>
    <w:rsid w:val="007D24A0"/>
    <w:rsid w:val="007D2A45"/>
    <w:rsid w:val="007D2B95"/>
    <w:rsid w:val="007D3F26"/>
    <w:rsid w:val="007D3F57"/>
    <w:rsid w:val="007D45F8"/>
    <w:rsid w:val="007D4644"/>
    <w:rsid w:val="007D4955"/>
    <w:rsid w:val="007D4A07"/>
    <w:rsid w:val="007D4B61"/>
    <w:rsid w:val="007D4CEF"/>
    <w:rsid w:val="007D4D02"/>
    <w:rsid w:val="007D5183"/>
    <w:rsid w:val="007D53DA"/>
    <w:rsid w:val="007D5433"/>
    <w:rsid w:val="007D5BDB"/>
    <w:rsid w:val="007D5DAA"/>
    <w:rsid w:val="007D644D"/>
    <w:rsid w:val="007D66F1"/>
    <w:rsid w:val="007D6C58"/>
    <w:rsid w:val="007D6E2C"/>
    <w:rsid w:val="007D6F16"/>
    <w:rsid w:val="007D7106"/>
    <w:rsid w:val="007D7A5C"/>
    <w:rsid w:val="007E0AD0"/>
    <w:rsid w:val="007E1122"/>
    <w:rsid w:val="007E117E"/>
    <w:rsid w:val="007E1444"/>
    <w:rsid w:val="007E1D3A"/>
    <w:rsid w:val="007E1F25"/>
    <w:rsid w:val="007E21ED"/>
    <w:rsid w:val="007E2766"/>
    <w:rsid w:val="007E2768"/>
    <w:rsid w:val="007E2C48"/>
    <w:rsid w:val="007E2C62"/>
    <w:rsid w:val="007E3C9C"/>
    <w:rsid w:val="007E3D66"/>
    <w:rsid w:val="007E3F35"/>
    <w:rsid w:val="007E459C"/>
    <w:rsid w:val="007E46DD"/>
    <w:rsid w:val="007E491F"/>
    <w:rsid w:val="007E4ADF"/>
    <w:rsid w:val="007E4C47"/>
    <w:rsid w:val="007E4ED1"/>
    <w:rsid w:val="007E525B"/>
    <w:rsid w:val="007E5D92"/>
    <w:rsid w:val="007E5DBC"/>
    <w:rsid w:val="007E5E94"/>
    <w:rsid w:val="007E640B"/>
    <w:rsid w:val="007E7FC6"/>
    <w:rsid w:val="007F0427"/>
    <w:rsid w:val="007F10D5"/>
    <w:rsid w:val="007F1815"/>
    <w:rsid w:val="007F310E"/>
    <w:rsid w:val="007F36B5"/>
    <w:rsid w:val="007F4543"/>
    <w:rsid w:val="007F4980"/>
    <w:rsid w:val="007F6296"/>
    <w:rsid w:val="007F62EE"/>
    <w:rsid w:val="007F780A"/>
    <w:rsid w:val="007F7DF2"/>
    <w:rsid w:val="007F7F78"/>
    <w:rsid w:val="00800013"/>
    <w:rsid w:val="0080024E"/>
    <w:rsid w:val="00800334"/>
    <w:rsid w:val="008004C9"/>
    <w:rsid w:val="0080056B"/>
    <w:rsid w:val="008011CC"/>
    <w:rsid w:val="0080177F"/>
    <w:rsid w:val="00801883"/>
    <w:rsid w:val="00802364"/>
    <w:rsid w:val="00802A8D"/>
    <w:rsid w:val="00803677"/>
    <w:rsid w:val="00803D4E"/>
    <w:rsid w:val="00803D52"/>
    <w:rsid w:val="0080461F"/>
    <w:rsid w:val="008052A7"/>
    <w:rsid w:val="008057EF"/>
    <w:rsid w:val="00805943"/>
    <w:rsid w:val="008059F7"/>
    <w:rsid w:val="00805A5E"/>
    <w:rsid w:val="00807038"/>
    <w:rsid w:val="008076BE"/>
    <w:rsid w:val="008117BF"/>
    <w:rsid w:val="00811961"/>
    <w:rsid w:val="00811D19"/>
    <w:rsid w:val="008126D7"/>
    <w:rsid w:val="008127BC"/>
    <w:rsid w:val="00812ACE"/>
    <w:rsid w:val="008131A7"/>
    <w:rsid w:val="0081373D"/>
    <w:rsid w:val="0081416B"/>
    <w:rsid w:val="008143D1"/>
    <w:rsid w:val="00814402"/>
    <w:rsid w:val="008148D7"/>
    <w:rsid w:val="00815220"/>
    <w:rsid w:val="00815553"/>
    <w:rsid w:val="0081566C"/>
    <w:rsid w:val="00815B28"/>
    <w:rsid w:val="00815CE4"/>
    <w:rsid w:val="00816403"/>
    <w:rsid w:val="008165C6"/>
    <w:rsid w:val="00816771"/>
    <w:rsid w:val="008169D5"/>
    <w:rsid w:val="00816AFA"/>
    <w:rsid w:val="00817AB2"/>
    <w:rsid w:val="00817BDA"/>
    <w:rsid w:val="00817D64"/>
    <w:rsid w:val="00820020"/>
    <w:rsid w:val="008200EE"/>
    <w:rsid w:val="0082041A"/>
    <w:rsid w:val="0082044F"/>
    <w:rsid w:val="00820F7A"/>
    <w:rsid w:val="0082109F"/>
    <w:rsid w:val="00822546"/>
    <w:rsid w:val="0082396F"/>
    <w:rsid w:val="00823B95"/>
    <w:rsid w:val="0082481C"/>
    <w:rsid w:val="00824B0F"/>
    <w:rsid w:val="00826034"/>
    <w:rsid w:val="008262A9"/>
    <w:rsid w:val="00826CCE"/>
    <w:rsid w:val="00826DB6"/>
    <w:rsid w:val="0082741C"/>
    <w:rsid w:val="008275C3"/>
    <w:rsid w:val="00827954"/>
    <w:rsid w:val="008302C8"/>
    <w:rsid w:val="008303D3"/>
    <w:rsid w:val="0083080A"/>
    <w:rsid w:val="00830C1A"/>
    <w:rsid w:val="00830E53"/>
    <w:rsid w:val="00831216"/>
    <w:rsid w:val="00831C2C"/>
    <w:rsid w:val="00831C73"/>
    <w:rsid w:val="00832324"/>
    <w:rsid w:val="00832345"/>
    <w:rsid w:val="008324CE"/>
    <w:rsid w:val="00832F6B"/>
    <w:rsid w:val="00833AE2"/>
    <w:rsid w:val="008352E4"/>
    <w:rsid w:val="008356A3"/>
    <w:rsid w:val="00835BD2"/>
    <w:rsid w:val="00836939"/>
    <w:rsid w:val="008378AA"/>
    <w:rsid w:val="00840011"/>
    <w:rsid w:val="00840FD7"/>
    <w:rsid w:val="008419C1"/>
    <w:rsid w:val="00841A00"/>
    <w:rsid w:val="00841C64"/>
    <w:rsid w:val="00841EE6"/>
    <w:rsid w:val="008420D5"/>
    <w:rsid w:val="00842926"/>
    <w:rsid w:val="00842C3B"/>
    <w:rsid w:val="00843201"/>
    <w:rsid w:val="0084418A"/>
    <w:rsid w:val="008444CA"/>
    <w:rsid w:val="00844CF0"/>
    <w:rsid w:val="00844E4A"/>
    <w:rsid w:val="00845410"/>
    <w:rsid w:val="008455E6"/>
    <w:rsid w:val="008465E9"/>
    <w:rsid w:val="00846A87"/>
    <w:rsid w:val="008474A8"/>
    <w:rsid w:val="00847705"/>
    <w:rsid w:val="008477C7"/>
    <w:rsid w:val="00847822"/>
    <w:rsid w:val="00847EEA"/>
    <w:rsid w:val="008502D6"/>
    <w:rsid w:val="00850647"/>
    <w:rsid w:val="008512C2"/>
    <w:rsid w:val="00851C00"/>
    <w:rsid w:val="008522F6"/>
    <w:rsid w:val="0085236A"/>
    <w:rsid w:val="00852F8D"/>
    <w:rsid w:val="00853C4B"/>
    <w:rsid w:val="00854595"/>
    <w:rsid w:val="0085487C"/>
    <w:rsid w:val="00854DA3"/>
    <w:rsid w:val="00856113"/>
    <w:rsid w:val="008562A1"/>
    <w:rsid w:val="0085648A"/>
    <w:rsid w:val="0085651B"/>
    <w:rsid w:val="00856C9C"/>
    <w:rsid w:val="008576CE"/>
    <w:rsid w:val="00857713"/>
    <w:rsid w:val="0085783B"/>
    <w:rsid w:val="008579F1"/>
    <w:rsid w:val="00857D21"/>
    <w:rsid w:val="00857DC2"/>
    <w:rsid w:val="00860210"/>
    <w:rsid w:val="00860C4B"/>
    <w:rsid w:val="008610E3"/>
    <w:rsid w:val="00861150"/>
    <w:rsid w:val="008615EF"/>
    <w:rsid w:val="00862265"/>
    <w:rsid w:val="00862E2D"/>
    <w:rsid w:val="008631D0"/>
    <w:rsid w:val="00863A8C"/>
    <w:rsid w:val="00863C9D"/>
    <w:rsid w:val="00863DFA"/>
    <w:rsid w:val="0086405B"/>
    <w:rsid w:val="00864D7E"/>
    <w:rsid w:val="0086508A"/>
    <w:rsid w:val="00865197"/>
    <w:rsid w:val="00865BD1"/>
    <w:rsid w:val="00865CED"/>
    <w:rsid w:val="0086602E"/>
    <w:rsid w:val="008663A3"/>
    <w:rsid w:val="00866F76"/>
    <w:rsid w:val="0086704F"/>
    <w:rsid w:val="0086743F"/>
    <w:rsid w:val="008677D1"/>
    <w:rsid w:val="00867B3E"/>
    <w:rsid w:val="008700B6"/>
    <w:rsid w:val="008707F9"/>
    <w:rsid w:val="008708DB"/>
    <w:rsid w:val="0087093D"/>
    <w:rsid w:val="00870E89"/>
    <w:rsid w:val="00872B4C"/>
    <w:rsid w:val="008736A3"/>
    <w:rsid w:val="0087396F"/>
    <w:rsid w:val="00874044"/>
    <w:rsid w:val="008745FB"/>
    <w:rsid w:val="008747A2"/>
    <w:rsid w:val="00875AE6"/>
    <w:rsid w:val="008762C6"/>
    <w:rsid w:val="008768D1"/>
    <w:rsid w:val="00880750"/>
    <w:rsid w:val="0088081A"/>
    <w:rsid w:val="00880D45"/>
    <w:rsid w:val="0088113A"/>
    <w:rsid w:val="00881500"/>
    <w:rsid w:val="00882815"/>
    <w:rsid w:val="00882EDA"/>
    <w:rsid w:val="00882EF4"/>
    <w:rsid w:val="0088363D"/>
    <w:rsid w:val="00884166"/>
    <w:rsid w:val="0088502D"/>
    <w:rsid w:val="008850AA"/>
    <w:rsid w:val="00885310"/>
    <w:rsid w:val="0088586B"/>
    <w:rsid w:val="00885BCC"/>
    <w:rsid w:val="00885BFB"/>
    <w:rsid w:val="00886F83"/>
    <w:rsid w:val="0088786B"/>
    <w:rsid w:val="008878CC"/>
    <w:rsid w:val="0089009D"/>
    <w:rsid w:val="00890AF4"/>
    <w:rsid w:val="00890DC7"/>
    <w:rsid w:val="00890E26"/>
    <w:rsid w:val="008912C4"/>
    <w:rsid w:val="008914F8"/>
    <w:rsid w:val="0089207D"/>
    <w:rsid w:val="008925AE"/>
    <w:rsid w:val="00892B8E"/>
    <w:rsid w:val="00893419"/>
    <w:rsid w:val="0089439F"/>
    <w:rsid w:val="0089498E"/>
    <w:rsid w:val="00895300"/>
    <w:rsid w:val="00895320"/>
    <w:rsid w:val="00895423"/>
    <w:rsid w:val="0089577A"/>
    <w:rsid w:val="00896B7A"/>
    <w:rsid w:val="00897C8E"/>
    <w:rsid w:val="008A0243"/>
    <w:rsid w:val="008A0DF1"/>
    <w:rsid w:val="008A0EC4"/>
    <w:rsid w:val="008A13CB"/>
    <w:rsid w:val="008A1571"/>
    <w:rsid w:val="008A1675"/>
    <w:rsid w:val="008A1829"/>
    <w:rsid w:val="008A1A4E"/>
    <w:rsid w:val="008A33B7"/>
    <w:rsid w:val="008A362E"/>
    <w:rsid w:val="008A38E4"/>
    <w:rsid w:val="008A4960"/>
    <w:rsid w:val="008A4B5F"/>
    <w:rsid w:val="008A512D"/>
    <w:rsid w:val="008A5543"/>
    <w:rsid w:val="008A63EF"/>
    <w:rsid w:val="008A65BF"/>
    <w:rsid w:val="008B04C8"/>
    <w:rsid w:val="008B06A4"/>
    <w:rsid w:val="008B0A02"/>
    <w:rsid w:val="008B0AB8"/>
    <w:rsid w:val="008B0B21"/>
    <w:rsid w:val="008B0D9D"/>
    <w:rsid w:val="008B0DAF"/>
    <w:rsid w:val="008B2222"/>
    <w:rsid w:val="008B25AF"/>
    <w:rsid w:val="008B3015"/>
    <w:rsid w:val="008B38EE"/>
    <w:rsid w:val="008B3A46"/>
    <w:rsid w:val="008B3A7C"/>
    <w:rsid w:val="008B3C8B"/>
    <w:rsid w:val="008B41D7"/>
    <w:rsid w:val="008B5AFC"/>
    <w:rsid w:val="008B6183"/>
    <w:rsid w:val="008B64BC"/>
    <w:rsid w:val="008B6506"/>
    <w:rsid w:val="008B6CE8"/>
    <w:rsid w:val="008B7D7B"/>
    <w:rsid w:val="008B7F9A"/>
    <w:rsid w:val="008C049F"/>
    <w:rsid w:val="008C0D0F"/>
    <w:rsid w:val="008C10E3"/>
    <w:rsid w:val="008C11E8"/>
    <w:rsid w:val="008C1406"/>
    <w:rsid w:val="008C2C27"/>
    <w:rsid w:val="008C2F2C"/>
    <w:rsid w:val="008C3356"/>
    <w:rsid w:val="008C3AB8"/>
    <w:rsid w:val="008C4019"/>
    <w:rsid w:val="008C4124"/>
    <w:rsid w:val="008C4990"/>
    <w:rsid w:val="008C4AFF"/>
    <w:rsid w:val="008C5112"/>
    <w:rsid w:val="008C5B82"/>
    <w:rsid w:val="008C5C37"/>
    <w:rsid w:val="008C5E43"/>
    <w:rsid w:val="008C5EB2"/>
    <w:rsid w:val="008C5FC0"/>
    <w:rsid w:val="008C6497"/>
    <w:rsid w:val="008C6DA1"/>
    <w:rsid w:val="008C6ECF"/>
    <w:rsid w:val="008C7219"/>
    <w:rsid w:val="008C72CC"/>
    <w:rsid w:val="008C74B0"/>
    <w:rsid w:val="008C7654"/>
    <w:rsid w:val="008C7F7F"/>
    <w:rsid w:val="008D085C"/>
    <w:rsid w:val="008D16EE"/>
    <w:rsid w:val="008D2042"/>
    <w:rsid w:val="008D246C"/>
    <w:rsid w:val="008D2CC3"/>
    <w:rsid w:val="008D309C"/>
    <w:rsid w:val="008D3B46"/>
    <w:rsid w:val="008D3D41"/>
    <w:rsid w:val="008D4620"/>
    <w:rsid w:val="008D4A05"/>
    <w:rsid w:val="008D54B5"/>
    <w:rsid w:val="008D5E3D"/>
    <w:rsid w:val="008D6E07"/>
    <w:rsid w:val="008D7183"/>
    <w:rsid w:val="008D781B"/>
    <w:rsid w:val="008D7885"/>
    <w:rsid w:val="008D7CBD"/>
    <w:rsid w:val="008D7E03"/>
    <w:rsid w:val="008E0B25"/>
    <w:rsid w:val="008E0F9A"/>
    <w:rsid w:val="008E2A63"/>
    <w:rsid w:val="008E2F41"/>
    <w:rsid w:val="008E41E1"/>
    <w:rsid w:val="008E45C7"/>
    <w:rsid w:val="008E4DE6"/>
    <w:rsid w:val="008E4EA0"/>
    <w:rsid w:val="008E5476"/>
    <w:rsid w:val="008E7027"/>
    <w:rsid w:val="008E7085"/>
    <w:rsid w:val="008E7C32"/>
    <w:rsid w:val="008F07E7"/>
    <w:rsid w:val="008F113C"/>
    <w:rsid w:val="008F17C1"/>
    <w:rsid w:val="008F1A57"/>
    <w:rsid w:val="008F1FB1"/>
    <w:rsid w:val="008F219D"/>
    <w:rsid w:val="008F2315"/>
    <w:rsid w:val="008F2649"/>
    <w:rsid w:val="008F2969"/>
    <w:rsid w:val="008F2C91"/>
    <w:rsid w:val="008F3090"/>
    <w:rsid w:val="008F3254"/>
    <w:rsid w:val="008F3897"/>
    <w:rsid w:val="008F47B8"/>
    <w:rsid w:val="008F4FD5"/>
    <w:rsid w:val="008F5294"/>
    <w:rsid w:val="008F53BD"/>
    <w:rsid w:val="008F5772"/>
    <w:rsid w:val="008F57CF"/>
    <w:rsid w:val="008F6370"/>
    <w:rsid w:val="008F63E0"/>
    <w:rsid w:val="008F6B91"/>
    <w:rsid w:val="008F6BA5"/>
    <w:rsid w:val="008F6DB8"/>
    <w:rsid w:val="008F7496"/>
    <w:rsid w:val="008F7667"/>
    <w:rsid w:val="008F7841"/>
    <w:rsid w:val="008F78E2"/>
    <w:rsid w:val="008F7DE4"/>
    <w:rsid w:val="009013A9"/>
    <w:rsid w:val="00901478"/>
    <w:rsid w:val="0090195A"/>
    <w:rsid w:val="009019DE"/>
    <w:rsid w:val="0090275E"/>
    <w:rsid w:val="009034A8"/>
    <w:rsid w:val="00903900"/>
    <w:rsid w:val="00903DA7"/>
    <w:rsid w:val="00903F0A"/>
    <w:rsid w:val="009045A4"/>
    <w:rsid w:val="009050F8"/>
    <w:rsid w:val="00905648"/>
    <w:rsid w:val="00905BFC"/>
    <w:rsid w:val="00906816"/>
    <w:rsid w:val="00906B81"/>
    <w:rsid w:val="00906BF1"/>
    <w:rsid w:val="0090776B"/>
    <w:rsid w:val="00907869"/>
    <w:rsid w:val="0091068B"/>
    <w:rsid w:val="009106B1"/>
    <w:rsid w:val="0091110D"/>
    <w:rsid w:val="00911697"/>
    <w:rsid w:val="00911C95"/>
    <w:rsid w:val="00911D15"/>
    <w:rsid w:val="00912063"/>
    <w:rsid w:val="00912A7E"/>
    <w:rsid w:val="009135C1"/>
    <w:rsid w:val="00913CF2"/>
    <w:rsid w:val="0091461F"/>
    <w:rsid w:val="00914E7A"/>
    <w:rsid w:val="0091514D"/>
    <w:rsid w:val="00915CC5"/>
    <w:rsid w:val="00916605"/>
    <w:rsid w:val="00916B0E"/>
    <w:rsid w:val="00917857"/>
    <w:rsid w:val="00917C99"/>
    <w:rsid w:val="009206DA"/>
    <w:rsid w:val="00920C8E"/>
    <w:rsid w:val="009217A7"/>
    <w:rsid w:val="00921DE5"/>
    <w:rsid w:val="00921EFB"/>
    <w:rsid w:val="00923464"/>
    <w:rsid w:val="00923621"/>
    <w:rsid w:val="00923870"/>
    <w:rsid w:val="00923AED"/>
    <w:rsid w:val="009245E6"/>
    <w:rsid w:val="009247BD"/>
    <w:rsid w:val="009248F3"/>
    <w:rsid w:val="00925791"/>
    <w:rsid w:val="009258A4"/>
    <w:rsid w:val="00925B1F"/>
    <w:rsid w:val="00925C2B"/>
    <w:rsid w:val="00925C90"/>
    <w:rsid w:val="00925DB4"/>
    <w:rsid w:val="00925EFB"/>
    <w:rsid w:val="009264B0"/>
    <w:rsid w:val="00926873"/>
    <w:rsid w:val="009268E0"/>
    <w:rsid w:val="00930A4F"/>
    <w:rsid w:val="00931020"/>
    <w:rsid w:val="00931F0A"/>
    <w:rsid w:val="00931F49"/>
    <w:rsid w:val="00932051"/>
    <w:rsid w:val="00932B9C"/>
    <w:rsid w:val="00932EDD"/>
    <w:rsid w:val="009332ED"/>
    <w:rsid w:val="00933BD7"/>
    <w:rsid w:val="00933BE8"/>
    <w:rsid w:val="00934D4B"/>
    <w:rsid w:val="00934EAB"/>
    <w:rsid w:val="00934FFE"/>
    <w:rsid w:val="00935968"/>
    <w:rsid w:val="009369E0"/>
    <w:rsid w:val="00936EF7"/>
    <w:rsid w:val="009375FF"/>
    <w:rsid w:val="00937725"/>
    <w:rsid w:val="00941084"/>
    <w:rsid w:val="0094147C"/>
    <w:rsid w:val="00941795"/>
    <w:rsid w:val="00942165"/>
    <w:rsid w:val="00942213"/>
    <w:rsid w:val="009423CF"/>
    <w:rsid w:val="0094254B"/>
    <w:rsid w:val="00943530"/>
    <w:rsid w:val="009435F2"/>
    <w:rsid w:val="009439CB"/>
    <w:rsid w:val="00943E2C"/>
    <w:rsid w:val="00944EDD"/>
    <w:rsid w:val="009454BA"/>
    <w:rsid w:val="00945E21"/>
    <w:rsid w:val="009468FE"/>
    <w:rsid w:val="00946DE4"/>
    <w:rsid w:val="00947C20"/>
    <w:rsid w:val="00950216"/>
    <w:rsid w:val="00950607"/>
    <w:rsid w:val="00950790"/>
    <w:rsid w:val="00950B25"/>
    <w:rsid w:val="00950CEB"/>
    <w:rsid w:val="00951019"/>
    <w:rsid w:val="00951414"/>
    <w:rsid w:val="00951780"/>
    <w:rsid w:val="00951CCF"/>
    <w:rsid w:val="009525F7"/>
    <w:rsid w:val="0095263B"/>
    <w:rsid w:val="00952783"/>
    <w:rsid w:val="00952790"/>
    <w:rsid w:val="0095289C"/>
    <w:rsid w:val="00954118"/>
    <w:rsid w:val="009541EB"/>
    <w:rsid w:val="00954DAC"/>
    <w:rsid w:val="0095663A"/>
    <w:rsid w:val="00956A32"/>
    <w:rsid w:val="00956FC0"/>
    <w:rsid w:val="0095754E"/>
    <w:rsid w:val="00957B02"/>
    <w:rsid w:val="009604DE"/>
    <w:rsid w:val="009609CB"/>
    <w:rsid w:val="00960A4A"/>
    <w:rsid w:val="00960E1A"/>
    <w:rsid w:val="00961B6F"/>
    <w:rsid w:val="0096232C"/>
    <w:rsid w:val="00962830"/>
    <w:rsid w:val="009629A0"/>
    <w:rsid w:val="00962AA0"/>
    <w:rsid w:val="00963A57"/>
    <w:rsid w:val="00964037"/>
    <w:rsid w:val="0096415B"/>
    <w:rsid w:val="00964A73"/>
    <w:rsid w:val="00964AB4"/>
    <w:rsid w:val="009654C1"/>
    <w:rsid w:val="009659F1"/>
    <w:rsid w:val="00965ABA"/>
    <w:rsid w:val="00965BC8"/>
    <w:rsid w:val="00966148"/>
    <w:rsid w:val="00966535"/>
    <w:rsid w:val="00966549"/>
    <w:rsid w:val="0096656C"/>
    <w:rsid w:val="009667A5"/>
    <w:rsid w:val="00967214"/>
    <w:rsid w:val="009675C2"/>
    <w:rsid w:val="0096775F"/>
    <w:rsid w:val="0096783A"/>
    <w:rsid w:val="00967943"/>
    <w:rsid w:val="00967F29"/>
    <w:rsid w:val="00967FA2"/>
    <w:rsid w:val="00970B04"/>
    <w:rsid w:val="009724D5"/>
    <w:rsid w:val="009730F1"/>
    <w:rsid w:val="00973D0C"/>
    <w:rsid w:val="0097409F"/>
    <w:rsid w:val="009744C5"/>
    <w:rsid w:val="00974728"/>
    <w:rsid w:val="00974920"/>
    <w:rsid w:val="00974D21"/>
    <w:rsid w:val="00975BD3"/>
    <w:rsid w:val="00976955"/>
    <w:rsid w:val="00977A5D"/>
    <w:rsid w:val="009802D6"/>
    <w:rsid w:val="009802F4"/>
    <w:rsid w:val="00980B62"/>
    <w:rsid w:val="00982790"/>
    <w:rsid w:val="00982F6F"/>
    <w:rsid w:val="009833FA"/>
    <w:rsid w:val="00984442"/>
    <w:rsid w:val="00985711"/>
    <w:rsid w:val="009858D4"/>
    <w:rsid w:val="00986005"/>
    <w:rsid w:val="009867EE"/>
    <w:rsid w:val="00987130"/>
    <w:rsid w:val="009871D9"/>
    <w:rsid w:val="00987653"/>
    <w:rsid w:val="009876AB"/>
    <w:rsid w:val="00987ACC"/>
    <w:rsid w:val="00987D1D"/>
    <w:rsid w:val="0099002D"/>
    <w:rsid w:val="00990109"/>
    <w:rsid w:val="0099078F"/>
    <w:rsid w:val="009909AA"/>
    <w:rsid w:val="00990CBB"/>
    <w:rsid w:val="00990E79"/>
    <w:rsid w:val="00991389"/>
    <w:rsid w:val="009914A3"/>
    <w:rsid w:val="009914B9"/>
    <w:rsid w:val="00992685"/>
    <w:rsid w:val="00992780"/>
    <w:rsid w:val="00992951"/>
    <w:rsid w:val="0099298C"/>
    <w:rsid w:val="00992C26"/>
    <w:rsid w:val="00992DA6"/>
    <w:rsid w:val="00993394"/>
    <w:rsid w:val="009936D4"/>
    <w:rsid w:val="00993902"/>
    <w:rsid w:val="00994A29"/>
    <w:rsid w:val="009953C9"/>
    <w:rsid w:val="009955CF"/>
    <w:rsid w:val="00995674"/>
    <w:rsid w:val="00995D8B"/>
    <w:rsid w:val="0099618A"/>
    <w:rsid w:val="0099641A"/>
    <w:rsid w:val="00996548"/>
    <w:rsid w:val="009975FD"/>
    <w:rsid w:val="00997628"/>
    <w:rsid w:val="00997729"/>
    <w:rsid w:val="00997800"/>
    <w:rsid w:val="00997E70"/>
    <w:rsid w:val="009A0127"/>
    <w:rsid w:val="009A0630"/>
    <w:rsid w:val="009A2F27"/>
    <w:rsid w:val="009A37A6"/>
    <w:rsid w:val="009A3B31"/>
    <w:rsid w:val="009A3B9E"/>
    <w:rsid w:val="009A44C9"/>
    <w:rsid w:val="009A4EDE"/>
    <w:rsid w:val="009A5062"/>
    <w:rsid w:val="009A555C"/>
    <w:rsid w:val="009A5DA8"/>
    <w:rsid w:val="009A5DEB"/>
    <w:rsid w:val="009A6459"/>
    <w:rsid w:val="009A6C07"/>
    <w:rsid w:val="009A6DDE"/>
    <w:rsid w:val="009A6F33"/>
    <w:rsid w:val="009A6F5A"/>
    <w:rsid w:val="009A7048"/>
    <w:rsid w:val="009A7529"/>
    <w:rsid w:val="009A7670"/>
    <w:rsid w:val="009A77C8"/>
    <w:rsid w:val="009B014D"/>
    <w:rsid w:val="009B0846"/>
    <w:rsid w:val="009B0E47"/>
    <w:rsid w:val="009B239F"/>
    <w:rsid w:val="009B2751"/>
    <w:rsid w:val="009B27AD"/>
    <w:rsid w:val="009B2FE9"/>
    <w:rsid w:val="009B3012"/>
    <w:rsid w:val="009B30FA"/>
    <w:rsid w:val="009B3303"/>
    <w:rsid w:val="009B3307"/>
    <w:rsid w:val="009B35C4"/>
    <w:rsid w:val="009B36F0"/>
    <w:rsid w:val="009B3944"/>
    <w:rsid w:val="009B3EE0"/>
    <w:rsid w:val="009B4834"/>
    <w:rsid w:val="009B67EA"/>
    <w:rsid w:val="009B6D37"/>
    <w:rsid w:val="009B71F0"/>
    <w:rsid w:val="009B7486"/>
    <w:rsid w:val="009B74E3"/>
    <w:rsid w:val="009B7F5F"/>
    <w:rsid w:val="009C09CA"/>
    <w:rsid w:val="009C15AC"/>
    <w:rsid w:val="009C209E"/>
    <w:rsid w:val="009C2AE5"/>
    <w:rsid w:val="009C3180"/>
    <w:rsid w:val="009C33AE"/>
    <w:rsid w:val="009C34C8"/>
    <w:rsid w:val="009C3606"/>
    <w:rsid w:val="009C41EC"/>
    <w:rsid w:val="009C4D14"/>
    <w:rsid w:val="009C5416"/>
    <w:rsid w:val="009C6419"/>
    <w:rsid w:val="009C722E"/>
    <w:rsid w:val="009C7956"/>
    <w:rsid w:val="009D0293"/>
    <w:rsid w:val="009D0802"/>
    <w:rsid w:val="009D148B"/>
    <w:rsid w:val="009D1743"/>
    <w:rsid w:val="009D1C1B"/>
    <w:rsid w:val="009D244F"/>
    <w:rsid w:val="009D2874"/>
    <w:rsid w:val="009D29EB"/>
    <w:rsid w:val="009D31E5"/>
    <w:rsid w:val="009D334F"/>
    <w:rsid w:val="009D43FA"/>
    <w:rsid w:val="009D4533"/>
    <w:rsid w:val="009D471C"/>
    <w:rsid w:val="009D52A7"/>
    <w:rsid w:val="009D5F9C"/>
    <w:rsid w:val="009D6E7B"/>
    <w:rsid w:val="009D7909"/>
    <w:rsid w:val="009E01F1"/>
    <w:rsid w:val="009E0748"/>
    <w:rsid w:val="009E08AA"/>
    <w:rsid w:val="009E0961"/>
    <w:rsid w:val="009E12DA"/>
    <w:rsid w:val="009E1A00"/>
    <w:rsid w:val="009E1CD7"/>
    <w:rsid w:val="009E1FFC"/>
    <w:rsid w:val="009E28A0"/>
    <w:rsid w:val="009E42A2"/>
    <w:rsid w:val="009E4993"/>
    <w:rsid w:val="009E4A6F"/>
    <w:rsid w:val="009E4B0D"/>
    <w:rsid w:val="009E5234"/>
    <w:rsid w:val="009E57E3"/>
    <w:rsid w:val="009E5A87"/>
    <w:rsid w:val="009E6754"/>
    <w:rsid w:val="009E6CA8"/>
    <w:rsid w:val="009E7117"/>
    <w:rsid w:val="009E732C"/>
    <w:rsid w:val="009E77B1"/>
    <w:rsid w:val="009E7925"/>
    <w:rsid w:val="009F0660"/>
    <w:rsid w:val="009F08C0"/>
    <w:rsid w:val="009F1852"/>
    <w:rsid w:val="009F1AAC"/>
    <w:rsid w:val="009F23F2"/>
    <w:rsid w:val="009F291B"/>
    <w:rsid w:val="009F2B3F"/>
    <w:rsid w:val="009F3B66"/>
    <w:rsid w:val="009F4831"/>
    <w:rsid w:val="009F4AD7"/>
    <w:rsid w:val="009F4E92"/>
    <w:rsid w:val="009F5082"/>
    <w:rsid w:val="009F571A"/>
    <w:rsid w:val="009F594E"/>
    <w:rsid w:val="009F5B85"/>
    <w:rsid w:val="009F5D6C"/>
    <w:rsid w:val="009F620F"/>
    <w:rsid w:val="009F6595"/>
    <w:rsid w:val="009F66FD"/>
    <w:rsid w:val="009F6AD1"/>
    <w:rsid w:val="009F7030"/>
    <w:rsid w:val="009F71DD"/>
    <w:rsid w:val="009F72B0"/>
    <w:rsid w:val="009F781B"/>
    <w:rsid w:val="009F7990"/>
    <w:rsid w:val="00A0093F"/>
    <w:rsid w:val="00A01422"/>
    <w:rsid w:val="00A01873"/>
    <w:rsid w:val="00A01ED1"/>
    <w:rsid w:val="00A024B1"/>
    <w:rsid w:val="00A02F0E"/>
    <w:rsid w:val="00A02FE2"/>
    <w:rsid w:val="00A037D4"/>
    <w:rsid w:val="00A03D6F"/>
    <w:rsid w:val="00A03F02"/>
    <w:rsid w:val="00A04684"/>
    <w:rsid w:val="00A04D1A"/>
    <w:rsid w:val="00A04E91"/>
    <w:rsid w:val="00A0532A"/>
    <w:rsid w:val="00A0535A"/>
    <w:rsid w:val="00A05438"/>
    <w:rsid w:val="00A05AB7"/>
    <w:rsid w:val="00A0647C"/>
    <w:rsid w:val="00A0718F"/>
    <w:rsid w:val="00A0788E"/>
    <w:rsid w:val="00A07938"/>
    <w:rsid w:val="00A07A8C"/>
    <w:rsid w:val="00A07D78"/>
    <w:rsid w:val="00A10A22"/>
    <w:rsid w:val="00A10BFC"/>
    <w:rsid w:val="00A11E9F"/>
    <w:rsid w:val="00A127B8"/>
    <w:rsid w:val="00A12980"/>
    <w:rsid w:val="00A12C3D"/>
    <w:rsid w:val="00A132E1"/>
    <w:rsid w:val="00A134FF"/>
    <w:rsid w:val="00A1419A"/>
    <w:rsid w:val="00A14D0B"/>
    <w:rsid w:val="00A15231"/>
    <w:rsid w:val="00A1551C"/>
    <w:rsid w:val="00A157F2"/>
    <w:rsid w:val="00A160C2"/>
    <w:rsid w:val="00A16267"/>
    <w:rsid w:val="00A16780"/>
    <w:rsid w:val="00A16C6A"/>
    <w:rsid w:val="00A17379"/>
    <w:rsid w:val="00A1797C"/>
    <w:rsid w:val="00A17D46"/>
    <w:rsid w:val="00A20F23"/>
    <w:rsid w:val="00A222EF"/>
    <w:rsid w:val="00A22309"/>
    <w:rsid w:val="00A224DE"/>
    <w:rsid w:val="00A22996"/>
    <w:rsid w:val="00A23320"/>
    <w:rsid w:val="00A2373C"/>
    <w:rsid w:val="00A23BC6"/>
    <w:rsid w:val="00A23E8D"/>
    <w:rsid w:val="00A23EF4"/>
    <w:rsid w:val="00A24781"/>
    <w:rsid w:val="00A24D49"/>
    <w:rsid w:val="00A2539F"/>
    <w:rsid w:val="00A25A05"/>
    <w:rsid w:val="00A25B79"/>
    <w:rsid w:val="00A25B85"/>
    <w:rsid w:val="00A271A2"/>
    <w:rsid w:val="00A27538"/>
    <w:rsid w:val="00A27629"/>
    <w:rsid w:val="00A3080E"/>
    <w:rsid w:val="00A309F8"/>
    <w:rsid w:val="00A310F6"/>
    <w:rsid w:val="00A31E0F"/>
    <w:rsid w:val="00A32368"/>
    <w:rsid w:val="00A32831"/>
    <w:rsid w:val="00A32FF9"/>
    <w:rsid w:val="00A34648"/>
    <w:rsid w:val="00A34D53"/>
    <w:rsid w:val="00A34F9E"/>
    <w:rsid w:val="00A36B9B"/>
    <w:rsid w:val="00A36D26"/>
    <w:rsid w:val="00A37283"/>
    <w:rsid w:val="00A3741A"/>
    <w:rsid w:val="00A379CE"/>
    <w:rsid w:val="00A4012F"/>
    <w:rsid w:val="00A40291"/>
    <w:rsid w:val="00A40645"/>
    <w:rsid w:val="00A406AC"/>
    <w:rsid w:val="00A407B7"/>
    <w:rsid w:val="00A41225"/>
    <w:rsid w:val="00A41717"/>
    <w:rsid w:val="00A41934"/>
    <w:rsid w:val="00A41D11"/>
    <w:rsid w:val="00A42514"/>
    <w:rsid w:val="00A4258B"/>
    <w:rsid w:val="00A42886"/>
    <w:rsid w:val="00A43A56"/>
    <w:rsid w:val="00A43BA6"/>
    <w:rsid w:val="00A448A0"/>
    <w:rsid w:val="00A448EE"/>
    <w:rsid w:val="00A45226"/>
    <w:rsid w:val="00A452FC"/>
    <w:rsid w:val="00A45950"/>
    <w:rsid w:val="00A45955"/>
    <w:rsid w:val="00A46D28"/>
    <w:rsid w:val="00A4733C"/>
    <w:rsid w:val="00A47827"/>
    <w:rsid w:val="00A47BDF"/>
    <w:rsid w:val="00A50154"/>
    <w:rsid w:val="00A505AD"/>
    <w:rsid w:val="00A50CAA"/>
    <w:rsid w:val="00A50D5D"/>
    <w:rsid w:val="00A513A8"/>
    <w:rsid w:val="00A51AF7"/>
    <w:rsid w:val="00A51C1B"/>
    <w:rsid w:val="00A52498"/>
    <w:rsid w:val="00A52CFF"/>
    <w:rsid w:val="00A53142"/>
    <w:rsid w:val="00A5336F"/>
    <w:rsid w:val="00A539DC"/>
    <w:rsid w:val="00A53CFC"/>
    <w:rsid w:val="00A54044"/>
    <w:rsid w:val="00A54128"/>
    <w:rsid w:val="00A54441"/>
    <w:rsid w:val="00A5444B"/>
    <w:rsid w:val="00A55769"/>
    <w:rsid w:val="00A55F22"/>
    <w:rsid w:val="00A564E3"/>
    <w:rsid w:val="00A565FC"/>
    <w:rsid w:val="00A571FA"/>
    <w:rsid w:val="00A572C6"/>
    <w:rsid w:val="00A57837"/>
    <w:rsid w:val="00A60D64"/>
    <w:rsid w:val="00A61339"/>
    <w:rsid w:val="00A61826"/>
    <w:rsid w:val="00A61FA2"/>
    <w:rsid w:val="00A620E4"/>
    <w:rsid w:val="00A62187"/>
    <w:rsid w:val="00A628CB"/>
    <w:rsid w:val="00A62AF4"/>
    <w:rsid w:val="00A62DBE"/>
    <w:rsid w:val="00A63251"/>
    <w:rsid w:val="00A641A4"/>
    <w:rsid w:val="00A649AC"/>
    <w:rsid w:val="00A64D17"/>
    <w:rsid w:val="00A65A9A"/>
    <w:rsid w:val="00A65B77"/>
    <w:rsid w:val="00A66CD9"/>
    <w:rsid w:val="00A66CF8"/>
    <w:rsid w:val="00A67491"/>
    <w:rsid w:val="00A6759D"/>
    <w:rsid w:val="00A67791"/>
    <w:rsid w:val="00A6781B"/>
    <w:rsid w:val="00A67A03"/>
    <w:rsid w:val="00A70661"/>
    <w:rsid w:val="00A70907"/>
    <w:rsid w:val="00A70C54"/>
    <w:rsid w:val="00A70D07"/>
    <w:rsid w:val="00A7134B"/>
    <w:rsid w:val="00A71779"/>
    <w:rsid w:val="00A719F5"/>
    <w:rsid w:val="00A71AD7"/>
    <w:rsid w:val="00A71C49"/>
    <w:rsid w:val="00A71C71"/>
    <w:rsid w:val="00A71EA2"/>
    <w:rsid w:val="00A71ED5"/>
    <w:rsid w:val="00A72315"/>
    <w:rsid w:val="00A72720"/>
    <w:rsid w:val="00A73441"/>
    <w:rsid w:val="00A73E18"/>
    <w:rsid w:val="00A74498"/>
    <w:rsid w:val="00A746ED"/>
    <w:rsid w:val="00A74985"/>
    <w:rsid w:val="00A74B75"/>
    <w:rsid w:val="00A75052"/>
    <w:rsid w:val="00A755EE"/>
    <w:rsid w:val="00A7564D"/>
    <w:rsid w:val="00A75688"/>
    <w:rsid w:val="00A75760"/>
    <w:rsid w:val="00A75E72"/>
    <w:rsid w:val="00A77A3E"/>
    <w:rsid w:val="00A801D2"/>
    <w:rsid w:val="00A8033E"/>
    <w:rsid w:val="00A80507"/>
    <w:rsid w:val="00A8092D"/>
    <w:rsid w:val="00A80F9C"/>
    <w:rsid w:val="00A81BC9"/>
    <w:rsid w:val="00A82BE6"/>
    <w:rsid w:val="00A83344"/>
    <w:rsid w:val="00A8343C"/>
    <w:rsid w:val="00A8386E"/>
    <w:rsid w:val="00A8509B"/>
    <w:rsid w:val="00A8558D"/>
    <w:rsid w:val="00A859D3"/>
    <w:rsid w:val="00A859F0"/>
    <w:rsid w:val="00A8646A"/>
    <w:rsid w:val="00A86BEC"/>
    <w:rsid w:val="00A87989"/>
    <w:rsid w:val="00A87C85"/>
    <w:rsid w:val="00A87D6D"/>
    <w:rsid w:val="00A90ACB"/>
    <w:rsid w:val="00A90D32"/>
    <w:rsid w:val="00A91AAB"/>
    <w:rsid w:val="00A91ABE"/>
    <w:rsid w:val="00A91F64"/>
    <w:rsid w:val="00A924B7"/>
    <w:rsid w:val="00A928E8"/>
    <w:rsid w:val="00A92AEE"/>
    <w:rsid w:val="00A93722"/>
    <w:rsid w:val="00A938E2"/>
    <w:rsid w:val="00A93BA1"/>
    <w:rsid w:val="00A94F03"/>
    <w:rsid w:val="00A95B9E"/>
    <w:rsid w:val="00A95E49"/>
    <w:rsid w:val="00A9608D"/>
    <w:rsid w:val="00A96852"/>
    <w:rsid w:val="00A9718F"/>
    <w:rsid w:val="00AA0244"/>
    <w:rsid w:val="00AA079C"/>
    <w:rsid w:val="00AA0B65"/>
    <w:rsid w:val="00AA18AC"/>
    <w:rsid w:val="00AA1FA2"/>
    <w:rsid w:val="00AA2EA9"/>
    <w:rsid w:val="00AA3377"/>
    <w:rsid w:val="00AA338B"/>
    <w:rsid w:val="00AA48C0"/>
    <w:rsid w:val="00AA491E"/>
    <w:rsid w:val="00AA4B08"/>
    <w:rsid w:val="00AA5723"/>
    <w:rsid w:val="00AA6B57"/>
    <w:rsid w:val="00AA6FF8"/>
    <w:rsid w:val="00AA7584"/>
    <w:rsid w:val="00AA762B"/>
    <w:rsid w:val="00AA76E6"/>
    <w:rsid w:val="00AA7BAA"/>
    <w:rsid w:val="00AA7BE0"/>
    <w:rsid w:val="00AA7C7E"/>
    <w:rsid w:val="00AA7EE4"/>
    <w:rsid w:val="00AB0894"/>
    <w:rsid w:val="00AB08EF"/>
    <w:rsid w:val="00AB0B2A"/>
    <w:rsid w:val="00AB1014"/>
    <w:rsid w:val="00AB1199"/>
    <w:rsid w:val="00AB1507"/>
    <w:rsid w:val="00AB1D4C"/>
    <w:rsid w:val="00AB2165"/>
    <w:rsid w:val="00AB21C8"/>
    <w:rsid w:val="00AB2EAE"/>
    <w:rsid w:val="00AB33FB"/>
    <w:rsid w:val="00AB3D5A"/>
    <w:rsid w:val="00AB4395"/>
    <w:rsid w:val="00AB52F6"/>
    <w:rsid w:val="00AB548E"/>
    <w:rsid w:val="00AB57E5"/>
    <w:rsid w:val="00AB5AF2"/>
    <w:rsid w:val="00AB6B65"/>
    <w:rsid w:val="00AB6D6F"/>
    <w:rsid w:val="00AB6D92"/>
    <w:rsid w:val="00AB6F43"/>
    <w:rsid w:val="00AB6F4F"/>
    <w:rsid w:val="00AB71AA"/>
    <w:rsid w:val="00AB76C6"/>
    <w:rsid w:val="00AB7718"/>
    <w:rsid w:val="00AB77EC"/>
    <w:rsid w:val="00AB7D03"/>
    <w:rsid w:val="00AC0981"/>
    <w:rsid w:val="00AC10D4"/>
    <w:rsid w:val="00AC19ED"/>
    <w:rsid w:val="00AC1D0D"/>
    <w:rsid w:val="00AC2D98"/>
    <w:rsid w:val="00AC3456"/>
    <w:rsid w:val="00AC35C0"/>
    <w:rsid w:val="00AC388D"/>
    <w:rsid w:val="00AC3BB2"/>
    <w:rsid w:val="00AC3DE6"/>
    <w:rsid w:val="00AC4222"/>
    <w:rsid w:val="00AC433A"/>
    <w:rsid w:val="00AC4B46"/>
    <w:rsid w:val="00AC5AA6"/>
    <w:rsid w:val="00AC5DC4"/>
    <w:rsid w:val="00AC69F2"/>
    <w:rsid w:val="00AC6A92"/>
    <w:rsid w:val="00AC6BFC"/>
    <w:rsid w:val="00AC6DF9"/>
    <w:rsid w:val="00AC705B"/>
    <w:rsid w:val="00AC71F4"/>
    <w:rsid w:val="00AC74F5"/>
    <w:rsid w:val="00AC7CF6"/>
    <w:rsid w:val="00AD0545"/>
    <w:rsid w:val="00AD2042"/>
    <w:rsid w:val="00AD2704"/>
    <w:rsid w:val="00AD3232"/>
    <w:rsid w:val="00AD338D"/>
    <w:rsid w:val="00AD3F55"/>
    <w:rsid w:val="00AD46B8"/>
    <w:rsid w:val="00AD4E99"/>
    <w:rsid w:val="00AD5107"/>
    <w:rsid w:val="00AD5688"/>
    <w:rsid w:val="00AD6023"/>
    <w:rsid w:val="00AD6875"/>
    <w:rsid w:val="00AD71FC"/>
    <w:rsid w:val="00AE0711"/>
    <w:rsid w:val="00AE0DA5"/>
    <w:rsid w:val="00AE0F0B"/>
    <w:rsid w:val="00AE1A88"/>
    <w:rsid w:val="00AE1C36"/>
    <w:rsid w:val="00AE24DB"/>
    <w:rsid w:val="00AE29F4"/>
    <w:rsid w:val="00AE3418"/>
    <w:rsid w:val="00AE34A2"/>
    <w:rsid w:val="00AE3892"/>
    <w:rsid w:val="00AE3AB5"/>
    <w:rsid w:val="00AE4A25"/>
    <w:rsid w:val="00AE5FBA"/>
    <w:rsid w:val="00AE673B"/>
    <w:rsid w:val="00AE6999"/>
    <w:rsid w:val="00AE6BB2"/>
    <w:rsid w:val="00AE7291"/>
    <w:rsid w:val="00AE7472"/>
    <w:rsid w:val="00AE74CB"/>
    <w:rsid w:val="00AE7794"/>
    <w:rsid w:val="00AE7FE6"/>
    <w:rsid w:val="00AF023E"/>
    <w:rsid w:val="00AF0720"/>
    <w:rsid w:val="00AF092F"/>
    <w:rsid w:val="00AF0A25"/>
    <w:rsid w:val="00AF0EE8"/>
    <w:rsid w:val="00AF1044"/>
    <w:rsid w:val="00AF1274"/>
    <w:rsid w:val="00AF194A"/>
    <w:rsid w:val="00AF2CAA"/>
    <w:rsid w:val="00AF2F45"/>
    <w:rsid w:val="00AF4611"/>
    <w:rsid w:val="00AF5430"/>
    <w:rsid w:val="00AF54C4"/>
    <w:rsid w:val="00AF5AC4"/>
    <w:rsid w:val="00AF5CC2"/>
    <w:rsid w:val="00AF601E"/>
    <w:rsid w:val="00AF61CF"/>
    <w:rsid w:val="00AF65D9"/>
    <w:rsid w:val="00AF6817"/>
    <w:rsid w:val="00B0029C"/>
    <w:rsid w:val="00B005B5"/>
    <w:rsid w:val="00B009F1"/>
    <w:rsid w:val="00B00DB4"/>
    <w:rsid w:val="00B00FB2"/>
    <w:rsid w:val="00B016E7"/>
    <w:rsid w:val="00B01A6F"/>
    <w:rsid w:val="00B01C01"/>
    <w:rsid w:val="00B01EBF"/>
    <w:rsid w:val="00B02241"/>
    <w:rsid w:val="00B02534"/>
    <w:rsid w:val="00B026EE"/>
    <w:rsid w:val="00B02C55"/>
    <w:rsid w:val="00B03789"/>
    <w:rsid w:val="00B03D4F"/>
    <w:rsid w:val="00B03E45"/>
    <w:rsid w:val="00B04374"/>
    <w:rsid w:val="00B0450E"/>
    <w:rsid w:val="00B04992"/>
    <w:rsid w:val="00B05046"/>
    <w:rsid w:val="00B0578C"/>
    <w:rsid w:val="00B05A3D"/>
    <w:rsid w:val="00B05BA4"/>
    <w:rsid w:val="00B05C8E"/>
    <w:rsid w:val="00B06211"/>
    <w:rsid w:val="00B06279"/>
    <w:rsid w:val="00B06691"/>
    <w:rsid w:val="00B06B90"/>
    <w:rsid w:val="00B06F6F"/>
    <w:rsid w:val="00B07DDB"/>
    <w:rsid w:val="00B07EC1"/>
    <w:rsid w:val="00B10170"/>
    <w:rsid w:val="00B1069A"/>
    <w:rsid w:val="00B10D59"/>
    <w:rsid w:val="00B110C4"/>
    <w:rsid w:val="00B11223"/>
    <w:rsid w:val="00B1132D"/>
    <w:rsid w:val="00B14130"/>
    <w:rsid w:val="00B147FC"/>
    <w:rsid w:val="00B155EA"/>
    <w:rsid w:val="00B156C5"/>
    <w:rsid w:val="00B1570C"/>
    <w:rsid w:val="00B15C1D"/>
    <w:rsid w:val="00B15D6E"/>
    <w:rsid w:val="00B16F72"/>
    <w:rsid w:val="00B16FFD"/>
    <w:rsid w:val="00B21076"/>
    <w:rsid w:val="00B22044"/>
    <w:rsid w:val="00B22301"/>
    <w:rsid w:val="00B226D8"/>
    <w:rsid w:val="00B22722"/>
    <w:rsid w:val="00B233C8"/>
    <w:rsid w:val="00B23716"/>
    <w:rsid w:val="00B23B64"/>
    <w:rsid w:val="00B23C13"/>
    <w:rsid w:val="00B23C6B"/>
    <w:rsid w:val="00B243E3"/>
    <w:rsid w:val="00B2490C"/>
    <w:rsid w:val="00B24D33"/>
    <w:rsid w:val="00B25108"/>
    <w:rsid w:val="00B2584A"/>
    <w:rsid w:val="00B25F4E"/>
    <w:rsid w:val="00B2600C"/>
    <w:rsid w:val="00B26079"/>
    <w:rsid w:val="00B26821"/>
    <w:rsid w:val="00B26B25"/>
    <w:rsid w:val="00B26ED3"/>
    <w:rsid w:val="00B27594"/>
    <w:rsid w:val="00B27C71"/>
    <w:rsid w:val="00B30505"/>
    <w:rsid w:val="00B3097D"/>
    <w:rsid w:val="00B30B25"/>
    <w:rsid w:val="00B3103A"/>
    <w:rsid w:val="00B313AA"/>
    <w:rsid w:val="00B31491"/>
    <w:rsid w:val="00B316C7"/>
    <w:rsid w:val="00B3198D"/>
    <w:rsid w:val="00B321C3"/>
    <w:rsid w:val="00B3319D"/>
    <w:rsid w:val="00B33688"/>
    <w:rsid w:val="00B338B1"/>
    <w:rsid w:val="00B35185"/>
    <w:rsid w:val="00B361DB"/>
    <w:rsid w:val="00B36634"/>
    <w:rsid w:val="00B3670F"/>
    <w:rsid w:val="00B36ACC"/>
    <w:rsid w:val="00B36DE4"/>
    <w:rsid w:val="00B37B58"/>
    <w:rsid w:val="00B37DBD"/>
    <w:rsid w:val="00B412D9"/>
    <w:rsid w:val="00B413F9"/>
    <w:rsid w:val="00B41638"/>
    <w:rsid w:val="00B41FA0"/>
    <w:rsid w:val="00B42C43"/>
    <w:rsid w:val="00B42F00"/>
    <w:rsid w:val="00B42F34"/>
    <w:rsid w:val="00B43D15"/>
    <w:rsid w:val="00B442E8"/>
    <w:rsid w:val="00B44A46"/>
    <w:rsid w:val="00B455A9"/>
    <w:rsid w:val="00B461BB"/>
    <w:rsid w:val="00B46A5B"/>
    <w:rsid w:val="00B47ED8"/>
    <w:rsid w:val="00B47FEF"/>
    <w:rsid w:val="00B50359"/>
    <w:rsid w:val="00B50553"/>
    <w:rsid w:val="00B50947"/>
    <w:rsid w:val="00B50AD1"/>
    <w:rsid w:val="00B50D5B"/>
    <w:rsid w:val="00B517C5"/>
    <w:rsid w:val="00B5186D"/>
    <w:rsid w:val="00B51D09"/>
    <w:rsid w:val="00B52D91"/>
    <w:rsid w:val="00B52EF3"/>
    <w:rsid w:val="00B53212"/>
    <w:rsid w:val="00B53218"/>
    <w:rsid w:val="00B53EEF"/>
    <w:rsid w:val="00B543AF"/>
    <w:rsid w:val="00B5467C"/>
    <w:rsid w:val="00B5552F"/>
    <w:rsid w:val="00B55F07"/>
    <w:rsid w:val="00B562CB"/>
    <w:rsid w:val="00B57272"/>
    <w:rsid w:val="00B57F84"/>
    <w:rsid w:val="00B60334"/>
    <w:rsid w:val="00B60451"/>
    <w:rsid w:val="00B607E9"/>
    <w:rsid w:val="00B60DF7"/>
    <w:rsid w:val="00B6153A"/>
    <w:rsid w:val="00B62226"/>
    <w:rsid w:val="00B62D51"/>
    <w:rsid w:val="00B63A07"/>
    <w:rsid w:val="00B63D85"/>
    <w:rsid w:val="00B64160"/>
    <w:rsid w:val="00B64AD4"/>
    <w:rsid w:val="00B653A1"/>
    <w:rsid w:val="00B65C3C"/>
    <w:rsid w:val="00B66061"/>
    <w:rsid w:val="00B66520"/>
    <w:rsid w:val="00B665E3"/>
    <w:rsid w:val="00B66604"/>
    <w:rsid w:val="00B66915"/>
    <w:rsid w:val="00B673F1"/>
    <w:rsid w:val="00B67C2B"/>
    <w:rsid w:val="00B67EC3"/>
    <w:rsid w:val="00B705F7"/>
    <w:rsid w:val="00B70943"/>
    <w:rsid w:val="00B70E56"/>
    <w:rsid w:val="00B713C6"/>
    <w:rsid w:val="00B71ACC"/>
    <w:rsid w:val="00B72219"/>
    <w:rsid w:val="00B72547"/>
    <w:rsid w:val="00B729B3"/>
    <w:rsid w:val="00B72FD8"/>
    <w:rsid w:val="00B74DA3"/>
    <w:rsid w:val="00B75077"/>
    <w:rsid w:val="00B75550"/>
    <w:rsid w:val="00B76303"/>
    <w:rsid w:val="00B771A9"/>
    <w:rsid w:val="00B77761"/>
    <w:rsid w:val="00B80A47"/>
    <w:rsid w:val="00B80CB1"/>
    <w:rsid w:val="00B80CB8"/>
    <w:rsid w:val="00B8210E"/>
    <w:rsid w:val="00B82258"/>
    <w:rsid w:val="00B832C2"/>
    <w:rsid w:val="00B838CB"/>
    <w:rsid w:val="00B85095"/>
    <w:rsid w:val="00B854E5"/>
    <w:rsid w:val="00B85D4B"/>
    <w:rsid w:val="00B868F2"/>
    <w:rsid w:val="00B86E78"/>
    <w:rsid w:val="00B87071"/>
    <w:rsid w:val="00B905B0"/>
    <w:rsid w:val="00B9072B"/>
    <w:rsid w:val="00B909CF"/>
    <w:rsid w:val="00B91A28"/>
    <w:rsid w:val="00B91EFE"/>
    <w:rsid w:val="00B9228E"/>
    <w:rsid w:val="00B922B3"/>
    <w:rsid w:val="00B924C9"/>
    <w:rsid w:val="00B92BB6"/>
    <w:rsid w:val="00B93478"/>
    <w:rsid w:val="00B93D4E"/>
    <w:rsid w:val="00B9429F"/>
    <w:rsid w:val="00B94A29"/>
    <w:rsid w:val="00B94C89"/>
    <w:rsid w:val="00B95311"/>
    <w:rsid w:val="00B96EED"/>
    <w:rsid w:val="00B97CE4"/>
    <w:rsid w:val="00BA018A"/>
    <w:rsid w:val="00BA107B"/>
    <w:rsid w:val="00BA1B80"/>
    <w:rsid w:val="00BA1BF6"/>
    <w:rsid w:val="00BA2F4E"/>
    <w:rsid w:val="00BA3291"/>
    <w:rsid w:val="00BA34AE"/>
    <w:rsid w:val="00BA351D"/>
    <w:rsid w:val="00BA3C8D"/>
    <w:rsid w:val="00BA3D25"/>
    <w:rsid w:val="00BA41B5"/>
    <w:rsid w:val="00BA47AD"/>
    <w:rsid w:val="00BA47F2"/>
    <w:rsid w:val="00BA4B19"/>
    <w:rsid w:val="00BA4F18"/>
    <w:rsid w:val="00BA4F80"/>
    <w:rsid w:val="00BA5B8E"/>
    <w:rsid w:val="00BA6653"/>
    <w:rsid w:val="00BA67F1"/>
    <w:rsid w:val="00BA6EB3"/>
    <w:rsid w:val="00BA7850"/>
    <w:rsid w:val="00BA7D7B"/>
    <w:rsid w:val="00BB00AB"/>
    <w:rsid w:val="00BB086D"/>
    <w:rsid w:val="00BB1457"/>
    <w:rsid w:val="00BB1C64"/>
    <w:rsid w:val="00BB1F73"/>
    <w:rsid w:val="00BB2265"/>
    <w:rsid w:val="00BB2299"/>
    <w:rsid w:val="00BB24E0"/>
    <w:rsid w:val="00BB28A1"/>
    <w:rsid w:val="00BB2B6A"/>
    <w:rsid w:val="00BB2F20"/>
    <w:rsid w:val="00BB30F4"/>
    <w:rsid w:val="00BB4246"/>
    <w:rsid w:val="00BB4563"/>
    <w:rsid w:val="00BB4EEE"/>
    <w:rsid w:val="00BB609A"/>
    <w:rsid w:val="00BB6C36"/>
    <w:rsid w:val="00BB72EA"/>
    <w:rsid w:val="00BB7BB6"/>
    <w:rsid w:val="00BC063A"/>
    <w:rsid w:val="00BC159A"/>
    <w:rsid w:val="00BC16E8"/>
    <w:rsid w:val="00BC1A72"/>
    <w:rsid w:val="00BC2317"/>
    <w:rsid w:val="00BC2352"/>
    <w:rsid w:val="00BC2588"/>
    <w:rsid w:val="00BC25A2"/>
    <w:rsid w:val="00BC2AA3"/>
    <w:rsid w:val="00BC3525"/>
    <w:rsid w:val="00BC37FE"/>
    <w:rsid w:val="00BC3809"/>
    <w:rsid w:val="00BC3A86"/>
    <w:rsid w:val="00BC486B"/>
    <w:rsid w:val="00BC653B"/>
    <w:rsid w:val="00BC7296"/>
    <w:rsid w:val="00BC786B"/>
    <w:rsid w:val="00BC78A0"/>
    <w:rsid w:val="00BD01A4"/>
    <w:rsid w:val="00BD0942"/>
    <w:rsid w:val="00BD0960"/>
    <w:rsid w:val="00BD0B00"/>
    <w:rsid w:val="00BD1487"/>
    <w:rsid w:val="00BD19C0"/>
    <w:rsid w:val="00BD1D69"/>
    <w:rsid w:val="00BD2DF3"/>
    <w:rsid w:val="00BD36C4"/>
    <w:rsid w:val="00BD52FC"/>
    <w:rsid w:val="00BD588C"/>
    <w:rsid w:val="00BD6448"/>
    <w:rsid w:val="00BD6475"/>
    <w:rsid w:val="00BD72CA"/>
    <w:rsid w:val="00BD72F2"/>
    <w:rsid w:val="00BE0332"/>
    <w:rsid w:val="00BE0CDA"/>
    <w:rsid w:val="00BE143F"/>
    <w:rsid w:val="00BE151F"/>
    <w:rsid w:val="00BE1D5E"/>
    <w:rsid w:val="00BE2287"/>
    <w:rsid w:val="00BE2703"/>
    <w:rsid w:val="00BE2F35"/>
    <w:rsid w:val="00BE31F6"/>
    <w:rsid w:val="00BE36E3"/>
    <w:rsid w:val="00BE3B76"/>
    <w:rsid w:val="00BE3F34"/>
    <w:rsid w:val="00BE3F36"/>
    <w:rsid w:val="00BE4D46"/>
    <w:rsid w:val="00BE602C"/>
    <w:rsid w:val="00BE6D87"/>
    <w:rsid w:val="00BF08D3"/>
    <w:rsid w:val="00BF280D"/>
    <w:rsid w:val="00BF29BD"/>
    <w:rsid w:val="00BF2EA5"/>
    <w:rsid w:val="00BF3241"/>
    <w:rsid w:val="00BF3401"/>
    <w:rsid w:val="00BF3410"/>
    <w:rsid w:val="00BF3621"/>
    <w:rsid w:val="00BF390D"/>
    <w:rsid w:val="00BF3928"/>
    <w:rsid w:val="00BF3D5C"/>
    <w:rsid w:val="00BF4AA8"/>
    <w:rsid w:val="00BF5C64"/>
    <w:rsid w:val="00BF6A63"/>
    <w:rsid w:val="00BF6D14"/>
    <w:rsid w:val="00BF7141"/>
    <w:rsid w:val="00BF7457"/>
    <w:rsid w:val="00BF7A00"/>
    <w:rsid w:val="00BF7BE5"/>
    <w:rsid w:val="00BF7F30"/>
    <w:rsid w:val="00BF7F3C"/>
    <w:rsid w:val="00C00432"/>
    <w:rsid w:val="00C021BF"/>
    <w:rsid w:val="00C02217"/>
    <w:rsid w:val="00C0223C"/>
    <w:rsid w:val="00C02399"/>
    <w:rsid w:val="00C025F5"/>
    <w:rsid w:val="00C02650"/>
    <w:rsid w:val="00C03786"/>
    <w:rsid w:val="00C03F00"/>
    <w:rsid w:val="00C04186"/>
    <w:rsid w:val="00C047CF"/>
    <w:rsid w:val="00C050EA"/>
    <w:rsid w:val="00C05154"/>
    <w:rsid w:val="00C05447"/>
    <w:rsid w:val="00C05C88"/>
    <w:rsid w:val="00C05D70"/>
    <w:rsid w:val="00C06028"/>
    <w:rsid w:val="00C067E5"/>
    <w:rsid w:val="00C0713C"/>
    <w:rsid w:val="00C074D2"/>
    <w:rsid w:val="00C0776B"/>
    <w:rsid w:val="00C07950"/>
    <w:rsid w:val="00C1028A"/>
    <w:rsid w:val="00C10B19"/>
    <w:rsid w:val="00C11097"/>
    <w:rsid w:val="00C114D4"/>
    <w:rsid w:val="00C11D69"/>
    <w:rsid w:val="00C12399"/>
    <w:rsid w:val="00C124D0"/>
    <w:rsid w:val="00C1280A"/>
    <w:rsid w:val="00C12C60"/>
    <w:rsid w:val="00C130D1"/>
    <w:rsid w:val="00C13C5E"/>
    <w:rsid w:val="00C13E36"/>
    <w:rsid w:val="00C14765"/>
    <w:rsid w:val="00C14B64"/>
    <w:rsid w:val="00C14C48"/>
    <w:rsid w:val="00C15CD4"/>
    <w:rsid w:val="00C16ADB"/>
    <w:rsid w:val="00C16BFD"/>
    <w:rsid w:val="00C17E07"/>
    <w:rsid w:val="00C17E24"/>
    <w:rsid w:val="00C17FF8"/>
    <w:rsid w:val="00C20960"/>
    <w:rsid w:val="00C212F7"/>
    <w:rsid w:val="00C2174E"/>
    <w:rsid w:val="00C219F7"/>
    <w:rsid w:val="00C21C56"/>
    <w:rsid w:val="00C21D35"/>
    <w:rsid w:val="00C22037"/>
    <w:rsid w:val="00C22919"/>
    <w:rsid w:val="00C22B72"/>
    <w:rsid w:val="00C236B2"/>
    <w:rsid w:val="00C240EA"/>
    <w:rsid w:val="00C24BFD"/>
    <w:rsid w:val="00C24CE8"/>
    <w:rsid w:val="00C24F69"/>
    <w:rsid w:val="00C25021"/>
    <w:rsid w:val="00C25077"/>
    <w:rsid w:val="00C25138"/>
    <w:rsid w:val="00C25BE8"/>
    <w:rsid w:val="00C26F51"/>
    <w:rsid w:val="00C270D1"/>
    <w:rsid w:val="00C275C8"/>
    <w:rsid w:val="00C2774F"/>
    <w:rsid w:val="00C27AA1"/>
    <w:rsid w:val="00C3052F"/>
    <w:rsid w:val="00C30F27"/>
    <w:rsid w:val="00C317BD"/>
    <w:rsid w:val="00C319D1"/>
    <w:rsid w:val="00C31A55"/>
    <w:rsid w:val="00C31B34"/>
    <w:rsid w:val="00C3201C"/>
    <w:rsid w:val="00C33008"/>
    <w:rsid w:val="00C331F6"/>
    <w:rsid w:val="00C34E24"/>
    <w:rsid w:val="00C34FAF"/>
    <w:rsid w:val="00C3545F"/>
    <w:rsid w:val="00C35D7A"/>
    <w:rsid w:val="00C35FE3"/>
    <w:rsid w:val="00C3695A"/>
    <w:rsid w:val="00C36F93"/>
    <w:rsid w:val="00C37F8B"/>
    <w:rsid w:val="00C40316"/>
    <w:rsid w:val="00C408E2"/>
    <w:rsid w:val="00C4101B"/>
    <w:rsid w:val="00C413DB"/>
    <w:rsid w:val="00C41A78"/>
    <w:rsid w:val="00C41CB9"/>
    <w:rsid w:val="00C41D18"/>
    <w:rsid w:val="00C422DE"/>
    <w:rsid w:val="00C42855"/>
    <w:rsid w:val="00C42DDF"/>
    <w:rsid w:val="00C4318E"/>
    <w:rsid w:val="00C43738"/>
    <w:rsid w:val="00C43C5E"/>
    <w:rsid w:val="00C44520"/>
    <w:rsid w:val="00C44CC8"/>
    <w:rsid w:val="00C45024"/>
    <w:rsid w:val="00C455AA"/>
    <w:rsid w:val="00C46892"/>
    <w:rsid w:val="00C46EB4"/>
    <w:rsid w:val="00C46F1A"/>
    <w:rsid w:val="00C47041"/>
    <w:rsid w:val="00C47E6A"/>
    <w:rsid w:val="00C50015"/>
    <w:rsid w:val="00C503DB"/>
    <w:rsid w:val="00C5061C"/>
    <w:rsid w:val="00C50898"/>
    <w:rsid w:val="00C50C96"/>
    <w:rsid w:val="00C50F01"/>
    <w:rsid w:val="00C5147E"/>
    <w:rsid w:val="00C5242B"/>
    <w:rsid w:val="00C526A5"/>
    <w:rsid w:val="00C5275B"/>
    <w:rsid w:val="00C52A02"/>
    <w:rsid w:val="00C52CAE"/>
    <w:rsid w:val="00C52E76"/>
    <w:rsid w:val="00C536A1"/>
    <w:rsid w:val="00C53771"/>
    <w:rsid w:val="00C537D9"/>
    <w:rsid w:val="00C54069"/>
    <w:rsid w:val="00C54725"/>
    <w:rsid w:val="00C55267"/>
    <w:rsid w:val="00C55CFC"/>
    <w:rsid w:val="00C564E4"/>
    <w:rsid w:val="00C565A6"/>
    <w:rsid w:val="00C572F9"/>
    <w:rsid w:val="00C57355"/>
    <w:rsid w:val="00C5773F"/>
    <w:rsid w:val="00C579EE"/>
    <w:rsid w:val="00C60943"/>
    <w:rsid w:val="00C60AA7"/>
    <w:rsid w:val="00C61A20"/>
    <w:rsid w:val="00C61CA2"/>
    <w:rsid w:val="00C62CE9"/>
    <w:rsid w:val="00C631CE"/>
    <w:rsid w:val="00C632A3"/>
    <w:rsid w:val="00C63BF0"/>
    <w:rsid w:val="00C63F7F"/>
    <w:rsid w:val="00C648CE"/>
    <w:rsid w:val="00C648E6"/>
    <w:rsid w:val="00C64CB6"/>
    <w:rsid w:val="00C64D04"/>
    <w:rsid w:val="00C64E8C"/>
    <w:rsid w:val="00C654C9"/>
    <w:rsid w:val="00C66447"/>
    <w:rsid w:val="00C66763"/>
    <w:rsid w:val="00C66E57"/>
    <w:rsid w:val="00C6711E"/>
    <w:rsid w:val="00C672F7"/>
    <w:rsid w:val="00C67C30"/>
    <w:rsid w:val="00C67FC0"/>
    <w:rsid w:val="00C70494"/>
    <w:rsid w:val="00C70D8C"/>
    <w:rsid w:val="00C72059"/>
    <w:rsid w:val="00C7216E"/>
    <w:rsid w:val="00C722C6"/>
    <w:rsid w:val="00C72449"/>
    <w:rsid w:val="00C72785"/>
    <w:rsid w:val="00C72A6F"/>
    <w:rsid w:val="00C73232"/>
    <w:rsid w:val="00C73293"/>
    <w:rsid w:val="00C7342E"/>
    <w:rsid w:val="00C73F76"/>
    <w:rsid w:val="00C74A0E"/>
    <w:rsid w:val="00C74E06"/>
    <w:rsid w:val="00C76433"/>
    <w:rsid w:val="00C775BA"/>
    <w:rsid w:val="00C802AA"/>
    <w:rsid w:val="00C8040F"/>
    <w:rsid w:val="00C80C29"/>
    <w:rsid w:val="00C8134B"/>
    <w:rsid w:val="00C82007"/>
    <w:rsid w:val="00C82C51"/>
    <w:rsid w:val="00C8353A"/>
    <w:rsid w:val="00C83551"/>
    <w:rsid w:val="00C83AE3"/>
    <w:rsid w:val="00C84BB3"/>
    <w:rsid w:val="00C851A4"/>
    <w:rsid w:val="00C85333"/>
    <w:rsid w:val="00C859F7"/>
    <w:rsid w:val="00C85E7D"/>
    <w:rsid w:val="00C860A8"/>
    <w:rsid w:val="00C86172"/>
    <w:rsid w:val="00C869FA"/>
    <w:rsid w:val="00C87187"/>
    <w:rsid w:val="00C90196"/>
    <w:rsid w:val="00C90718"/>
    <w:rsid w:val="00C91328"/>
    <w:rsid w:val="00C91537"/>
    <w:rsid w:val="00C91AE1"/>
    <w:rsid w:val="00C92E3D"/>
    <w:rsid w:val="00C93A95"/>
    <w:rsid w:val="00C94E43"/>
    <w:rsid w:val="00C94FBF"/>
    <w:rsid w:val="00C95454"/>
    <w:rsid w:val="00C9574F"/>
    <w:rsid w:val="00C95855"/>
    <w:rsid w:val="00C96620"/>
    <w:rsid w:val="00C96CDB"/>
    <w:rsid w:val="00C97055"/>
    <w:rsid w:val="00C97313"/>
    <w:rsid w:val="00C975DC"/>
    <w:rsid w:val="00C97605"/>
    <w:rsid w:val="00C97825"/>
    <w:rsid w:val="00C97BA1"/>
    <w:rsid w:val="00C97D28"/>
    <w:rsid w:val="00CA0235"/>
    <w:rsid w:val="00CA053B"/>
    <w:rsid w:val="00CA0544"/>
    <w:rsid w:val="00CA0653"/>
    <w:rsid w:val="00CA0763"/>
    <w:rsid w:val="00CA077F"/>
    <w:rsid w:val="00CA1E36"/>
    <w:rsid w:val="00CA20BE"/>
    <w:rsid w:val="00CA24AD"/>
    <w:rsid w:val="00CA33A4"/>
    <w:rsid w:val="00CA3E00"/>
    <w:rsid w:val="00CA4321"/>
    <w:rsid w:val="00CA4A1A"/>
    <w:rsid w:val="00CA592D"/>
    <w:rsid w:val="00CA5B4B"/>
    <w:rsid w:val="00CA5ED1"/>
    <w:rsid w:val="00CA6195"/>
    <w:rsid w:val="00CA6353"/>
    <w:rsid w:val="00CA6F2B"/>
    <w:rsid w:val="00CA7414"/>
    <w:rsid w:val="00CA77A6"/>
    <w:rsid w:val="00CB0028"/>
    <w:rsid w:val="00CB00AA"/>
    <w:rsid w:val="00CB0DD6"/>
    <w:rsid w:val="00CB1B9F"/>
    <w:rsid w:val="00CB2131"/>
    <w:rsid w:val="00CB324E"/>
    <w:rsid w:val="00CB4529"/>
    <w:rsid w:val="00CB498E"/>
    <w:rsid w:val="00CB54A8"/>
    <w:rsid w:val="00CB64A1"/>
    <w:rsid w:val="00CB6EAA"/>
    <w:rsid w:val="00CB7EDE"/>
    <w:rsid w:val="00CB7FAE"/>
    <w:rsid w:val="00CC0475"/>
    <w:rsid w:val="00CC056E"/>
    <w:rsid w:val="00CC066B"/>
    <w:rsid w:val="00CC14FF"/>
    <w:rsid w:val="00CC1893"/>
    <w:rsid w:val="00CC18E6"/>
    <w:rsid w:val="00CC2B88"/>
    <w:rsid w:val="00CC31DB"/>
    <w:rsid w:val="00CC39C2"/>
    <w:rsid w:val="00CC40E0"/>
    <w:rsid w:val="00CC4167"/>
    <w:rsid w:val="00CC4361"/>
    <w:rsid w:val="00CC448F"/>
    <w:rsid w:val="00CC4D54"/>
    <w:rsid w:val="00CC5577"/>
    <w:rsid w:val="00CC55FF"/>
    <w:rsid w:val="00CC5D05"/>
    <w:rsid w:val="00CC5E2C"/>
    <w:rsid w:val="00CC610D"/>
    <w:rsid w:val="00CC6832"/>
    <w:rsid w:val="00CC68F8"/>
    <w:rsid w:val="00CC7709"/>
    <w:rsid w:val="00CD051B"/>
    <w:rsid w:val="00CD0693"/>
    <w:rsid w:val="00CD071E"/>
    <w:rsid w:val="00CD07CD"/>
    <w:rsid w:val="00CD08A7"/>
    <w:rsid w:val="00CD0F6C"/>
    <w:rsid w:val="00CD161F"/>
    <w:rsid w:val="00CD192A"/>
    <w:rsid w:val="00CD1A04"/>
    <w:rsid w:val="00CD1A84"/>
    <w:rsid w:val="00CD226B"/>
    <w:rsid w:val="00CD236E"/>
    <w:rsid w:val="00CD26C1"/>
    <w:rsid w:val="00CD3215"/>
    <w:rsid w:val="00CD3FD0"/>
    <w:rsid w:val="00CD4479"/>
    <w:rsid w:val="00CD45E7"/>
    <w:rsid w:val="00CD4F50"/>
    <w:rsid w:val="00CD5BDF"/>
    <w:rsid w:val="00CD6157"/>
    <w:rsid w:val="00CD622D"/>
    <w:rsid w:val="00CD64BB"/>
    <w:rsid w:val="00CD74ED"/>
    <w:rsid w:val="00CD763D"/>
    <w:rsid w:val="00CE080E"/>
    <w:rsid w:val="00CE15F2"/>
    <w:rsid w:val="00CE18AA"/>
    <w:rsid w:val="00CE1A1B"/>
    <w:rsid w:val="00CE1B09"/>
    <w:rsid w:val="00CE1EE8"/>
    <w:rsid w:val="00CE1F4F"/>
    <w:rsid w:val="00CE258B"/>
    <w:rsid w:val="00CE2901"/>
    <w:rsid w:val="00CE2C35"/>
    <w:rsid w:val="00CE35AC"/>
    <w:rsid w:val="00CE3EB5"/>
    <w:rsid w:val="00CE463A"/>
    <w:rsid w:val="00CE46C1"/>
    <w:rsid w:val="00CE4AAA"/>
    <w:rsid w:val="00CE4E9B"/>
    <w:rsid w:val="00CE55DA"/>
    <w:rsid w:val="00CE5E24"/>
    <w:rsid w:val="00CE5EEE"/>
    <w:rsid w:val="00CE5F7B"/>
    <w:rsid w:val="00CE6900"/>
    <w:rsid w:val="00CF0A99"/>
    <w:rsid w:val="00CF1344"/>
    <w:rsid w:val="00CF1433"/>
    <w:rsid w:val="00CF1C4E"/>
    <w:rsid w:val="00CF25BB"/>
    <w:rsid w:val="00CF29BC"/>
    <w:rsid w:val="00CF2C2B"/>
    <w:rsid w:val="00CF329E"/>
    <w:rsid w:val="00CF42B3"/>
    <w:rsid w:val="00CF44F7"/>
    <w:rsid w:val="00CF4CBC"/>
    <w:rsid w:val="00CF52A4"/>
    <w:rsid w:val="00CF54F6"/>
    <w:rsid w:val="00CF5532"/>
    <w:rsid w:val="00CF5854"/>
    <w:rsid w:val="00CF664C"/>
    <w:rsid w:val="00CF79F0"/>
    <w:rsid w:val="00CF7D54"/>
    <w:rsid w:val="00D0026E"/>
    <w:rsid w:val="00D01009"/>
    <w:rsid w:val="00D014A3"/>
    <w:rsid w:val="00D01C6E"/>
    <w:rsid w:val="00D03405"/>
    <w:rsid w:val="00D03C87"/>
    <w:rsid w:val="00D03DF1"/>
    <w:rsid w:val="00D04569"/>
    <w:rsid w:val="00D051BD"/>
    <w:rsid w:val="00D054F5"/>
    <w:rsid w:val="00D059BD"/>
    <w:rsid w:val="00D05CC8"/>
    <w:rsid w:val="00D05F28"/>
    <w:rsid w:val="00D07276"/>
    <w:rsid w:val="00D07358"/>
    <w:rsid w:val="00D07AA1"/>
    <w:rsid w:val="00D10087"/>
    <w:rsid w:val="00D103E1"/>
    <w:rsid w:val="00D11455"/>
    <w:rsid w:val="00D1190E"/>
    <w:rsid w:val="00D11F2B"/>
    <w:rsid w:val="00D1388A"/>
    <w:rsid w:val="00D1396A"/>
    <w:rsid w:val="00D13BEA"/>
    <w:rsid w:val="00D13D73"/>
    <w:rsid w:val="00D143A9"/>
    <w:rsid w:val="00D148CC"/>
    <w:rsid w:val="00D15BAD"/>
    <w:rsid w:val="00D15CC9"/>
    <w:rsid w:val="00D15D11"/>
    <w:rsid w:val="00D167AD"/>
    <w:rsid w:val="00D1694A"/>
    <w:rsid w:val="00D17485"/>
    <w:rsid w:val="00D17769"/>
    <w:rsid w:val="00D17F5C"/>
    <w:rsid w:val="00D204ED"/>
    <w:rsid w:val="00D20588"/>
    <w:rsid w:val="00D20F16"/>
    <w:rsid w:val="00D2194A"/>
    <w:rsid w:val="00D21A3F"/>
    <w:rsid w:val="00D2248C"/>
    <w:rsid w:val="00D2279F"/>
    <w:rsid w:val="00D22D53"/>
    <w:rsid w:val="00D231AE"/>
    <w:rsid w:val="00D2393A"/>
    <w:rsid w:val="00D24ED3"/>
    <w:rsid w:val="00D25294"/>
    <w:rsid w:val="00D25829"/>
    <w:rsid w:val="00D25F1E"/>
    <w:rsid w:val="00D26139"/>
    <w:rsid w:val="00D26AFE"/>
    <w:rsid w:val="00D26CFD"/>
    <w:rsid w:val="00D276CC"/>
    <w:rsid w:val="00D27CA5"/>
    <w:rsid w:val="00D301B9"/>
    <w:rsid w:val="00D30D68"/>
    <w:rsid w:val="00D31EDA"/>
    <w:rsid w:val="00D3288B"/>
    <w:rsid w:val="00D3294E"/>
    <w:rsid w:val="00D32B9B"/>
    <w:rsid w:val="00D349B4"/>
    <w:rsid w:val="00D35ABC"/>
    <w:rsid w:val="00D35C32"/>
    <w:rsid w:val="00D36144"/>
    <w:rsid w:val="00D36465"/>
    <w:rsid w:val="00D36807"/>
    <w:rsid w:val="00D373C4"/>
    <w:rsid w:val="00D379FB"/>
    <w:rsid w:val="00D37BE1"/>
    <w:rsid w:val="00D37D45"/>
    <w:rsid w:val="00D4022F"/>
    <w:rsid w:val="00D40C65"/>
    <w:rsid w:val="00D40D96"/>
    <w:rsid w:val="00D4110C"/>
    <w:rsid w:val="00D42124"/>
    <w:rsid w:val="00D4282D"/>
    <w:rsid w:val="00D44FDE"/>
    <w:rsid w:val="00D45DA2"/>
    <w:rsid w:val="00D461F0"/>
    <w:rsid w:val="00D4672A"/>
    <w:rsid w:val="00D471C9"/>
    <w:rsid w:val="00D475BB"/>
    <w:rsid w:val="00D47634"/>
    <w:rsid w:val="00D47798"/>
    <w:rsid w:val="00D47E0D"/>
    <w:rsid w:val="00D5173C"/>
    <w:rsid w:val="00D52183"/>
    <w:rsid w:val="00D5270B"/>
    <w:rsid w:val="00D529BA"/>
    <w:rsid w:val="00D543B5"/>
    <w:rsid w:val="00D557A4"/>
    <w:rsid w:val="00D5661A"/>
    <w:rsid w:val="00D57052"/>
    <w:rsid w:val="00D57976"/>
    <w:rsid w:val="00D57F65"/>
    <w:rsid w:val="00D61366"/>
    <w:rsid w:val="00D6147F"/>
    <w:rsid w:val="00D619DD"/>
    <w:rsid w:val="00D620FC"/>
    <w:rsid w:val="00D6428E"/>
    <w:rsid w:val="00D64456"/>
    <w:rsid w:val="00D64892"/>
    <w:rsid w:val="00D64B28"/>
    <w:rsid w:val="00D64F51"/>
    <w:rsid w:val="00D65319"/>
    <w:rsid w:val="00D65C45"/>
    <w:rsid w:val="00D66027"/>
    <w:rsid w:val="00D66034"/>
    <w:rsid w:val="00D6696E"/>
    <w:rsid w:val="00D66BB6"/>
    <w:rsid w:val="00D67066"/>
    <w:rsid w:val="00D67129"/>
    <w:rsid w:val="00D6777D"/>
    <w:rsid w:val="00D67E29"/>
    <w:rsid w:val="00D701FD"/>
    <w:rsid w:val="00D70412"/>
    <w:rsid w:val="00D72934"/>
    <w:rsid w:val="00D72F46"/>
    <w:rsid w:val="00D7379A"/>
    <w:rsid w:val="00D73846"/>
    <w:rsid w:val="00D73B01"/>
    <w:rsid w:val="00D74B43"/>
    <w:rsid w:val="00D7564A"/>
    <w:rsid w:val="00D756D4"/>
    <w:rsid w:val="00D75EB6"/>
    <w:rsid w:val="00D76D99"/>
    <w:rsid w:val="00D76DA0"/>
    <w:rsid w:val="00D77F13"/>
    <w:rsid w:val="00D77F34"/>
    <w:rsid w:val="00D8071E"/>
    <w:rsid w:val="00D80FAC"/>
    <w:rsid w:val="00D81168"/>
    <w:rsid w:val="00D81485"/>
    <w:rsid w:val="00D817EC"/>
    <w:rsid w:val="00D81B59"/>
    <w:rsid w:val="00D81E3F"/>
    <w:rsid w:val="00D8214A"/>
    <w:rsid w:val="00D82C6F"/>
    <w:rsid w:val="00D82DF2"/>
    <w:rsid w:val="00D83195"/>
    <w:rsid w:val="00D8345C"/>
    <w:rsid w:val="00D83533"/>
    <w:rsid w:val="00D835F0"/>
    <w:rsid w:val="00D84772"/>
    <w:rsid w:val="00D84E13"/>
    <w:rsid w:val="00D84FDE"/>
    <w:rsid w:val="00D85FB1"/>
    <w:rsid w:val="00D86536"/>
    <w:rsid w:val="00D86D10"/>
    <w:rsid w:val="00D86D98"/>
    <w:rsid w:val="00D86E72"/>
    <w:rsid w:val="00D8711E"/>
    <w:rsid w:val="00D8766A"/>
    <w:rsid w:val="00D87B84"/>
    <w:rsid w:val="00D90272"/>
    <w:rsid w:val="00D90A6D"/>
    <w:rsid w:val="00D91365"/>
    <w:rsid w:val="00D919E2"/>
    <w:rsid w:val="00D91B7E"/>
    <w:rsid w:val="00D91CA8"/>
    <w:rsid w:val="00D9209F"/>
    <w:rsid w:val="00D92149"/>
    <w:rsid w:val="00D932C7"/>
    <w:rsid w:val="00D93A34"/>
    <w:rsid w:val="00D93B6C"/>
    <w:rsid w:val="00D943D3"/>
    <w:rsid w:val="00D95B6B"/>
    <w:rsid w:val="00D95B73"/>
    <w:rsid w:val="00D95EA8"/>
    <w:rsid w:val="00D96644"/>
    <w:rsid w:val="00D970B3"/>
    <w:rsid w:val="00D97525"/>
    <w:rsid w:val="00DA0D81"/>
    <w:rsid w:val="00DA11AE"/>
    <w:rsid w:val="00DA15FE"/>
    <w:rsid w:val="00DA2213"/>
    <w:rsid w:val="00DA2602"/>
    <w:rsid w:val="00DA2AA5"/>
    <w:rsid w:val="00DA2CB8"/>
    <w:rsid w:val="00DA332F"/>
    <w:rsid w:val="00DA3F36"/>
    <w:rsid w:val="00DA44E3"/>
    <w:rsid w:val="00DA5B5B"/>
    <w:rsid w:val="00DA5E3E"/>
    <w:rsid w:val="00DA6130"/>
    <w:rsid w:val="00DA63F2"/>
    <w:rsid w:val="00DA664C"/>
    <w:rsid w:val="00DA690B"/>
    <w:rsid w:val="00DA7251"/>
    <w:rsid w:val="00DA7275"/>
    <w:rsid w:val="00DB01F4"/>
    <w:rsid w:val="00DB0207"/>
    <w:rsid w:val="00DB0516"/>
    <w:rsid w:val="00DB058E"/>
    <w:rsid w:val="00DB0764"/>
    <w:rsid w:val="00DB0C89"/>
    <w:rsid w:val="00DB1BF9"/>
    <w:rsid w:val="00DB1ECF"/>
    <w:rsid w:val="00DB2657"/>
    <w:rsid w:val="00DB3373"/>
    <w:rsid w:val="00DB360E"/>
    <w:rsid w:val="00DB3762"/>
    <w:rsid w:val="00DB3F45"/>
    <w:rsid w:val="00DB4395"/>
    <w:rsid w:val="00DB4770"/>
    <w:rsid w:val="00DB4FA6"/>
    <w:rsid w:val="00DB52CA"/>
    <w:rsid w:val="00DB538C"/>
    <w:rsid w:val="00DB53BA"/>
    <w:rsid w:val="00DB5B1D"/>
    <w:rsid w:val="00DB5E1C"/>
    <w:rsid w:val="00DB65E3"/>
    <w:rsid w:val="00DB6696"/>
    <w:rsid w:val="00DB66F3"/>
    <w:rsid w:val="00DB6892"/>
    <w:rsid w:val="00DB72AC"/>
    <w:rsid w:val="00DB7BC0"/>
    <w:rsid w:val="00DC04AF"/>
    <w:rsid w:val="00DC1C90"/>
    <w:rsid w:val="00DC2251"/>
    <w:rsid w:val="00DC2772"/>
    <w:rsid w:val="00DC2A53"/>
    <w:rsid w:val="00DC3445"/>
    <w:rsid w:val="00DC4048"/>
    <w:rsid w:val="00DC404D"/>
    <w:rsid w:val="00DC479B"/>
    <w:rsid w:val="00DC4D39"/>
    <w:rsid w:val="00DC57E8"/>
    <w:rsid w:val="00DC6225"/>
    <w:rsid w:val="00DC63D6"/>
    <w:rsid w:val="00DC6AB9"/>
    <w:rsid w:val="00DC6ACF"/>
    <w:rsid w:val="00DC7068"/>
    <w:rsid w:val="00DC7AE7"/>
    <w:rsid w:val="00DD0959"/>
    <w:rsid w:val="00DD10E0"/>
    <w:rsid w:val="00DD175D"/>
    <w:rsid w:val="00DD2285"/>
    <w:rsid w:val="00DD2917"/>
    <w:rsid w:val="00DD2AAD"/>
    <w:rsid w:val="00DD3255"/>
    <w:rsid w:val="00DD32AD"/>
    <w:rsid w:val="00DD38AD"/>
    <w:rsid w:val="00DD3A11"/>
    <w:rsid w:val="00DD3D37"/>
    <w:rsid w:val="00DD6740"/>
    <w:rsid w:val="00DD6F95"/>
    <w:rsid w:val="00DD7604"/>
    <w:rsid w:val="00DD798B"/>
    <w:rsid w:val="00DE037E"/>
    <w:rsid w:val="00DE0450"/>
    <w:rsid w:val="00DE0ACD"/>
    <w:rsid w:val="00DE0C3C"/>
    <w:rsid w:val="00DE0C89"/>
    <w:rsid w:val="00DE0E1E"/>
    <w:rsid w:val="00DE1837"/>
    <w:rsid w:val="00DE200C"/>
    <w:rsid w:val="00DE21EA"/>
    <w:rsid w:val="00DE2E08"/>
    <w:rsid w:val="00DE33F5"/>
    <w:rsid w:val="00DE346D"/>
    <w:rsid w:val="00DE37B1"/>
    <w:rsid w:val="00DE4E05"/>
    <w:rsid w:val="00DE4E36"/>
    <w:rsid w:val="00DE4E80"/>
    <w:rsid w:val="00DE5467"/>
    <w:rsid w:val="00DE5B14"/>
    <w:rsid w:val="00DE641B"/>
    <w:rsid w:val="00DE6624"/>
    <w:rsid w:val="00DE669B"/>
    <w:rsid w:val="00DE67D1"/>
    <w:rsid w:val="00DE685F"/>
    <w:rsid w:val="00DE768A"/>
    <w:rsid w:val="00DE7BC1"/>
    <w:rsid w:val="00DF0BBC"/>
    <w:rsid w:val="00DF0F96"/>
    <w:rsid w:val="00DF23D8"/>
    <w:rsid w:val="00DF2C8F"/>
    <w:rsid w:val="00DF2CE9"/>
    <w:rsid w:val="00DF2DFA"/>
    <w:rsid w:val="00DF2F54"/>
    <w:rsid w:val="00DF3A5E"/>
    <w:rsid w:val="00DF3C4E"/>
    <w:rsid w:val="00DF4350"/>
    <w:rsid w:val="00DF4CB0"/>
    <w:rsid w:val="00DF5EAE"/>
    <w:rsid w:val="00DF62F6"/>
    <w:rsid w:val="00DF6C19"/>
    <w:rsid w:val="00DF6C78"/>
    <w:rsid w:val="00DF6F75"/>
    <w:rsid w:val="00DF7FF7"/>
    <w:rsid w:val="00E002CB"/>
    <w:rsid w:val="00E00A92"/>
    <w:rsid w:val="00E00AF0"/>
    <w:rsid w:val="00E00C6B"/>
    <w:rsid w:val="00E012AB"/>
    <w:rsid w:val="00E01458"/>
    <w:rsid w:val="00E019FC"/>
    <w:rsid w:val="00E026EC"/>
    <w:rsid w:val="00E03146"/>
    <w:rsid w:val="00E03BFB"/>
    <w:rsid w:val="00E03C3A"/>
    <w:rsid w:val="00E03D59"/>
    <w:rsid w:val="00E03ED6"/>
    <w:rsid w:val="00E04061"/>
    <w:rsid w:val="00E04C86"/>
    <w:rsid w:val="00E057DC"/>
    <w:rsid w:val="00E05B9A"/>
    <w:rsid w:val="00E063E8"/>
    <w:rsid w:val="00E068F8"/>
    <w:rsid w:val="00E06C63"/>
    <w:rsid w:val="00E07127"/>
    <w:rsid w:val="00E072BE"/>
    <w:rsid w:val="00E07598"/>
    <w:rsid w:val="00E1056A"/>
    <w:rsid w:val="00E1068E"/>
    <w:rsid w:val="00E11B49"/>
    <w:rsid w:val="00E1216C"/>
    <w:rsid w:val="00E127D8"/>
    <w:rsid w:val="00E12A63"/>
    <w:rsid w:val="00E1335E"/>
    <w:rsid w:val="00E13BD2"/>
    <w:rsid w:val="00E14246"/>
    <w:rsid w:val="00E156F1"/>
    <w:rsid w:val="00E16423"/>
    <w:rsid w:val="00E16C6F"/>
    <w:rsid w:val="00E16E4C"/>
    <w:rsid w:val="00E1733A"/>
    <w:rsid w:val="00E17904"/>
    <w:rsid w:val="00E1798D"/>
    <w:rsid w:val="00E17A1D"/>
    <w:rsid w:val="00E202E7"/>
    <w:rsid w:val="00E20F6E"/>
    <w:rsid w:val="00E21018"/>
    <w:rsid w:val="00E21CEE"/>
    <w:rsid w:val="00E22301"/>
    <w:rsid w:val="00E22385"/>
    <w:rsid w:val="00E2292F"/>
    <w:rsid w:val="00E22BB6"/>
    <w:rsid w:val="00E2320E"/>
    <w:rsid w:val="00E2323E"/>
    <w:rsid w:val="00E232E9"/>
    <w:rsid w:val="00E23E16"/>
    <w:rsid w:val="00E24118"/>
    <w:rsid w:val="00E2450B"/>
    <w:rsid w:val="00E24CBE"/>
    <w:rsid w:val="00E24E60"/>
    <w:rsid w:val="00E25382"/>
    <w:rsid w:val="00E25E57"/>
    <w:rsid w:val="00E25E8B"/>
    <w:rsid w:val="00E25F8B"/>
    <w:rsid w:val="00E26334"/>
    <w:rsid w:val="00E26760"/>
    <w:rsid w:val="00E2680A"/>
    <w:rsid w:val="00E26925"/>
    <w:rsid w:val="00E26A91"/>
    <w:rsid w:val="00E271A3"/>
    <w:rsid w:val="00E275BB"/>
    <w:rsid w:val="00E2792E"/>
    <w:rsid w:val="00E27C68"/>
    <w:rsid w:val="00E3073D"/>
    <w:rsid w:val="00E309A7"/>
    <w:rsid w:val="00E30B93"/>
    <w:rsid w:val="00E31241"/>
    <w:rsid w:val="00E317C0"/>
    <w:rsid w:val="00E31A04"/>
    <w:rsid w:val="00E31D1B"/>
    <w:rsid w:val="00E32614"/>
    <w:rsid w:val="00E34CC1"/>
    <w:rsid w:val="00E3500F"/>
    <w:rsid w:val="00E365CB"/>
    <w:rsid w:val="00E36919"/>
    <w:rsid w:val="00E3732F"/>
    <w:rsid w:val="00E37369"/>
    <w:rsid w:val="00E37940"/>
    <w:rsid w:val="00E408EE"/>
    <w:rsid w:val="00E41141"/>
    <w:rsid w:val="00E41B8D"/>
    <w:rsid w:val="00E42445"/>
    <w:rsid w:val="00E4279D"/>
    <w:rsid w:val="00E44058"/>
    <w:rsid w:val="00E440F1"/>
    <w:rsid w:val="00E441AD"/>
    <w:rsid w:val="00E442A8"/>
    <w:rsid w:val="00E44827"/>
    <w:rsid w:val="00E461FE"/>
    <w:rsid w:val="00E466A0"/>
    <w:rsid w:val="00E46DC0"/>
    <w:rsid w:val="00E47438"/>
    <w:rsid w:val="00E50447"/>
    <w:rsid w:val="00E507DC"/>
    <w:rsid w:val="00E52045"/>
    <w:rsid w:val="00E52184"/>
    <w:rsid w:val="00E5237D"/>
    <w:rsid w:val="00E52506"/>
    <w:rsid w:val="00E52AA3"/>
    <w:rsid w:val="00E53981"/>
    <w:rsid w:val="00E54577"/>
    <w:rsid w:val="00E545FD"/>
    <w:rsid w:val="00E547DE"/>
    <w:rsid w:val="00E54C8C"/>
    <w:rsid w:val="00E55545"/>
    <w:rsid w:val="00E5623B"/>
    <w:rsid w:val="00E5654F"/>
    <w:rsid w:val="00E56CAD"/>
    <w:rsid w:val="00E56D83"/>
    <w:rsid w:val="00E56EFF"/>
    <w:rsid w:val="00E57580"/>
    <w:rsid w:val="00E575A5"/>
    <w:rsid w:val="00E60BCF"/>
    <w:rsid w:val="00E60C0A"/>
    <w:rsid w:val="00E610DD"/>
    <w:rsid w:val="00E6137C"/>
    <w:rsid w:val="00E61A7E"/>
    <w:rsid w:val="00E62398"/>
    <w:rsid w:val="00E62800"/>
    <w:rsid w:val="00E62C54"/>
    <w:rsid w:val="00E63219"/>
    <w:rsid w:val="00E637AD"/>
    <w:rsid w:val="00E63BF9"/>
    <w:rsid w:val="00E63F09"/>
    <w:rsid w:val="00E646ED"/>
    <w:rsid w:val="00E660B0"/>
    <w:rsid w:val="00E66882"/>
    <w:rsid w:val="00E66D76"/>
    <w:rsid w:val="00E671FF"/>
    <w:rsid w:val="00E70A7B"/>
    <w:rsid w:val="00E70C01"/>
    <w:rsid w:val="00E70F0D"/>
    <w:rsid w:val="00E713C4"/>
    <w:rsid w:val="00E71CB3"/>
    <w:rsid w:val="00E71CCF"/>
    <w:rsid w:val="00E72675"/>
    <w:rsid w:val="00E736BA"/>
    <w:rsid w:val="00E73E83"/>
    <w:rsid w:val="00E73F01"/>
    <w:rsid w:val="00E74899"/>
    <w:rsid w:val="00E75122"/>
    <w:rsid w:val="00E7575D"/>
    <w:rsid w:val="00E76013"/>
    <w:rsid w:val="00E764AB"/>
    <w:rsid w:val="00E7657C"/>
    <w:rsid w:val="00E766EE"/>
    <w:rsid w:val="00E769DD"/>
    <w:rsid w:val="00E76F7A"/>
    <w:rsid w:val="00E77070"/>
    <w:rsid w:val="00E801DD"/>
    <w:rsid w:val="00E80D9A"/>
    <w:rsid w:val="00E81106"/>
    <w:rsid w:val="00E81377"/>
    <w:rsid w:val="00E81534"/>
    <w:rsid w:val="00E81B06"/>
    <w:rsid w:val="00E82338"/>
    <w:rsid w:val="00E82502"/>
    <w:rsid w:val="00E828A4"/>
    <w:rsid w:val="00E83225"/>
    <w:rsid w:val="00E834BA"/>
    <w:rsid w:val="00E83697"/>
    <w:rsid w:val="00E836B8"/>
    <w:rsid w:val="00E83AF3"/>
    <w:rsid w:val="00E83FC5"/>
    <w:rsid w:val="00E84CA2"/>
    <w:rsid w:val="00E85362"/>
    <w:rsid w:val="00E8568C"/>
    <w:rsid w:val="00E85C45"/>
    <w:rsid w:val="00E87138"/>
    <w:rsid w:val="00E87382"/>
    <w:rsid w:val="00E876AB"/>
    <w:rsid w:val="00E8781A"/>
    <w:rsid w:val="00E87A6F"/>
    <w:rsid w:val="00E910BB"/>
    <w:rsid w:val="00E9123A"/>
    <w:rsid w:val="00E91E50"/>
    <w:rsid w:val="00E92810"/>
    <w:rsid w:val="00E93C81"/>
    <w:rsid w:val="00E945CE"/>
    <w:rsid w:val="00E94691"/>
    <w:rsid w:val="00E94D0F"/>
    <w:rsid w:val="00E94E52"/>
    <w:rsid w:val="00E94EC5"/>
    <w:rsid w:val="00E94F02"/>
    <w:rsid w:val="00E956BA"/>
    <w:rsid w:val="00E95C73"/>
    <w:rsid w:val="00E969EC"/>
    <w:rsid w:val="00E96F88"/>
    <w:rsid w:val="00E96FBE"/>
    <w:rsid w:val="00E97234"/>
    <w:rsid w:val="00E978C9"/>
    <w:rsid w:val="00E97E8F"/>
    <w:rsid w:val="00EA012E"/>
    <w:rsid w:val="00EA01CA"/>
    <w:rsid w:val="00EA0BD5"/>
    <w:rsid w:val="00EA2D64"/>
    <w:rsid w:val="00EA30FC"/>
    <w:rsid w:val="00EA44B4"/>
    <w:rsid w:val="00EA4ECF"/>
    <w:rsid w:val="00EA5041"/>
    <w:rsid w:val="00EA54FA"/>
    <w:rsid w:val="00EA5789"/>
    <w:rsid w:val="00EA581E"/>
    <w:rsid w:val="00EA62F7"/>
    <w:rsid w:val="00EA6A6D"/>
    <w:rsid w:val="00EA6D66"/>
    <w:rsid w:val="00EA6E12"/>
    <w:rsid w:val="00EB00B9"/>
    <w:rsid w:val="00EB1100"/>
    <w:rsid w:val="00EB11A4"/>
    <w:rsid w:val="00EB224A"/>
    <w:rsid w:val="00EB24F9"/>
    <w:rsid w:val="00EB267B"/>
    <w:rsid w:val="00EB2D52"/>
    <w:rsid w:val="00EB2EB3"/>
    <w:rsid w:val="00EB371D"/>
    <w:rsid w:val="00EB3BEC"/>
    <w:rsid w:val="00EB471E"/>
    <w:rsid w:val="00EB4D83"/>
    <w:rsid w:val="00EB563A"/>
    <w:rsid w:val="00EB565F"/>
    <w:rsid w:val="00EB5C49"/>
    <w:rsid w:val="00EB5D7B"/>
    <w:rsid w:val="00EB60E0"/>
    <w:rsid w:val="00EB61BC"/>
    <w:rsid w:val="00EB6208"/>
    <w:rsid w:val="00EB63E3"/>
    <w:rsid w:val="00EB6A38"/>
    <w:rsid w:val="00EB6E41"/>
    <w:rsid w:val="00EB7176"/>
    <w:rsid w:val="00EB738C"/>
    <w:rsid w:val="00EB73ED"/>
    <w:rsid w:val="00EC0FFF"/>
    <w:rsid w:val="00EC15B7"/>
    <w:rsid w:val="00EC19D3"/>
    <w:rsid w:val="00EC1BBC"/>
    <w:rsid w:val="00EC1C35"/>
    <w:rsid w:val="00EC2192"/>
    <w:rsid w:val="00EC2733"/>
    <w:rsid w:val="00EC331B"/>
    <w:rsid w:val="00EC338B"/>
    <w:rsid w:val="00EC42E4"/>
    <w:rsid w:val="00EC666D"/>
    <w:rsid w:val="00EC74AA"/>
    <w:rsid w:val="00EC79FA"/>
    <w:rsid w:val="00ED065D"/>
    <w:rsid w:val="00ED08B9"/>
    <w:rsid w:val="00ED0C7B"/>
    <w:rsid w:val="00ED0E68"/>
    <w:rsid w:val="00ED0F46"/>
    <w:rsid w:val="00ED137A"/>
    <w:rsid w:val="00ED19F9"/>
    <w:rsid w:val="00ED1AFF"/>
    <w:rsid w:val="00ED1BFB"/>
    <w:rsid w:val="00ED2190"/>
    <w:rsid w:val="00ED2583"/>
    <w:rsid w:val="00ED26A0"/>
    <w:rsid w:val="00ED3366"/>
    <w:rsid w:val="00ED33CB"/>
    <w:rsid w:val="00ED35FC"/>
    <w:rsid w:val="00ED3652"/>
    <w:rsid w:val="00ED388F"/>
    <w:rsid w:val="00ED3E00"/>
    <w:rsid w:val="00ED4500"/>
    <w:rsid w:val="00ED50C1"/>
    <w:rsid w:val="00ED52DE"/>
    <w:rsid w:val="00ED5535"/>
    <w:rsid w:val="00ED5913"/>
    <w:rsid w:val="00ED5DA7"/>
    <w:rsid w:val="00ED68B4"/>
    <w:rsid w:val="00ED68DA"/>
    <w:rsid w:val="00ED6B0D"/>
    <w:rsid w:val="00ED6C52"/>
    <w:rsid w:val="00ED6E10"/>
    <w:rsid w:val="00EE02C7"/>
    <w:rsid w:val="00EE0540"/>
    <w:rsid w:val="00EE0E12"/>
    <w:rsid w:val="00EE1341"/>
    <w:rsid w:val="00EE14CA"/>
    <w:rsid w:val="00EE1554"/>
    <w:rsid w:val="00EE17BF"/>
    <w:rsid w:val="00EE18CD"/>
    <w:rsid w:val="00EE1D05"/>
    <w:rsid w:val="00EE20CE"/>
    <w:rsid w:val="00EE239B"/>
    <w:rsid w:val="00EE2AB1"/>
    <w:rsid w:val="00EE3311"/>
    <w:rsid w:val="00EE45DD"/>
    <w:rsid w:val="00EE60F8"/>
    <w:rsid w:val="00EE68B6"/>
    <w:rsid w:val="00EE6E4A"/>
    <w:rsid w:val="00EE7AFA"/>
    <w:rsid w:val="00EE7ECA"/>
    <w:rsid w:val="00EF027A"/>
    <w:rsid w:val="00EF03A8"/>
    <w:rsid w:val="00EF07BC"/>
    <w:rsid w:val="00EF0DF1"/>
    <w:rsid w:val="00EF11DE"/>
    <w:rsid w:val="00EF26AC"/>
    <w:rsid w:val="00EF362F"/>
    <w:rsid w:val="00EF3903"/>
    <w:rsid w:val="00EF3DEC"/>
    <w:rsid w:val="00EF4B55"/>
    <w:rsid w:val="00EF4BD4"/>
    <w:rsid w:val="00EF4DBB"/>
    <w:rsid w:val="00EF4E79"/>
    <w:rsid w:val="00EF5A8F"/>
    <w:rsid w:val="00EF5BFF"/>
    <w:rsid w:val="00EF6946"/>
    <w:rsid w:val="00EF6C5E"/>
    <w:rsid w:val="00EF7D3F"/>
    <w:rsid w:val="00F003AE"/>
    <w:rsid w:val="00F003E6"/>
    <w:rsid w:val="00F009AE"/>
    <w:rsid w:val="00F016E1"/>
    <w:rsid w:val="00F01890"/>
    <w:rsid w:val="00F01D8F"/>
    <w:rsid w:val="00F02708"/>
    <w:rsid w:val="00F0293C"/>
    <w:rsid w:val="00F0310B"/>
    <w:rsid w:val="00F0318C"/>
    <w:rsid w:val="00F03DAE"/>
    <w:rsid w:val="00F04921"/>
    <w:rsid w:val="00F04947"/>
    <w:rsid w:val="00F04BC5"/>
    <w:rsid w:val="00F05280"/>
    <w:rsid w:val="00F06335"/>
    <w:rsid w:val="00F06AF7"/>
    <w:rsid w:val="00F10A6E"/>
    <w:rsid w:val="00F1112B"/>
    <w:rsid w:val="00F11A5B"/>
    <w:rsid w:val="00F12215"/>
    <w:rsid w:val="00F12277"/>
    <w:rsid w:val="00F1266D"/>
    <w:rsid w:val="00F128F7"/>
    <w:rsid w:val="00F132ED"/>
    <w:rsid w:val="00F135E5"/>
    <w:rsid w:val="00F135F5"/>
    <w:rsid w:val="00F14018"/>
    <w:rsid w:val="00F149F1"/>
    <w:rsid w:val="00F14B52"/>
    <w:rsid w:val="00F152FA"/>
    <w:rsid w:val="00F1546C"/>
    <w:rsid w:val="00F15DA3"/>
    <w:rsid w:val="00F164EF"/>
    <w:rsid w:val="00F16ADD"/>
    <w:rsid w:val="00F16B40"/>
    <w:rsid w:val="00F171A7"/>
    <w:rsid w:val="00F179AD"/>
    <w:rsid w:val="00F17D73"/>
    <w:rsid w:val="00F17F8A"/>
    <w:rsid w:val="00F201D9"/>
    <w:rsid w:val="00F2040F"/>
    <w:rsid w:val="00F20B9E"/>
    <w:rsid w:val="00F20D9C"/>
    <w:rsid w:val="00F20EEA"/>
    <w:rsid w:val="00F21C29"/>
    <w:rsid w:val="00F223F4"/>
    <w:rsid w:val="00F224D8"/>
    <w:rsid w:val="00F22ACB"/>
    <w:rsid w:val="00F22DA5"/>
    <w:rsid w:val="00F23863"/>
    <w:rsid w:val="00F24231"/>
    <w:rsid w:val="00F24437"/>
    <w:rsid w:val="00F2459F"/>
    <w:rsid w:val="00F24696"/>
    <w:rsid w:val="00F2477B"/>
    <w:rsid w:val="00F25D94"/>
    <w:rsid w:val="00F25F5C"/>
    <w:rsid w:val="00F25FFB"/>
    <w:rsid w:val="00F26CDA"/>
    <w:rsid w:val="00F2740E"/>
    <w:rsid w:val="00F27BA9"/>
    <w:rsid w:val="00F302FE"/>
    <w:rsid w:val="00F306F8"/>
    <w:rsid w:val="00F309DC"/>
    <w:rsid w:val="00F30BAD"/>
    <w:rsid w:val="00F30E5A"/>
    <w:rsid w:val="00F30E67"/>
    <w:rsid w:val="00F31302"/>
    <w:rsid w:val="00F31331"/>
    <w:rsid w:val="00F3148F"/>
    <w:rsid w:val="00F31572"/>
    <w:rsid w:val="00F32030"/>
    <w:rsid w:val="00F32288"/>
    <w:rsid w:val="00F3232F"/>
    <w:rsid w:val="00F329FA"/>
    <w:rsid w:val="00F32A1B"/>
    <w:rsid w:val="00F32BCE"/>
    <w:rsid w:val="00F33B35"/>
    <w:rsid w:val="00F34022"/>
    <w:rsid w:val="00F34809"/>
    <w:rsid w:val="00F34862"/>
    <w:rsid w:val="00F34FD4"/>
    <w:rsid w:val="00F35ADF"/>
    <w:rsid w:val="00F35DBF"/>
    <w:rsid w:val="00F36059"/>
    <w:rsid w:val="00F36422"/>
    <w:rsid w:val="00F36435"/>
    <w:rsid w:val="00F36485"/>
    <w:rsid w:val="00F36BCE"/>
    <w:rsid w:val="00F370A4"/>
    <w:rsid w:val="00F371BA"/>
    <w:rsid w:val="00F37398"/>
    <w:rsid w:val="00F375EC"/>
    <w:rsid w:val="00F376E2"/>
    <w:rsid w:val="00F37701"/>
    <w:rsid w:val="00F4007C"/>
    <w:rsid w:val="00F404F3"/>
    <w:rsid w:val="00F40D06"/>
    <w:rsid w:val="00F40E72"/>
    <w:rsid w:val="00F4158A"/>
    <w:rsid w:val="00F41780"/>
    <w:rsid w:val="00F41A80"/>
    <w:rsid w:val="00F430B6"/>
    <w:rsid w:val="00F4315B"/>
    <w:rsid w:val="00F43967"/>
    <w:rsid w:val="00F441F4"/>
    <w:rsid w:val="00F44394"/>
    <w:rsid w:val="00F444BA"/>
    <w:rsid w:val="00F44B75"/>
    <w:rsid w:val="00F44DA8"/>
    <w:rsid w:val="00F44FB0"/>
    <w:rsid w:val="00F45FD6"/>
    <w:rsid w:val="00F460A4"/>
    <w:rsid w:val="00F46614"/>
    <w:rsid w:val="00F46B4B"/>
    <w:rsid w:val="00F475C0"/>
    <w:rsid w:val="00F477F2"/>
    <w:rsid w:val="00F507AB"/>
    <w:rsid w:val="00F509A6"/>
    <w:rsid w:val="00F50A10"/>
    <w:rsid w:val="00F51D95"/>
    <w:rsid w:val="00F528AC"/>
    <w:rsid w:val="00F52C17"/>
    <w:rsid w:val="00F53CFB"/>
    <w:rsid w:val="00F5428B"/>
    <w:rsid w:val="00F544B6"/>
    <w:rsid w:val="00F54796"/>
    <w:rsid w:val="00F548C6"/>
    <w:rsid w:val="00F55E1F"/>
    <w:rsid w:val="00F562D0"/>
    <w:rsid w:val="00F56975"/>
    <w:rsid w:val="00F579B4"/>
    <w:rsid w:val="00F60284"/>
    <w:rsid w:val="00F605EE"/>
    <w:rsid w:val="00F60946"/>
    <w:rsid w:val="00F60A67"/>
    <w:rsid w:val="00F61211"/>
    <w:rsid w:val="00F613C8"/>
    <w:rsid w:val="00F62006"/>
    <w:rsid w:val="00F62105"/>
    <w:rsid w:val="00F62531"/>
    <w:rsid w:val="00F62725"/>
    <w:rsid w:val="00F627BE"/>
    <w:rsid w:val="00F6329F"/>
    <w:rsid w:val="00F637B2"/>
    <w:rsid w:val="00F63C1E"/>
    <w:rsid w:val="00F63DFC"/>
    <w:rsid w:val="00F640F4"/>
    <w:rsid w:val="00F6468A"/>
    <w:rsid w:val="00F647D7"/>
    <w:rsid w:val="00F6581E"/>
    <w:rsid w:val="00F65A96"/>
    <w:rsid w:val="00F66C17"/>
    <w:rsid w:val="00F6758C"/>
    <w:rsid w:val="00F678D0"/>
    <w:rsid w:val="00F67C33"/>
    <w:rsid w:val="00F67F0F"/>
    <w:rsid w:val="00F70257"/>
    <w:rsid w:val="00F70318"/>
    <w:rsid w:val="00F7033C"/>
    <w:rsid w:val="00F70BFF"/>
    <w:rsid w:val="00F70C7D"/>
    <w:rsid w:val="00F71652"/>
    <w:rsid w:val="00F71D17"/>
    <w:rsid w:val="00F7338C"/>
    <w:rsid w:val="00F73601"/>
    <w:rsid w:val="00F73765"/>
    <w:rsid w:val="00F73ED5"/>
    <w:rsid w:val="00F74CA9"/>
    <w:rsid w:val="00F74F29"/>
    <w:rsid w:val="00F751B8"/>
    <w:rsid w:val="00F7528D"/>
    <w:rsid w:val="00F75A28"/>
    <w:rsid w:val="00F75A42"/>
    <w:rsid w:val="00F75B25"/>
    <w:rsid w:val="00F75C46"/>
    <w:rsid w:val="00F75DCA"/>
    <w:rsid w:val="00F75DD0"/>
    <w:rsid w:val="00F76CCA"/>
    <w:rsid w:val="00F77523"/>
    <w:rsid w:val="00F77F53"/>
    <w:rsid w:val="00F80382"/>
    <w:rsid w:val="00F80A4B"/>
    <w:rsid w:val="00F8193D"/>
    <w:rsid w:val="00F81E1A"/>
    <w:rsid w:val="00F822C7"/>
    <w:rsid w:val="00F8257C"/>
    <w:rsid w:val="00F825CF"/>
    <w:rsid w:val="00F827F9"/>
    <w:rsid w:val="00F82B20"/>
    <w:rsid w:val="00F82C26"/>
    <w:rsid w:val="00F8354D"/>
    <w:rsid w:val="00F838AB"/>
    <w:rsid w:val="00F83A61"/>
    <w:rsid w:val="00F844D2"/>
    <w:rsid w:val="00F84E8E"/>
    <w:rsid w:val="00F850CD"/>
    <w:rsid w:val="00F85715"/>
    <w:rsid w:val="00F85EB3"/>
    <w:rsid w:val="00F86AFC"/>
    <w:rsid w:val="00F86B22"/>
    <w:rsid w:val="00F86EF3"/>
    <w:rsid w:val="00F87447"/>
    <w:rsid w:val="00F87764"/>
    <w:rsid w:val="00F87AC2"/>
    <w:rsid w:val="00F87E58"/>
    <w:rsid w:val="00F913E2"/>
    <w:rsid w:val="00F91666"/>
    <w:rsid w:val="00F91711"/>
    <w:rsid w:val="00F9188C"/>
    <w:rsid w:val="00F92DAD"/>
    <w:rsid w:val="00F92E70"/>
    <w:rsid w:val="00F93069"/>
    <w:rsid w:val="00F9388E"/>
    <w:rsid w:val="00F9425B"/>
    <w:rsid w:val="00F94314"/>
    <w:rsid w:val="00F945A0"/>
    <w:rsid w:val="00F954B7"/>
    <w:rsid w:val="00F96237"/>
    <w:rsid w:val="00F964DA"/>
    <w:rsid w:val="00F9692E"/>
    <w:rsid w:val="00F96AAE"/>
    <w:rsid w:val="00F96E97"/>
    <w:rsid w:val="00F9788B"/>
    <w:rsid w:val="00F97DDC"/>
    <w:rsid w:val="00FA1066"/>
    <w:rsid w:val="00FA1069"/>
    <w:rsid w:val="00FA146B"/>
    <w:rsid w:val="00FA27E9"/>
    <w:rsid w:val="00FA2AA4"/>
    <w:rsid w:val="00FA2BF4"/>
    <w:rsid w:val="00FA2E72"/>
    <w:rsid w:val="00FA31C8"/>
    <w:rsid w:val="00FA3370"/>
    <w:rsid w:val="00FA3390"/>
    <w:rsid w:val="00FA37CA"/>
    <w:rsid w:val="00FA4434"/>
    <w:rsid w:val="00FA46E3"/>
    <w:rsid w:val="00FA4887"/>
    <w:rsid w:val="00FA48D1"/>
    <w:rsid w:val="00FA4C99"/>
    <w:rsid w:val="00FA51F9"/>
    <w:rsid w:val="00FA7282"/>
    <w:rsid w:val="00FA7648"/>
    <w:rsid w:val="00FA7AEF"/>
    <w:rsid w:val="00FB0159"/>
    <w:rsid w:val="00FB06C4"/>
    <w:rsid w:val="00FB094F"/>
    <w:rsid w:val="00FB0A47"/>
    <w:rsid w:val="00FB0E47"/>
    <w:rsid w:val="00FB0F5D"/>
    <w:rsid w:val="00FB0F89"/>
    <w:rsid w:val="00FB1936"/>
    <w:rsid w:val="00FB1F1F"/>
    <w:rsid w:val="00FB28A9"/>
    <w:rsid w:val="00FB2B2E"/>
    <w:rsid w:val="00FB42D5"/>
    <w:rsid w:val="00FB4833"/>
    <w:rsid w:val="00FB53FC"/>
    <w:rsid w:val="00FB56C4"/>
    <w:rsid w:val="00FB5871"/>
    <w:rsid w:val="00FB58A4"/>
    <w:rsid w:val="00FB598D"/>
    <w:rsid w:val="00FB5BDC"/>
    <w:rsid w:val="00FB6675"/>
    <w:rsid w:val="00FB6AD0"/>
    <w:rsid w:val="00FB6B65"/>
    <w:rsid w:val="00FB72F1"/>
    <w:rsid w:val="00FB7493"/>
    <w:rsid w:val="00FB75C6"/>
    <w:rsid w:val="00FB7CB7"/>
    <w:rsid w:val="00FC1FC9"/>
    <w:rsid w:val="00FC223E"/>
    <w:rsid w:val="00FC263B"/>
    <w:rsid w:val="00FC2F13"/>
    <w:rsid w:val="00FC3560"/>
    <w:rsid w:val="00FC38BC"/>
    <w:rsid w:val="00FC3E23"/>
    <w:rsid w:val="00FC404F"/>
    <w:rsid w:val="00FC4635"/>
    <w:rsid w:val="00FC54F5"/>
    <w:rsid w:val="00FC563F"/>
    <w:rsid w:val="00FC5B2D"/>
    <w:rsid w:val="00FC67D8"/>
    <w:rsid w:val="00FC7400"/>
    <w:rsid w:val="00FD10E1"/>
    <w:rsid w:val="00FD173E"/>
    <w:rsid w:val="00FD1B09"/>
    <w:rsid w:val="00FD323A"/>
    <w:rsid w:val="00FD3DC0"/>
    <w:rsid w:val="00FD3FD2"/>
    <w:rsid w:val="00FD4530"/>
    <w:rsid w:val="00FD4EE4"/>
    <w:rsid w:val="00FD5239"/>
    <w:rsid w:val="00FD5992"/>
    <w:rsid w:val="00FD59AF"/>
    <w:rsid w:val="00FD5B28"/>
    <w:rsid w:val="00FD5EFE"/>
    <w:rsid w:val="00FD634D"/>
    <w:rsid w:val="00FD7105"/>
    <w:rsid w:val="00FD7272"/>
    <w:rsid w:val="00FE07F3"/>
    <w:rsid w:val="00FE142A"/>
    <w:rsid w:val="00FE2351"/>
    <w:rsid w:val="00FE314F"/>
    <w:rsid w:val="00FE32B6"/>
    <w:rsid w:val="00FE33DC"/>
    <w:rsid w:val="00FE36E1"/>
    <w:rsid w:val="00FE476A"/>
    <w:rsid w:val="00FE49F6"/>
    <w:rsid w:val="00FE5433"/>
    <w:rsid w:val="00FE5A05"/>
    <w:rsid w:val="00FE6C75"/>
    <w:rsid w:val="00FE74D4"/>
    <w:rsid w:val="00FE798B"/>
    <w:rsid w:val="00FF01C9"/>
    <w:rsid w:val="00FF02BD"/>
    <w:rsid w:val="00FF0335"/>
    <w:rsid w:val="00FF0644"/>
    <w:rsid w:val="00FF12AB"/>
    <w:rsid w:val="00FF1593"/>
    <w:rsid w:val="00FF15BA"/>
    <w:rsid w:val="00FF2046"/>
    <w:rsid w:val="00FF270D"/>
    <w:rsid w:val="00FF2C43"/>
    <w:rsid w:val="00FF2E9C"/>
    <w:rsid w:val="00FF4D5A"/>
    <w:rsid w:val="00FF52AD"/>
    <w:rsid w:val="00FF5567"/>
    <w:rsid w:val="00FF5684"/>
    <w:rsid w:val="00FF56A0"/>
    <w:rsid w:val="00FF570B"/>
    <w:rsid w:val="00FF58EB"/>
    <w:rsid w:val="00FF5BAF"/>
    <w:rsid w:val="00FF5F12"/>
    <w:rsid w:val="00FF65BD"/>
    <w:rsid w:val="00FF6ADD"/>
    <w:rsid w:val="00FF76E5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2062052"/>
  <w15:docId w15:val="{541332DF-7B27-4400-B0D3-B40D6084A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22EE"/>
    <w:rPr>
      <w:rFonts w:asciiTheme="minorHAnsi" w:hAnsiTheme="minorHAnsi"/>
      <w:color w:val="262626" w:themeColor="text1" w:themeTint="D9"/>
      <w:sz w:val="21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E11A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E11AB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uiPriority w:val="99"/>
    <w:rsid w:val="004E11AB"/>
    <w:rPr>
      <w:color w:val="0000FF"/>
      <w:u w:val="single"/>
    </w:rPr>
  </w:style>
  <w:style w:type="paragraph" w:styleId="BalloonText">
    <w:name w:val="Balloon Text"/>
    <w:basedOn w:val="Normal"/>
    <w:semiHidden/>
    <w:rsid w:val="00260396"/>
    <w:rPr>
      <w:rFonts w:ascii="Tahoma" w:hAnsi="Tahoma" w:cs="Tahoma"/>
      <w:sz w:val="16"/>
      <w:szCs w:val="16"/>
    </w:rPr>
  </w:style>
  <w:style w:type="paragraph" w:customStyle="1" w:styleId="H1">
    <w:name w:val="H1"/>
    <w:basedOn w:val="Normal"/>
    <w:qFormat/>
    <w:rsid w:val="00C45024"/>
    <w:pPr>
      <w:widowControl w:val="0"/>
      <w:pBdr>
        <w:bottom w:val="single" w:sz="4" w:space="5" w:color="3C196E"/>
      </w:pBdr>
      <w:spacing w:after="400"/>
      <w:contextualSpacing/>
    </w:pPr>
    <w:rPr>
      <w:color w:val="3C196E"/>
      <w:sz w:val="36"/>
      <w:szCs w:val="36"/>
      <w:lang w:eastAsia="en-US"/>
    </w:rPr>
  </w:style>
  <w:style w:type="paragraph" w:styleId="NoSpacing">
    <w:name w:val="No Spacing"/>
    <w:uiPriority w:val="1"/>
    <w:qFormat/>
    <w:rsid w:val="006822EE"/>
    <w:rPr>
      <w:rFonts w:asciiTheme="minorHAnsi" w:hAnsiTheme="minorHAnsi"/>
      <w:color w:val="262626" w:themeColor="text1" w:themeTint="D9"/>
      <w:sz w:val="21"/>
      <w:szCs w:val="24"/>
    </w:rPr>
  </w:style>
  <w:style w:type="paragraph" w:customStyle="1" w:styleId="Default">
    <w:name w:val="Default"/>
    <w:rsid w:val="00511D08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511D08"/>
    <w:rPr>
      <w:rFonts w:ascii="Times New Roman" w:eastAsiaTheme="minorHAnsi" w:hAnsi="Times New Roman"/>
      <w:color w:val="auto"/>
      <w:sz w:val="24"/>
    </w:rPr>
  </w:style>
  <w:style w:type="character" w:customStyle="1" w:styleId="apple-converted-space">
    <w:name w:val="apple-converted-space"/>
    <w:basedOn w:val="DefaultParagraphFont"/>
    <w:rsid w:val="00511D08"/>
  </w:style>
  <w:style w:type="character" w:customStyle="1" w:styleId="HeaderChar">
    <w:name w:val="Header Char"/>
    <w:basedOn w:val="DefaultParagraphFont"/>
    <w:link w:val="Header"/>
    <w:uiPriority w:val="99"/>
    <w:rsid w:val="00DC2251"/>
    <w:rPr>
      <w:rFonts w:asciiTheme="minorHAnsi" w:hAnsiTheme="minorHAnsi"/>
      <w:color w:val="262626" w:themeColor="text1" w:themeTint="D9"/>
      <w:sz w:val="21"/>
      <w:szCs w:val="24"/>
    </w:rPr>
  </w:style>
  <w:style w:type="paragraph" w:styleId="BodyText">
    <w:name w:val="Body Text"/>
    <w:basedOn w:val="Normal"/>
    <w:link w:val="BodyTextChar"/>
    <w:uiPriority w:val="1"/>
    <w:qFormat/>
    <w:rsid w:val="00E05B9A"/>
    <w:pPr>
      <w:widowControl w:val="0"/>
      <w:ind w:left="168"/>
    </w:pPr>
    <w:rPr>
      <w:rFonts w:ascii="Arial" w:eastAsia="Arial" w:hAnsi="Arial" w:cstheme="minorBidi"/>
      <w:color w:val="auto"/>
      <w:sz w:val="19"/>
      <w:szCs w:val="19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E05B9A"/>
    <w:rPr>
      <w:rFonts w:ascii="Arial" w:eastAsia="Arial" w:hAnsi="Arial" w:cstheme="minorBidi"/>
      <w:sz w:val="19"/>
      <w:szCs w:val="19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E2C48"/>
    <w:rPr>
      <w:rFonts w:asciiTheme="minorHAnsi" w:hAnsiTheme="minorHAnsi"/>
      <w:color w:val="262626" w:themeColor="text1" w:themeTint="D9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3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6CEF1CB8C4C34DB1E9AA04E14364DC" ma:contentTypeVersion="32" ma:contentTypeDescription="Create a new document." ma:contentTypeScope="" ma:versionID="91eeb2d39a102fea5afeb9305bec32b0">
  <xsd:schema xmlns:xsd="http://www.w3.org/2001/XMLSchema" xmlns:xs="http://www.w3.org/2001/XMLSchema" xmlns:p="http://schemas.microsoft.com/office/2006/metadata/properties" xmlns:ns2="ea662f16-b040-497a-a3a7-27ec3bc9c338" xmlns:ns3="2627f8db-58ef-49e2-9bf6-c5f03da6e87e" targetNamespace="http://schemas.microsoft.com/office/2006/metadata/properties" ma:root="true" ma:fieldsID="5fb43cc39269ebbe8246356820b45052" ns2:_="" ns3:_="">
    <xsd:import namespace="ea662f16-b040-497a-a3a7-27ec3bc9c338"/>
    <xsd:import namespace="2627f8db-58ef-49e2-9bf6-c5f03da6e87e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Department" minOccurs="0"/>
                <xsd:element ref="ns2:DocumentType" minOccurs="0"/>
                <xsd:element ref="ns3:j44f2f55c4074967b2bcb382be8169ef" minOccurs="0"/>
                <xsd:element ref="ns3:TaxCatchAll" minOccurs="0"/>
                <xsd:element ref="ns3:f522af1790044c19b1426a360ffc18e7" minOccurs="0"/>
                <xsd:element ref="ns3:o2521f45142c444bb659c2a19780146f" minOccurs="0"/>
                <xsd:element ref="ns3:d9f4a6b9cedd4cc09f5b62c5ed0d69a4" minOccurs="0"/>
                <xsd:element ref="ns3:n5707efd3d8d4077bfe7be97e4340fc7" minOccurs="0"/>
                <xsd:element ref="ns3:pmCostCentre" minOccurs="0"/>
                <xsd:element ref="ns3:NavigatorClassification" minOccurs="0"/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62f16-b040-497a-a3a7-27ec3bc9c338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ternalName="Category">
      <xsd:simpleType>
        <xsd:restriction base="dms:Text">
          <xsd:maxLength value="255"/>
        </xsd:restriction>
      </xsd:simpleType>
    </xsd:element>
    <xsd:element name="Department" ma:index="9" nillable="true" ma:displayName="Department" ma:format="Dropdown" ma:internalName="Department">
      <xsd:simpleType>
        <xsd:restriction base="dms:Text">
          <xsd:maxLength value="255"/>
        </xsd:restriction>
      </xsd:simpleType>
    </xsd:element>
    <xsd:element name="DocumentType" ma:index="10" nillable="true" ma:displayName="Document Type" ma:format="Dropdown" ma:internalName="DocumentType">
      <xsd:simpleType>
        <xsd:restriction base="dms:Text">
          <xsd:maxLength value="255"/>
        </xsd:restriction>
      </xsd:simpleType>
    </xsd:element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31" nillable="true" ma:taxonomy="true" ma:internalName="lcf76f155ced4ddcb4097134ff3c332f" ma:taxonomyFieldName="MediaServiceImageTags" ma:displayName="Image Tags" ma:readOnly="false" ma:fieldId="{5cf76f15-5ced-4ddc-b409-7134ff3c332f}" ma:taxonomyMulti="true" ma:sspId="54dc490e-0ba4-43e8-b334-a6bff8b18b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5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3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27f8db-58ef-49e2-9bf6-c5f03da6e87e" elementFormDefault="qualified">
    <xsd:import namespace="http://schemas.microsoft.com/office/2006/documentManagement/types"/>
    <xsd:import namespace="http://schemas.microsoft.com/office/infopath/2007/PartnerControls"/>
    <xsd:element name="j44f2f55c4074967b2bcb382be8169ef" ma:index="12" nillable="true" ma:taxonomy="true" ma:internalName="j44f2f55c4074967b2bcb382be8169ef" ma:taxonomyFieldName="pmDivision" ma:displayName="Division" ma:readOnly="false" ma:default="-1;#Research|6e5e875d-fc2e-4f3d-ae11-e0ff5287df63" ma:fieldId="{344f2f55-c407-4967-b2bc-b382be8169ef}" ma:sspId="54dc490e-0ba4-43e8-b334-a6bff8b18b78" ma:termSetId="d91d20d7-c3b4-42e2-a4f8-5eca3df679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76c690c0-cc2f-47e4-8e84-91a0195b5e22}" ma:internalName="TaxCatchAll" ma:showField="CatchAllData" ma:web="2627f8db-58ef-49e2-9bf6-c5f03da6e8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522af1790044c19b1426a360ffc18e7" ma:index="15" nillable="true" ma:taxonomy="true" ma:internalName="f522af1790044c19b1426a360ffc18e7" ma:taxonomyFieldName="pmDepartment" ma:displayName="Department" ma:readOnly="false" ma:default="-1;#Ethics|5d12f05a-6236-4a6e-8b4d-77d2464bff28" ma:fieldId="{f522af17-9004-4c19-b142-6a360ffc18e7}" ma:sspId="54dc490e-0ba4-43e8-b334-a6bff8b18b78" ma:termSetId="4d67b9e8-cf21-4aa6-83ce-5e4d67120a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2521f45142c444bb659c2a19780146f" ma:index="17" nillable="true" ma:taxonomy="true" ma:internalName="o2521f45142c444bb659c2a19780146f" ma:taxonomyFieldName="pmAudienceMembers" ma:displayName="Audience and Members" ma:readOnly="false" ma:default="-1;#Internal|2b22734e-9cea-437f-97a4-653416044446" ma:fieldId="{82521f45-142c-444b-b659-c2a19780146f}" ma:sspId="54dc490e-0ba4-43e8-b334-a6bff8b18b78" ma:termSetId="62add7b9-57bd-432c-8733-d6a6f14c7fd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9f4a6b9cedd4cc09f5b62c5ed0d69a4" ma:index="19" nillable="true" ma:taxonomy="true" ma:internalName="d9f4a6b9cedd4cc09f5b62c5ed0d69a4" ma:taxonomyFieldName="pmStream" ma:displayName="Stream" ma:readOnly="false" ma:default="-1;#N/A|77aac54e-7746-4232-91ae-96cfc2b44f19" ma:fieldId="{d9f4a6b9-cedd-4cc0-9f5b-62c5ed0d69a4}" ma:sspId="54dc490e-0ba4-43e8-b334-a6bff8b18b78" ma:termSetId="1fc35126-0094-4f5b-885a-83fbff8cec4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5707efd3d8d4077bfe7be97e4340fc7" ma:index="21" nillable="true" ma:taxonomy="true" ma:internalName="n5707efd3d8d4077bfe7be97e4340fc7" ma:taxonomyFieldName="pmDataCategory" ma:displayName="Data Category" ma:readOnly="false" ma:default="-1;#Research|0ace06ad-6c96-43da-b577-194e1fb675a5" ma:fieldId="{75707efd-3d8d-4077-bfe7-be97e4340fc7}" ma:sspId="54dc490e-0ba4-43e8-b334-a6bff8b18b78" ma:termSetId="9fd63634-52d1-4d2f-b379-de98110987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mCostCentre" ma:index="22" nillable="true" ma:displayName="Cost Centre" ma:default="y3384" ma:internalName="pmCostCentre" ma:readOnly="false">
      <xsd:simpleType>
        <xsd:restriction base="dms:Text"/>
      </xsd:simpleType>
    </xsd:element>
    <xsd:element name="NavigatorClassification" ma:index="23" nillable="true" ma:displayName="Site Classification" ma:default="Team Workspace" ma:internalName="NavigatorClassification" ma:readOnly="true">
      <xsd:simpleType>
        <xsd:restriction base="dms:Text"/>
      </xsd:simpleType>
    </xsd:element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522af1790044c19b1426a360ffc18e7 xmlns="2627f8db-58ef-49e2-9bf6-c5f03da6e8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Ethics</TermName>
          <TermId xmlns="http://schemas.microsoft.com/office/infopath/2007/PartnerControls">5d12f05a-6236-4a6e-8b4d-77d2464bff28</TermId>
        </TermInfo>
      </Terms>
    </f522af1790044c19b1426a360ffc18e7>
    <Category xmlns="ea662f16-b040-497a-a3a7-27ec3bc9c338" xsi:nil="true"/>
    <Department xmlns="ea662f16-b040-497a-a3a7-27ec3bc9c338" xsi:nil="true"/>
    <d9f4a6b9cedd4cc09f5b62c5ed0d69a4 xmlns="2627f8db-58ef-49e2-9bf6-c5f03da6e8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N/A</TermName>
          <TermId xmlns="http://schemas.microsoft.com/office/infopath/2007/PartnerControls">77aac54e-7746-4232-91ae-96cfc2b44f19</TermId>
        </TermInfo>
      </Terms>
    </d9f4a6b9cedd4cc09f5b62c5ed0d69a4>
    <n5707efd3d8d4077bfe7be97e4340fc7 xmlns="2627f8db-58ef-49e2-9bf6-c5f03da6e8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search</TermName>
          <TermId xmlns="http://schemas.microsoft.com/office/infopath/2007/PartnerControls">0ace06ad-6c96-43da-b577-194e1fb675a5</TermId>
        </TermInfo>
      </Terms>
    </n5707efd3d8d4077bfe7be97e4340fc7>
    <DocumentType xmlns="ea662f16-b040-497a-a3a7-27ec3bc9c338" xsi:nil="true"/>
    <o2521f45142c444bb659c2a19780146f xmlns="2627f8db-58ef-49e2-9bf6-c5f03da6e8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2b22734e-9cea-437f-97a4-653416044446</TermId>
        </TermInfo>
      </Terms>
    </o2521f45142c444bb659c2a19780146f>
    <pmCostCentre xmlns="2627f8db-58ef-49e2-9bf6-c5f03da6e87e">y3384</pmCostCentre>
    <j44f2f55c4074967b2bcb382be8169ef xmlns="2627f8db-58ef-49e2-9bf6-c5f03da6e8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search</TermName>
          <TermId xmlns="http://schemas.microsoft.com/office/infopath/2007/PartnerControls">6e5e875d-fc2e-4f3d-ae11-e0ff5287df63</TermId>
        </TermInfo>
      </Terms>
    </j44f2f55c4074967b2bcb382be8169ef>
    <TaxCatchAll xmlns="2627f8db-58ef-49e2-9bf6-c5f03da6e87e">
      <Value>5</Value>
      <Value>4</Value>
      <Value>3</Value>
      <Value>2</Value>
      <Value>1</Value>
    </TaxCatchAll>
    <lcf76f155ced4ddcb4097134ff3c332f xmlns="ea662f16-b040-497a-a3a7-27ec3bc9c338">
      <Terms xmlns="http://schemas.microsoft.com/office/infopath/2007/PartnerControls"/>
    </lcf76f155ced4ddcb4097134ff3c332f>
    <NavigatorClassification xmlns="2627f8db-58ef-49e2-9bf6-c5f03da6e87e">Team Workspace</NavigatorClassification>
  </documentManagement>
</p:properties>
</file>

<file path=customXml/itemProps1.xml><?xml version="1.0" encoding="utf-8"?>
<ds:datastoreItem xmlns:ds="http://schemas.openxmlformats.org/officeDocument/2006/customXml" ds:itemID="{8A7F2D1B-59AE-4758-B910-96A1823D5E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8C98AC-C458-48F0-A159-8EC4565E9E36}"/>
</file>

<file path=customXml/itemProps3.xml><?xml version="1.0" encoding="utf-8"?>
<ds:datastoreItem xmlns:ds="http://schemas.openxmlformats.org/officeDocument/2006/customXml" ds:itemID="{07DEDFE6-3B00-460B-95FB-1E53F2058E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A8D107-BBAB-4BF0-872B-DA50A20815FA}">
  <ds:schemaRefs>
    <ds:schemaRef ds:uri="http://schemas.microsoft.com/office/2006/metadata/properties"/>
    <ds:schemaRef ds:uri="http://schemas.microsoft.com/office/infopath/2007/PartnerControls"/>
    <ds:schemaRef ds:uri="2627f8db-58ef-49e2-9bf6-c5f03da6e87e"/>
    <ds:schemaRef ds:uri="ea662f16-b040-497a-a3a7-27ec3bc9c33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829</Characters>
  <Application>Microsoft Office Word</Application>
  <DocSecurity>0</DocSecurity>
  <Lines>2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4 November 2010</vt:lpstr>
    </vt:vector>
  </TitlesOfParts>
  <Company>PeterMac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 November 2010</dc:title>
  <dc:creator>De Lisle Christina</dc:creator>
  <cp:lastModifiedBy>Tanya Popova</cp:lastModifiedBy>
  <cp:revision>2</cp:revision>
  <cp:lastPrinted>2016-05-24T00:05:00Z</cp:lastPrinted>
  <dcterms:created xsi:type="dcterms:W3CDTF">2024-09-11T04:28:00Z</dcterms:created>
  <dcterms:modified xsi:type="dcterms:W3CDTF">2024-09-11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6CEF1CB8C4C34DB1E9AA04E14364DC</vt:lpwstr>
  </property>
  <property fmtid="{D5CDD505-2E9C-101B-9397-08002B2CF9AE}" pid="3" name="pmDepartment">
    <vt:lpwstr>2;#Ethics|5d12f05a-6236-4a6e-8b4d-77d2464bff28</vt:lpwstr>
  </property>
  <property fmtid="{D5CDD505-2E9C-101B-9397-08002B2CF9AE}" pid="4" name="MediaServiceImageTags">
    <vt:lpwstr/>
  </property>
  <property fmtid="{D5CDD505-2E9C-101B-9397-08002B2CF9AE}" pid="5" name="pmDivision">
    <vt:lpwstr>1;#Research|6e5e875d-fc2e-4f3d-ae11-e0ff5287df63</vt:lpwstr>
  </property>
  <property fmtid="{D5CDD505-2E9C-101B-9397-08002B2CF9AE}" pid="6" name="pmStream">
    <vt:lpwstr>4;#N/A|77aac54e-7746-4232-91ae-96cfc2b44f19</vt:lpwstr>
  </property>
  <property fmtid="{D5CDD505-2E9C-101B-9397-08002B2CF9AE}" pid="7" name="pmAudienceMembers">
    <vt:lpwstr>3;#Internal|2b22734e-9cea-437f-97a4-653416044446</vt:lpwstr>
  </property>
  <property fmtid="{D5CDD505-2E9C-101B-9397-08002B2CF9AE}" pid="8" name="pmDataCategory">
    <vt:lpwstr>5;#Research|0ace06ad-6c96-43da-b577-194e1fb675a5</vt:lpwstr>
  </property>
</Properties>
</file>